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954B" w14:textId="77777777" w:rsidR="005A50E1" w:rsidRDefault="007E7BB9" w:rsidP="0065169B">
      <w:pPr>
        <w:ind w:firstLine="567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Załącznik </w:t>
      </w:r>
    </w:p>
    <w:p w14:paraId="318DE4FA" w14:textId="11DBF318" w:rsidR="0032535A" w:rsidRDefault="00B24CA1" w:rsidP="0065169B">
      <w:pPr>
        <w:ind w:firstLine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17D00">
        <w:rPr>
          <w:rFonts w:ascii="Times New Roman" w:hAnsi="Times New Roman"/>
        </w:rPr>
        <w:t>o Uchwały</w:t>
      </w:r>
      <w:r w:rsidR="007E7BB9">
        <w:rPr>
          <w:rFonts w:ascii="Times New Roman" w:hAnsi="Times New Roman"/>
        </w:rPr>
        <w:t xml:space="preserve"> nr </w:t>
      </w:r>
      <w:r w:rsidR="00DE4FE3">
        <w:rPr>
          <w:rFonts w:ascii="Times New Roman" w:hAnsi="Times New Roman"/>
        </w:rPr>
        <w:t>2804</w:t>
      </w:r>
    </w:p>
    <w:p w14:paraId="2F0C196A" w14:textId="29CA94F3" w:rsidR="00B24CA1" w:rsidRDefault="00B24CA1" w:rsidP="0065169B">
      <w:pPr>
        <w:ind w:firstLine="5670"/>
        <w:jc w:val="both"/>
        <w:rPr>
          <w:rFonts w:ascii="Times New Roman" w:hAnsi="Times New Roman"/>
        </w:rPr>
      </w:pPr>
      <w:r w:rsidRPr="00417D00">
        <w:rPr>
          <w:rFonts w:ascii="Times New Roman" w:hAnsi="Times New Roman"/>
        </w:rPr>
        <w:t>Senatu Uniwersytetu Medycznego</w:t>
      </w:r>
      <w:r w:rsidR="003253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Pr="00417D00">
        <w:rPr>
          <w:rFonts w:ascii="Times New Roman" w:hAnsi="Times New Roman"/>
        </w:rPr>
        <w:t xml:space="preserve">e Wrocławiu </w:t>
      </w:r>
    </w:p>
    <w:p w14:paraId="6234924C" w14:textId="5F302F62" w:rsidR="0032535A" w:rsidRPr="0032535A" w:rsidRDefault="0032535A" w:rsidP="0065169B">
      <w:pPr>
        <w:ind w:firstLine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</w:t>
      </w:r>
      <w:r w:rsidR="00DE4FE3">
        <w:rPr>
          <w:rFonts w:ascii="Times New Roman" w:hAnsi="Times New Roman"/>
        </w:rPr>
        <w:t xml:space="preserve">24 </w:t>
      </w:r>
      <w:r w:rsidR="0065169B">
        <w:rPr>
          <w:rFonts w:ascii="Times New Roman" w:hAnsi="Times New Roman"/>
        </w:rPr>
        <w:t xml:space="preserve">września </w:t>
      </w:r>
      <w:r w:rsidR="000A4056">
        <w:rPr>
          <w:rFonts w:ascii="Times New Roman" w:hAnsi="Times New Roman"/>
        </w:rPr>
        <w:t>2025</w:t>
      </w:r>
      <w:r>
        <w:rPr>
          <w:rFonts w:ascii="Times New Roman" w:hAnsi="Times New Roman"/>
        </w:rPr>
        <w:t xml:space="preserve"> 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70C2A86" w14:textId="77777777" w:rsidR="0032535A" w:rsidRDefault="0032535A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5ADB557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B69C743" w14:textId="140E2ECF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7F266A07" w14:textId="7FBE7C89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49BC867C" w14:textId="6080207B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2E6AFBEE" w14:textId="594FACDB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60A72DC4" w14:textId="77777777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48BAAD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4AD7FF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Analityka medyczna</w:t>
      </w:r>
    </w:p>
    <w:p w14:paraId="6D793E6D" w14:textId="6EF835F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 w:rsidRPr="00603D06">
        <w:t xml:space="preserve"> </w:t>
      </w:r>
      <w:r w:rsidR="00603D06" w:rsidRPr="00603D06">
        <w:rPr>
          <w:rFonts w:ascii="Times New Roman" w:hAnsi="Times New Roman"/>
          <w:b/>
          <w:sz w:val="24"/>
          <w:szCs w:val="24"/>
        </w:rPr>
        <w:t xml:space="preserve">jednolite </w:t>
      </w:r>
      <w:r w:rsidR="00C12577">
        <w:rPr>
          <w:rFonts w:ascii="Times New Roman" w:hAnsi="Times New Roman"/>
          <w:b/>
          <w:sz w:val="24"/>
          <w:szCs w:val="24"/>
        </w:rPr>
        <w:t xml:space="preserve">studia </w:t>
      </w:r>
      <w:r w:rsidR="00603D06" w:rsidRPr="00603D06">
        <w:rPr>
          <w:rFonts w:ascii="Times New Roman" w:hAnsi="Times New Roman"/>
          <w:b/>
          <w:sz w:val="24"/>
          <w:szCs w:val="24"/>
        </w:rPr>
        <w:t>magisterskie</w:t>
      </w:r>
    </w:p>
    <w:p w14:paraId="5F5CD641" w14:textId="5CDF3B1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</w:t>
      </w:r>
      <w:r w:rsidR="00692118">
        <w:rPr>
          <w:rFonts w:ascii="Times New Roman" w:hAnsi="Times New Roman"/>
          <w:b/>
          <w:sz w:val="24"/>
          <w:szCs w:val="24"/>
        </w:rPr>
        <w:t>stacjonarna i niestacjonarna</w:t>
      </w:r>
    </w:p>
    <w:p w14:paraId="7AEB5465" w14:textId="0059B518" w:rsidR="00B24CA1" w:rsidRDefault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202</w:t>
      </w:r>
      <w:r w:rsidR="005253C8">
        <w:rPr>
          <w:rFonts w:ascii="Times New Roman" w:hAnsi="Times New Roman"/>
          <w:b/>
          <w:sz w:val="24"/>
          <w:szCs w:val="24"/>
        </w:rPr>
        <w:t>3/2024-2027</w:t>
      </w:r>
      <w:r w:rsidR="00603D06">
        <w:rPr>
          <w:rFonts w:ascii="Times New Roman" w:hAnsi="Times New Roman"/>
          <w:b/>
          <w:sz w:val="24"/>
          <w:szCs w:val="24"/>
        </w:rPr>
        <w:t>/</w:t>
      </w:r>
      <w:r w:rsidR="00C12577">
        <w:rPr>
          <w:rFonts w:ascii="Times New Roman" w:hAnsi="Times New Roman"/>
          <w:b/>
          <w:sz w:val="24"/>
          <w:szCs w:val="24"/>
        </w:rPr>
        <w:t>20</w:t>
      </w:r>
      <w:r w:rsidR="005253C8">
        <w:rPr>
          <w:rFonts w:ascii="Times New Roman" w:hAnsi="Times New Roman"/>
          <w:b/>
          <w:sz w:val="24"/>
          <w:szCs w:val="24"/>
        </w:rPr>
        <w:t>28</w:t>
      </w:r>
    </w:p>
    <w:p w14:paraId="344649F1" w14:textId="77777777" w:rsidR="007C0B4B" w:rsidRDefault="007C0B4B" w:rsidP="00351B32">
      <w:pPr>
        <w:rPr>
          <w:rFonts w:ascii="Times New Roman" w:hAnsi="Times New Roman"/>
          <w:b/>
          <w:sz w:val="24"/>
          <w:szCs w:val="24"/>
        </w:rPr>
      </w:pPr>
    </w:p>
    <w:p w14:paraId="720795BA" w14:textId="236351CF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5ED033B" w:rsidR="00765852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9198969" w:rsidR="00FA73B5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Analityka medyczn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7EA9B18B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52EF369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5B7B91A" w:rsidR="007A47E9" w:rsidRPr="005E0D5B" w:rsidRDefault="004B065D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C12577">
              <w:rPr>
                <w:rFonts w:ascii="Times New Roman" w:hAnsi="Times New Roman"/>
              </w:rPr>
              <w:t>tacjonarne</w:t>
            </w:r>
            <w:r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3E063FB7" w:rsidR="007A47E9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B080526" w:rsidR="00B51E2B" w:rsidRPr="005E0D5B" w:rsidRDefault="00C12577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43FD78B2" w14:textId="77777777" w:rsidR="00C12577" w:rsidRPr="00C12577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medyczne – dyscyplina wiodąca</w:t>
            </w:r>
          </w:p>
          <w:p w14:paraId="12D400E2" w14:textId="6E0C1330" w:rsidR="00B51E2B" w:rsidRPr="005E0D5B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6B17721" w:rsidR="00B51E2B" w:rsidRPr="005E0D5B" w:rsidRDefault="00C12577" w:rsidP="00B51E2B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50AA2DD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76FA651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12577">
              <w:rPr>
                <w:rFonts w:ascii="Times New Roman" w:hAnsi="Times New Roman"/>
                <w:b/>
              </w:rPr>
              <w:t>185,6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91679C3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50021D6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15FB177" w:rsidR="00786F5F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59A26B5E" w:rsidR="00F16554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4D6A752" w14:textId="77777777" w:rsidR="00C86D20" w:rsidRPr="00C86D20" w:rsidRDefault="00C86D20" w:rsidP="00C86D20">
            <w:pPr>
              <w:rPr>
                <w:rFonts w:ascii="Times New Roman" w:hAnsi="Times New Roman"/>
                <w:b/>
                <w:bCs/>
              </w:rPr>
            </w:pPr>
            <w:r w:rsidRPr="00C86D20">
              <w:rPr>
                <w:rFonts w:ascii="Times New Roman" w:hAnsi="Times New Roman"/>
                <w:b/>
                <w:bCs/>
              </w:rPr>
              <w:t>75% - nauki medyczne</w:t>
            </w:r>
          </w:p>
          <w:p w14:paraId="783F9F72" w14:textId="09DDA592" w:rsidR="00F16554" w:rsidRPr="005E0D5B" w:rsidRDefault="00C86D20" w:rsidP="00C86D20">
            <w:pPr>
              <w:spacing w:before="240"/>
              <w:rPr>
                <w:rFonts w:ascii="Times New Roman" w:hAnsi="Times New Roman"/>
                <w:b/>
              </w:rPr>
            </w:pPr>
            <w:r w:rsidRPr="00C86D20">
              <w:rPr>
                <w:rFonts w:ascii="Times New Roman" w:hAnsi="Times New Roman"/>
                <w:b/>
                <w:bCs/>
              </w:rPr>
              <w:t>25% - nauki farmaceutyczne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50E58109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3C9CE67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D93B1D">
        <w:tc>
          <w:tcPr>
            <w:tcW w:w="495" w:type="dxa"/>
            <w:vAlign w:val="center"/>
          </w:tcPr>
          <w:p w14:paraId="4C593EF5" w14:textId="3C78329C" w:rsidR="00BE181F" w:rsidRPr="005E0D5B" w:rsidRDefault="00BE181F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D93B1D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CCE4EF4" w:rsidR="00BE181F" w:rsidRPr="005E0D5B" w:rsidRDefault="00C86D20" w:rsidP="00D93B1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D93B1D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D93B1D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3F29C71" w:rsidR="00BE181F" w:rsidRPr="005E0D5B" w:rsidRDefault="00C86D20" w:rsidP="00D93B1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5F8F90" w14:textId="77777777" w:rsidR="00A70D7D" w:rsidRDefault="00A70D7D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0DCC17E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5253C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5D3745">
        <w:rPr>
          <w:rFonts w:ascii="Times New Roman" w:hAnsi="Times New Roman"/>
          <w:b/>
          <w:sz w:val="24"/>
          <w:szCs w:val="24"/>
        </w:rPr>
        <w:t>2</w:t>
      </w:r>
      <w:r w:rsidR="005253C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5D3745">
        <w:rPr>
          <w:rFonts w:ascii="Times New Roman" w:hAnsi="Times New Roman"/>
          <w:b/>
          <w:sz w:val="24"/>
          <w:szCs w:val="24"/>
        </w:rPr>
        <w:t>2</w:t>
      </w:r>
      <w:r w:rsidR="005253C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5253C8">
        <w:rPr>
          <w:rFonts w:ascii="Times New Roman" w:hAnsi="Times New Roman"/>
          <w:b/>
          <w:sz w:val="24"/>
          <w:szCs w:val="24"/>
        </w:rPr>
        <w:t>28</w:t>
      </w:r>
    </w:p>
    <w:p w14:paraId="0F808A42" w14:textId="063BFF2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5D3745">
        <w:rPr>
          <w:rFonts w:ascii="Times New Roman" w:hAnsi="Times New Roman"/>
          <w:b/>
          <w:sz w:val="24"/>
          <w:szCs w:val="24"/>
        </w:rPr>
        <w:t>i 202</w:t>
      </w:r>
      <w:r w:rsidR="005253C8">
        <w:rPr>
          <w:rFonts w:ascii="Times New Roman" w:hAnsi="Times New Roman"/>
          <w:b/>
          <w:sz w:val="24"/>
          <w:szCs w:val="24"/>
        </w:rPr>
        <w:t>3/2024</w:t>
      </w:r>
    </w:p>
    <w:p w14:paraId="5144D181" w14:textId="4E98355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06265">
        <w:trPr>
          <w:trHeight w:val="276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70514C">
        <w:trPr>
          <w:trHeight w:val="27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A67F8" w:rsidRPr="0012233B" w14:paraId="031FAE9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42A4C6A" w14:textId="47F935C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5C27198" w14:textId="249B7B2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18DB73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35EB9E8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B2D08B1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9B346DD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B280F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7409BD12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34A750CE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180792D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178E903" w14:textId="641FB309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8FFDFD" w14:textId="2F0B2393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11D3ACA8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009356E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2F792299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5531232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91E266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4B54657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95865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5EFEB64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599AEF3" w14:textId="2F2453F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3D9A6DA" w14:textId="4AB8ECC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F3BB17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301563F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3FA84335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3527319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A6C99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891A91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5710800A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3FA3C86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CA46DA7" w14:textId="1FB5C93B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B0F9D05" w14:textId="259CBB8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2F0CF1AD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1EA03ED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4983C9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5F58347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E145AB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E3A90C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7D206F3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7C5D4FB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94D0539" w14:textId="1BF58D24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CE0657" w14:textId="2F43AF29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F61897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5BE49238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ACA5A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6FFD653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71FDA3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C048DC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65C11FC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1BD36A99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22C926AF" w14:textId="363454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9DDC864" w14:textId="5C605AB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3CEC1BF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48FA69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9ACC8A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49B9BDF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60B779A0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C1D12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1B80CF4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6176088F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8AD2EAD" w14:textId="108B41D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E45413" w14:textId="03D9494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379DC7F7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3B0D2666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286DE7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0B1132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2DD2009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C6CDD2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276E443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1D5FAF00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3336D6" w14:textId="496A7BA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FCB5DE6" w14:textId="202220E4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C3B655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1DAAB9E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9A9C45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40DDB151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13E8525C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2AC5668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387BBC7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6104F67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AC95143" w14:textId="15166A45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83F755F" w14:textId="45E4424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ia medycyny i analityki medycznej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DF9A4D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D35281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B4EDFE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0BF1798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5EC3CEA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49CF7E7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3832857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78D94C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66F2DA3" w14:textId="17F7A02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2367EDC" w14:textId="657DFA0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053662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1278F3A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528AC8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446EB2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65BCBFD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1519A90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147725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57D7D0EB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D91F4E7" w14:textId="11C8A04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36D34DC" w14:textId="24D18D3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39F1E74A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1042D61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6F1C839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33F0A05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31438F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07D7C6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7BF2751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7CCE3052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76B42C" w14:textId="58B9E45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DEAA592" w14:textId="2B811F6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335A1BAC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22E474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31502C2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6BBAF2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DFE3D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0298264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1CC85B8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A817A9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20A28B" w14:textId="33DF1286" w:rsidR="00FA67F8" w:rsidRPr="008E6A61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="00FC0FCF"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38085F93" w14:textId="1F379D2E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D6BEB7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034E8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8BB1BA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4D20965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6340B5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5A458A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4CEAF51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46D598A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6D0464" w14:textId="77777777" w:rsidR="00FC0FCF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34489BB1" w14:textId="0A15FBE4" w:rsidR="00FA67F8" w:rsidRPr="00FC0FCF" w:rsidRDefault="00FC0FCF" w:rsidP="00511C0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089AEEA" w14:textId="0F9A0966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6CC919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9EC81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137E85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58D8723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2A2C5C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398A5D21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0C237BCF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06A40E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6351335" w14:textId="6B456291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7D2EB29D" w14:textId="1F0E95AD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387337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CEFF06" w14:textId="063E34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1A875C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C7A9C4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C899C6" w14:textId="77983AA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0050A" w14:textId="260EAD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8E2EBE" w14:textId="56EE5CFC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5CD6834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62E2B4F" w14:textId="5FE334CF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4402368" w14:textId="7302C5AC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B1EFB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0040A0" w14:textId="0DC8C67B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BC11D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064007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D2FFDE" w14:textId="5B53E5A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2AED1C0" w14:textId="3C9E674D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7B16E05" w14:textId="4969DB4E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06ED1" w:rsidRPr="0012233B" w14:paraId="1C9623A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2151EA4" w14:textId="2A6DC4D7" w:rsidR="00A06ED1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F45561D" w14:textId="67269C0B" w:rsidR="00A06ED1" w:rsidRDefault="00A06ED1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057CE3" w14:textId="7A3A51BA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794EEF4" w14:textId="77777777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9FBBFD" w14:textId="7F74B115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BBF56" w14:textId="77777777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E82BC5" w14:textId="1EB73CFC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40321" w14:textId="76AB6436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458C54E" w14:textId="2EE5E46A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72223E1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F0A8948" w14:textId="50252533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2417C8D" w14:textId="5CF24BDF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540E8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4BF358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764581" w14:textId="2A960986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553331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99A3A9" w14:textId="41622F1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286175" w14:textId="6EB4F73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2FC842" w14:textId="1E900DE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6396C65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2F10003" w14:textId="77777777" w:rsidR="005D58E6" w:rsidRPr="00C50297" w:rsidRDefault="005D58E6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</w:tcPr>
          <w:p w14:paraId="729A34F3" w14:textId="43053484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0EE4186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F5463CE" w14:textId="11C71E8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5C389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B0F40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674D1BB" w14:textId="1F5DF982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9ED7B5" w14:textId="7339B0D0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C646CC" w14:textId="3CBBC17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FCD4D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B4ED3D5" w14:textId="3C10FF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214195" w14:textId="798D2F65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06E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48515CE3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4653C2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6AC11C7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0D6D4CDC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352A48AC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3232C38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5480FE2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34C0FC16" w:rsidR="00FA67F8" w:rsidRPr="00C50297" w:rsidRDefault="00E40E54" w:rsidP="00E40E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6A93AF6E" w:rsidR="00FA67F8" w:rsidRPr="00C50297" w:rsidRDefault="00E40E54" w:rsidP="00E40E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3EBE0E31" w:rsidR="00FA67F8" w:rsidRPr="00C50297" w:rsidRDefault="00E40E54" w:rsidP="00E40E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E752FF4" w:rsidR="00FA67F8" w:rsidRPr="00C50297" w:rsidRDefault="00E1102B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0BD6581" w:rsidR="00FA67F8" w:rsidRPr="00C50297" w:rsidRDefault="00A06ED1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D93B1D">
        <w:tc>
          <w:tcPr>
            <w:tcW w:w="846" w:type="dxa"/>
          </w:tcPr>
          <w:p w14:paraId="5D526FC5" w14:textId="2B6D67C7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D93B1D">
        <w:tc>
          <w:tcPr>
            <w:tcW w:w="846" w:type="dxa"/>
          </w:tcPr>
          <w:p w14:paraId="1850D5E2" w14:textId="292FD4E9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D93B1D">
        <w:tc>
          <w:tcPr>
            <w:tcW w:w="846" w:type="dxa"/>
          </w:tcPr>
          <w:p w14:paraId="0A1A84D4" w14:textId="1367F074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68135CE7" w14:textId="1AF1F9DA" w:rsidR="00FA67F8" w:rsidRDefault="00FA67F8" w:rsidP="004F4505"/>
    <w:p w14:paraId="500AEAC0" w14:textId="77777777" w:rsidR="00ED7BA7" w:rsidRDefault="00ED7BA7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59BE6DC" w14:textId="64DD1C99" w:rsidR="005D3745" w:rsidRPr="00204C52" w:rsidRDefault="005253C8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0E773C4F" w14:textId="6A780CBB" w:rsidR="00FA67F8" w:rsidRPr="005D3745" w:rsidRDefault="005D3745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4121C7FA" w14:textId="77777777" w:rsidR="00CA39E0" w:rsidRDefault="00CA39E0" w:rsidP="004F4505"/>
    <w:p w14:paraId="6610DD91" w14:textId="77777777" w:rsidR="00601AED" w:rsidRPr="0034450C" w:rsidRDefault="00601AED" w:rsidP="00601AED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01AED" w:rsidRPr="0012233B" w14:paraId="17EBC38D" w14:textId="77777777" w:rsidTr="00D93B1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1029B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79DC29D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A3FAD65" w14:textId="760C9241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C5C1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4</w:t>
            </w:r>
          </w:p>
        </w:tc>
      </w:tr>
      <w:tr w:rsidR="00601AED" w:rsidRPr="0012233B" w14:paraId="768B9B6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AB9B31E" w14:textId="77777777" w:rsidR="00601AED" w:rsidRPr="00C50297" w:rsidRDefault="00601AED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1956E5" w14:textId="77777777" w:rsidR="00601AED" w:rsidRPr="0012233B" w:rsidRDefault="00601AED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277697" w14:textId="77777777" w:rsidR="00601AED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8FD722C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11CA5D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8D3D76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B8C18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A3F5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1D0FE0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BF6D65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89E33B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FDF328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A2A563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AAF84DB" w14:textId="77777777" w:rsidR="00601AED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A88A0BF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01AED" w:rsidRPr="0012233B" w14:paraId="7B605BA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D573FD" w14:textId="60B412D6" w:rsidR="00601AED" w:rsidRPr="00C50297" w:rsidRDefault="00751A73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BCFAC51" w14:textId="06DE304C" w:rsidR="00601AED" w:rsidRPr="00C50297" w:rsidRDefault="00ED7BA7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127F7D" w14:textId="41F9215E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B18CCA" w14:textId="39976766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730BEF" w14:textId="4996384D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9D8EB0" w14:textId="77777777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77DEFC" w14:textId="08F8413F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7B25CB6" w14:textId="36EBBBE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09B92ED" w14:textId="4E35D5B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01AED" w:rsidRPr="0012233B" w14:paraId="4A55035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A8C912" w14:textId="774373DB" w:rsidR="00601AED" w:rsidRPr="00330C63" w:rsidRDefault="00751A73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368264" w14:textId="4D68F895" w:rsidR="00601AED" w:rsidRPr="00330C63" w:rsidRDefault="00ED7BA7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3521C6" w14:textId="00B3AF8B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5D950D" w14:textId="35082745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2BF1AF" w14:textId="2600289B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E397DF" w14:textId="77777777" w:rsidR="00601AED" w:rsidRPr="00330C63" w:rsidRDefault="00601AE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24622ED" w14:textId="742106E1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7B69A90" w14:textId="3211D04A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354768E" w14:textId="4B252D14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4AC2C7D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42E538" w14:textId="159B16E6" w:rsidR="00D93B1D" w:rsidRPr="00330C63" w:rsidRDefault="00EA183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F606E22" w14:textId="759F771C" w:rsidR="00D93B1D" w:rsidRPr="00330C63" w:rsidRDefault="00D93B1D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6DF18F" w14:textId="01A965E3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D8C14F" w14:textId="5AB65A8E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7CBCAE" w14:textId="20BCD00E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5F35E7" w14:textId="77777777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3BED4" w14:textId="06867F8F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DC91AC" w14:textId="70D83596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CD5856" w14:textId="57D75A41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.</w:t>
            </w:r>
          </w:p>
        </w:tc>
      </w:tr>
      <w:tr w:rsidR="00751A73" w:rsidRPr="00D93B1D" w14:paraId="5A80DCC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6D438C" w14:textId="61DA5AEA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C514C6" w14:textId="10DEB20E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BAAB45" w14:textId="4A617DE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4970E0" w14:textId="1927F75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7C1021" w14:textId="2D477D3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371CC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B14E3E" w14:textId="2A9BC04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135DAA" w14:textId="342C7C6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FD24FE" w14:textId="29AE152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B90CC5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D46ADFB" w14:textId="3F45F32C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B8D3D25" w14:textId="798EB36D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6F6871" w14:textId="728651A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1069324" w14:textId="2FA13FF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47889E" w14:textId="25F6A99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510C9C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B5DA1BF" w14:textId="02D3E0F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131DF0" w14:textId="1569390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2705C46" w14:textId="00BE3D6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2484AC9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FBD017" w14:textId="1D458FAD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36ADBE5" w14:textId="10A5A6BC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582BC5A" w14:textId="3DFA32D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80B292" w14:textId="220BA68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4F57C4" w14:textId="427CDDD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E6D40A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B617BAB" w14:textId="4B5896E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D228A8" w14:textId="20A2863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A6EB78F" w14:textId="1603EBD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097B5C1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9862FD" w14:textId="2F7A3965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41A8010" w14:textId="7EF89F52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7AFE531" w14:textId="2304FF8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F85A8B" w14:textId="11CAD54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B68D37" w14:textId="2D65B1D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546798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732A6" w14:textId="3164F1F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FECAAB" w14:textId="08A2FDD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B1DD15" w14:textId="6FF1505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87355F3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891375" w14:textId="39D7FCBF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C4A52" w14:textId="2E07FF7F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7BE4F5" w14:textId="03E16DA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F0B7B8C" w14:textId="7A3944B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8F7D1C" w14:textId="020DE32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BF471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A16B50A" w14:textId="69D0B59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2C1440" w14:textId="06D290C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A11D05E" w14:textId="57094B5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4834EC2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0AD6EE" w14:textId="6FB00A9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3E44C30" w14:textId="4B11BD14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84BC493" w14:textId="5728AFD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C10DE7" w14:textId="4377711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3F09DF" w14:textId="571FA3E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A7745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6E61F0" w14:textId="78DB4F5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B02628" w14:textId="108091E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B48A93" w14:textId="58DC0E3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4CAB393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54DB07" w14:textId="4F934468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63783B" w14:textId="49FFE241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morf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83D5C" w14:textId="6D490EC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526C8AA" w14:textId="02363CC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ECFE37" w14:textId="62AF3DC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E189BA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6D8740" w14:textId="6F244218" w:rsidR="00751A73" w:rsidRPr="00330C63" w:rsidRDefault="00F11532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EA848E" w14:textId="364F0C0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C216B" w14:textId="5AF9E24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7E33C60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F5806F6" w14:textId="5FB425DE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F0FEF2B" w14:textId="442F31B4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742BA" w14:textId="4FF4964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A7A806" w14:textId="0942AA7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E5A879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D0FEF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D925D6" w14:textId="4F71801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8D2655" w14:textId="504B0C6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046F70" w14:textId="4943417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44AEE501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B47BD0" w14:textId="09742150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5FEB11A" w14:textId="3A182AEE" w:rsidR="00751A73" w:rsidRPr="007C0B4B" w:rsidRDefault="00751A73" w:rsidP="00751A73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y jakości i akredytacj</w:t>
            </w:r>
            <w:r w:rsidR="007C0B4B"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886CA2"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aboratori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DD2AC7" w14:textId="62A5113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BF098F" w14:textId="719382E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DE70C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8E36D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859865F" w14:textId="431138F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849FB6" w14:textId="06C381B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3EFE19C" w14:textId="1553705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7BEA38D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409FB6" w14:textId="7777777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13BC032" w14:textId="2DA4A2BC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C48DEAE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93B2F9" w14:textId="59866B23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45BFEB" w14:textId="3BF20FA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5C76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47D648" w14:textId="7EC7BD7E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F489F0" w14:textId="46234A43" w:rsidR="00751A73" w:rsidRPr="00330C63" w:rsidRDefault="00C951E6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D5C6061" w14:textId="632B2A3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7BC6A10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39270A8" w14:textId="1D1D988E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3F8C8DB" w14:textId="1A7053C1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3E3BA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830AB9" w14:textId="5A62F66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3F36B1" w14:textId="14D42F4E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221C2F" w14:textId="5BBA4ACB" w:rsidR="00751A73" w:rsidRPr="007C0B4B" w:rsidRDefault="007C0B4B" w:rsidP="00751A7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A028E3" w14:textId="46EAD94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4D894C" w14:textId="364DD4E4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998F39C" w14:textId="4CE4146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289407F4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D79D2" w14:textId="13725070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BD717C7" w14:textId="00248BC6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B7E065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A2857E3" w14:textId="1EC853F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C06719" w14:textId="7995766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3FF670" w14:textId="3FBF4B3B" w:rsidR="00751A73" w:rsidRPr="007C0B4B" w:rsidRDefault="00E40E54" w:rsidP="00751A7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DDDDB0" w14:textId="2B3F7AB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8E68DA" w14:textId="3D53E36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594AB7" w14:textId="1ED5B6C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49664580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D533E2D" w14:textId="7777777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D852AB4" w14:textId="00778CEA" w:rsidR="00751A73" w:rsidRPr="00330C63" w:rsidRDefault="00E40E54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8C3F383" w14:textId="46AB2812" w:rsidR="00751A73" w:rsidRPr="00330C63" w:rsidRDefault="00E40E54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61C44E" w14:textId="64C81D8C" w:rsidR="00751A73" w:rsidRPr="00330C63" w:rsidRDefault="00E40E54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4A466" w14:textId="0228B763" w:rsidR="00751A73" w:rsidRPr="00330C63" w:rsidRDefault="00E40E54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13C281" w14:textId="37CB988E" w:rsidR="00751A73" w:rsidRPr="00330C63" w:rsidRDefault="00C951E6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1</w:t>
            </w:r>
            <w:r w:rsidR="00F11532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19CCD2" w14:textId="15E977D2" w:rsidR="00751A73" w:rsidRPr="00330C63" w:rsidRDefault="00F11532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354BA" w14:textId="4750513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38528D9" w14:textId="77777777" w:rsidR="00601AED" w:rsidRDefault="00601AED" w:rsidP="00601AED"/>
    <w:p w14:paraId="567CF581" w14:textId="77777777" w:rsidR="00601AED" w:rsidRPr="00D93B1D" w:rsidRDefault="00601AED" w:rsidP="00601AED">
      <w:pPr>
        <w:rPr>
          <w:color w:val="FF0000"/>
        </w:rPr>
      </w:pPr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01AED" w:rsidRPr="00BC1CA0" w14:paraId="45E48EFF" w14:textId="77777777" w:rsidTr="00D93B1D">
        <w:tc>
          <w:tcPr>
            <w:tcW w:w="846" w:type="dxa"/>
          </w:tcPr>
          <w:p w14:paraId="12E34CA1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4FF6C25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01AED" w:rsidRPr="00BC1CA0" w14:paraId="7B40309A" w14:textId="77777777" w:rsidTr="00D93B1D">
        <w:tc>
          <w:tcPr>
            <w:tcW w:w="846" w:type="dxa"/>
          </w:tcPr>
          <w:p w14:paraId="6C4EB862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3046916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01AED" w:rsidRPr="00BC1CA0" w14:paraId="201E72CB" w14:textId="77777777" w:rsidTr="00D93B1D">
        <w:tc>
          <w:tcPr>
            <w:tcW w:w="846" w:type="dxa"/>
          </w:tcPr>
          <w:p w14:paraId="68958C50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C34C961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B26A672" w14:textId="77777777" w:rsidR="00601AED" w:rsidRDefault="00601AED" w:rsidP="00601AED"/>
    <w:p w14:paraId="386D4B5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2A23FC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3B3F62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880F3A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0DCF59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74E3587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F89BAF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467504FA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5AB7E5F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763429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A576A4D" w14:textId="3200D019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43C2FF6" w14:textId="77777777" w:rsidR="00330C63" w:rsidRDefault="00330C63" w:rsidP="00BC1CA0">
      <w:pPr>
        <w:rPr>
          <w:rFonts w:ascii="Times New Roman" w:hAnsi="Times New Roman"/>
          <w:b/>
          <w:sz w:val="24"/>
          <w:szCs w:val="24"/>
        </w:rPr>
      </w:pPr>
    </w:p>
    <w:p w14:paraId="4474471C" w14:textId="77777777" w:rsidR="0032535A" w:rsidRDefault="0032535A" w:rsidP="00BC1CA0">
      <w:pPr>
        <w:rPr>
          <w:rFonts w:ascii="Times New Roman" w:hAnsi="Times New Roman"/>
          <w:b/>
          <w:sz w:val="24"/>
          <w:szCs w:val="24"/>
        </w:rPr>
      </w:pPr>
    </w:p>
    <w:p w14:paraId="6AE9C46B" w14:textId="3FFB0669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1C31C2DD" w14:textId="77777777" w:rsidR="007C0B4B" w:rsidRDefault="007C0B4B" w:rsidP="00BC1CA0">
      <w:pPr>
        <w:rPr>
          <w:rFonts w:ascii="Times New Roman" w:hAnsi="Times New Roman"/>
          <w:b/>
          <w:sz w:val="24"/>
          <w:szCs w:val="24"/>
        </w:rPr>
      </w:pPr>
    </w:p>
    <w:p w14:paraId="0730D3A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41CF08F" w14:textId="3875880F" w:rsidR="00CA1558" w:rsidRPr="00204C52" w:rsidRDefault="005253C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5/2026</w:t>
      </w:r>
    </w:p>
    <w:p w14:paraId="054553FA" w14:textId="08FD772B" w:rsidR="00CA1558" w:rsidRPr="005D3745" w:rsidRDefault="00CA155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4FB35E42" w14:textId="77777777" w:rsidR="00CA1558" w:rsidRDefault="00CA1558" w:rsidP="00CA1558"/>
    <w:p w14:paraId="2F33EBE9" w14:textId="77777777" w:rsidR="00CA1558" w:rsidRPr="0034450C" w:rsidRDefault="00CA1558" w:rsidP="00CA155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CA1558" w:rsidRPr="0012233B" w14:paraId="50D81F0C" w14:textId="77777777" w:rsidTr="00D93B1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EE0CA1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867652A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A0CCA8" w14:textId="5E29ED0C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6</w:t>
            </w:r>
          </w:p>
        </w:tc>
      </w:tr>
      <w:tr w:rsidR="00CA1558" w:rsidRPr="0012233B" w14:paraId="26C5FF0B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2BFD48" w14:textId="77777777" w:rsidR="00CA1558" w:rsidRPr="00C50297" w:rsidRDefault="00CA1558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8A0788A" w14:textId="77777777" w:rsidR="00CA1558" w:rsidRPr="0012233B" w:rsidRDefault="00CA1558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F3D279D" w14:textId="77777777" w:rsidR="00CA1558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2597EF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42AD39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FC5838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1477D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B07D05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B91743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BE352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096AB7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74FB0A4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386C54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A0A9CF" w14:textId="77777777" w:rsidR="00CA1558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09F3520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1558" w:rsidRPr="0012233B" w14:paraId="5DF45D4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4D60A90" w14:textId="6D1B7166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5FE750" w14:textId="24D0DB5F" w:rsidR="00CA1558" w:rsidRPr="00330C63" w:rsidRDefault="001E31A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39E052" w14:textId="745F67B7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5F9829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5D25BA" w14:textId="1CFCC6EA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7D1954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416D4E" w14:textId="258320F7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0B0F3E" w14:textId="32946452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F54A96C" w14:textId="550E2B1F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3C8A526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A27055" w14:textId="5F520001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BC1D5B" w14:textId="744E5D91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F19E6" w14:textId="335C50F0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D5197D8" w14:textId="6D975488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3B2D15" w14:textId="38DF8F35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3D62F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0A333D" w14:textId="6A53AD7D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AE46C1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F5C63BC" w14:textId="7C051450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EA183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6ADC18" w14:textId="713B598B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188F7D7F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188BA93" w14:textId="67D72032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56A5BDE" w14:textId="3ED72E86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530B8C" w14:textId="5FD88E0A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8EEC0AC" w14:textId="24ADC387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622C8C" w14:textId="6E2BF5D4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53DB3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0CA298" w14:textId="5BB3C9DA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6C6791D" w14:textId="1B539EA4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21037D" w14:textId="5F0B1D8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1B3C27B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CE359F" w14:textId="42FB0557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8EBEF5A" w14:textId="2BBDBE75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A1A52" w14:textId="244F27E8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E0B8B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1A56B5" w14:textId="12BAB5E0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7D5A0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BF4D87B" w14:textId="70F4065D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B2190CB" w14:textId="5CA514B2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BC98BB" w14:textId="0DAB0A4B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385E3FA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CD1D0D" w14:textId="3308B904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E0800B" w14:textId="33AC5E1A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9D1DCE" w14:textId="62A1CEEC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D52C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ACBE1C" w14:textId="0EF3BF9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605B9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1663F9" w14:textId="3E80F497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F061229" w14:textId="74340B83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F38C68" w14:textId="2B9870E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0C6B7AF1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BBF921" w14:textId="70AEA332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0512135" w14:textId="7471AAC2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73CD43" w14:textId="63BCA17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966978" w14:textId="3A41C063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8EA2C" w14:textId="24C33367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1C820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B65EC0" w14:textId="6600569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5DDBC5" w14:textId="2A8C32C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C4DD53" w14:textId="55F6F56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60B6C48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1F3DC3" w14:textId="12D739FC" w:rsidR="00EA183A" w:rsidRPr="00330C63" w:rsidRDefault="00EA183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9133A9" w14:textId="0FDFC7C8" w:rsidR="00EA183A" w:rsidRPr="00330C63" w:rsidRDefault="00EA183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77C1B8" w14:textId="170002C0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4F9C32" w14:textId="767630FA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7D074" w14:textId="7777777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74C504" w14:textId="7777777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4B6F0E3" w14:textId="2F41CDA0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44046A" w14:textId="0A7A2EB2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16A2915" w14:textId="0C5E25A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4CA43B9E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583576" w14:textId="76B79FB6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D07B566" w14:textId="1693F0DD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echniki pobierania materiału biologicznego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BC6F97A" w14:textId="4E8A953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5D749D" w14:textId="2C43AC3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4FAD2F" w14:textId="28F87B49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B3D18C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7AA9E0" w14:textId="5D327523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D3AAD3" w14:textId="73C4A05F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4D4030" w14:textId="15288DB3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31B6E5A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8FEF7E" w14:textId="4F34F316" w:rsidR="00CA1558" w:rsidRPr="00330C63" w:rsidRDefault="00CA1558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53E39F78" w14:textId="5B1334CA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69B19B" w14:textId="7137C4F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7CF808C" w14:textId="2FB0A447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C50DA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832A4B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FA31E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59164E" w14:textId="23E0FDF8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C50DA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B96855" w14:textId="6E29ED70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E44EFB" w14:textId="4EFE732B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32684EB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95E64D" w14:textId="77E3141F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B10A9D" w14:textId="0D5FE409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F0FF6E" w14:textId="131121A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83E2FE" w14:textId="6BE38924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827C8" w14:textId="7994E361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0AE0BA" w14:textId="657C455F" w:rsidR="00CA1558" w:rsidRPr="00E40E54" w:rsidRDefault="007C0B4B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5BF478" w14:textId="29EEBD18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DBE8293" w14:textId="642BB825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41939" w14:textId="438D2AA7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5E7DCA5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9F8B81" w14:textId="241FCFB7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7C9D7" w14:textId="39797B15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7038A" w14:textId="1E4CEB6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DF9515" w14:textId="4C1A0C0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71934" w14:textId="5FE3EEAE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3E99CF" w14:textId="64E314E5" w:rsidR="00CA1558" w:rsidRPr="00E40E54" w:rsidRDefault="007C0B4B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9F83B3" w14:textId="70A1803C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8C3A46" w14:textId="7C445601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A47DE0" w14:textId="21864B75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29DDA596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AC7A4BA" w14:textId="29B60B95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072D7D" w14:textId="64F9A06C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68FDE9" w14:textId="60CFE0F4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E1A3E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95046" w14:textId="46487F86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695D3B" w14:textId="47A0A98A" w:rsidR="00CA1558" w:rsidRPr="00E40E54" w:rsidRDefault="007C0B4B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2A6512" w14:textId="60F4A1D1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67425B3" w14:textId="64A45A26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D72CC8" w14:textId="430FEC0E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5F109A3D" w14:textId="77777777" w:rsidTr="00B13B0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457FEA8" w14:textId="77777777" w:rsidR="00CA1558" w:rsidRPr="00C50297" w:rsidRDefault="00CA1558" w:rsidP="00D93B1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D1551D" w14:textId="506414AC" w:rsidR="00CA1558" w:rsidRPr="00C50297" w:rsidRDefault="00E40E54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BB0A75" w14:textId="0680D210" w:rsidR="00CA1558" w:rsidRPr="00C50297" w:rsidRDefault="00E40E54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8D0AF0" w14:textId="02E3A402" w:rsidR="00CA1558" w:rsidRPr="00C50297" w:rsidRDefault="00E40E54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96A43" w14:textId="46788FCF" w:rsidR="00CA1558" w:rsidRPr="00C50297" w:rsidRDefault="00E40E54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E5458" w14:textId="530372DB" w:rsidR="00CA1558" w:rsidRPr="00C50297" w:rsidRDefault="00B23EFF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</w:t>
            </w:r>
            <w:r w:rsidR="009D62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16A32A" w14:textId="6575A3C1" w:rsidR="00CA1558" w:rsidRPr="00C50297" w:rsidRDefault="009D6207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37E4B0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AFA026F" w14:textId="77777777" w:rsidR="00CA1558" w:rsidRDefault="00CA1558" w:rsidP="00CA1558"/>
    <w:p w14:paraId="043C21DD" w14:textId="77777777" w:rsidR="00CA1558" w:rsidRDefault="00CA1558" w:rsidP="00CA1558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1558" w:rsidRPr="00BC1CA0" w14:paraId="14803379" w14:textId="77777777" w:rsidTr="00D93B1D">
        <w:tc>
          <w:tcPr>
            <w:tcW w:w="846" w:type="dxa"/>
          </w:tcPr>
          <w:p w14:paraId="11EBBDFB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1BE3FD7C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1558" w:rsidRPr="00BC1CA0" w14:paraId="5291087D" w14:textId="77777777" w:rsidTr="00D93B1D">
        <w:tc>
          <w:tcPr>
            <w:tcW w:w="846" w:type="dxa"/>
          </w:tcPr>
          <w:p w14:paraId="15436FFE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72C1E3E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1558" w:rsidRPr="00BC1CA0" w14:paraId="574E4259" w14:textId="77777777" w:rsidTr="00D93B1D">
        <w:tc>
          <w:tcPr>
            <w:tcW w:w="846" w:type="dxa"/>
          </w:tcPr>
          <w:p w14:paraId="20FF86B1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DF01A1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0542765" w14:textId="77777777" w:rsidR="00CA1558" w:rsidRDefault="00CA1558" w:rsidP="00CA1558"/>
    <w:p w14:paraId="67785070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DB2D78B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103B6D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689B9D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CABF46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BCBF83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1AFD7BC5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981F3B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59702B7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F41637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A913B7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0A26A3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1D2A09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079AED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2892AD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A641D53" w14:textId="31E7E6CE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88E2FD3" w14:textId="71CD73F6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1E69B0D" w14:textId="36D73723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96B0577" w14:textId="77777777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62CAC681" w14:textId="77777777" w:rsidR="000B68FC" w:rsidRDefault="000B68FC" w:rsidP="00F4186C">
      <w:pPr>
        <w:rPr>
          <w:rFonts w:ascii="Times New Roman" w:hAnsi="Times New Roman"/>
          <w:b/>
          <w:sz w:val="24"/>
          <w:szCs w:val="24"/>
        </w:rPr>
      </w:pPr>
    </w:p>
    <w:p w14:paraId="4A627ED2" w14:textId="57B30D38" w:rsidR="000B68FC" w:rsidRPr="00204C52" w:rsidRDefault="005253C8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6/2027</w:t>
      </w:r>
    </w:p>
    <w:p w14:paraId="3FA80D44" w14:textId="70E13C99" w:rsidR="000B68FC" w:rsidRPr="005D3745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2D11AE6A" w14:textId="77777777" w:rsidR="000B68FC" w:rsidRDefault="000B68FC" w:rsidP="000B68FC"/>
    <w:p w14:paraId="1A5CE1A4" w14:textId="77777777" w:rsidR="000B68FC" w:rsidRPr="0034450C" w:rsidRDefault="000B68FC" w:rsidP="000B68F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250"/>
        <w:gridCol w:w="774"/>
        <w:gridCol w:w="973"/>
        <w:gridCol w:w="992"/>
        <w:gridCol w:w="992"/>
        <w:gridCol w:w="1049"/>
        <w:gridCol w:w="1002"/>
        <w:gridCol w:w="926"/>
      </w:tblGrid>
      <w:tr w:rsidR="000B68FC" w:rsidRPr="0012233B" w14:paraId="15421CD1" w14:textId="77777777" w:rsidTr="00D93B1D">
        <w:trPr>
          <w:trHeight w:val="276"/>
        </w:trPr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490ED7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CB4C23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334A247" w14:textId="37E1F119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1877A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8</w:t>
            </w:r>
          </w:p>
        </w:tc>
      </w:tr>
      <w:tr w:rsidR="000B68FC" w:rsidRPr="0012233B" w14:paraId="73A31722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2458390C" w14:textId="77777777" w:rsidR="000B68FC" w:rsidRPr="00C50297" w:rsidRDefault="000B68FC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79157E6" w14:textId="77777777" w:rsidR="000B68FC" w:rsidRPr="0012233B" w:rsidRDefault="000B68FC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E60AE4" w14:textId="77777777" w:rsidR="000B68FC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D3C9BBB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2F12AC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DEC4419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D5755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0C596E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CFAD0D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72E8843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2E698C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2941FB0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907847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C6337B9" w14:textId="77777777" w:rsidR="000B68FC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55D9ED5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792C" w:rsidRPr="0012233B" w14:paraId="09AF5529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0B5CFA2" w14:textId="370681B6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9EB351F" w14:textId="0FAAF491" w:rsidR="0004792C" w:rsidRPr="0012233B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61B3BC" w14:textId="2C752329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392C75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6B5355" w14:textId="24D2B67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689AA6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01CA0B" w14:textId="42AF7DAD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B0C5A9" w14:textId="61752C63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9BD10B" w14:textId="6734CA4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AF84B10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2BB77AD" w14:textId="21B9E0E1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CEAF94B" w14:textId="1881A9FE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D6A9D18" w14:textId="2A3C5E1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197C75" w14:textId="76F29D4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86D12" w14:textId="5DFEE51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0D19D7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A51FD3" w14:textId="4504835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C2CFE0" w14:textId="592EAC9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AD7F44" w14:textId="0BD912F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7A8001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27578B5C" w14:textId="63700427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48A111A" w14:textId="5B5C434D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BEF3A1" w14:textId="7D8ED9D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953184" w14:textId="6C4799B1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9807A" w14:textId="11E008ED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E294F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79E753" w14:textId="5AC315AE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AC574F" w14:textId="0923AD26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9E4AC9" w14:textId="38B644BA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57363D2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ED0ADC4" w14:textId="77777777" w:rsidR="00E807A8" w:rsidRDefault="00E807A8" w:rsidP="00E807A8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424A5F1A" w14:textId="7777777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A2F4F53" w14:textId="77777777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02E5B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32762B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EC12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872D8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E968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4536C41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F6CAD0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604310A4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92F3BA0" w14:textId="594ABAE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40F14F5" w14:textId="36EACCE7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1A3DED0" w14:textId="3019E16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A782F2" w14:textId="570ECB83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5725E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56DA49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00ED4D" w14:textId="061543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9C6116" w14:textId="78D2FBC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C457917" w14:textId="44A092B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37D94CA4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7E240A5" w14:textId="78542895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DD69DFC" w14:textId="2ABCA02A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778E2E" w14:textId="759AA5D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67F68" w14:textId="1743912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A2ACFF" w14:textId="4256B4A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D381FC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2E881A" w14:textId="10D7320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62801F9" w14:textId="2AA74D00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7E06D99" w14:textId="352C91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F184D61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5E311DF" w14:textId="251A27A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3318B7A" w14:textId="48F67D2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C09DA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6C59A5" w14:textId="2483A22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B7EA35" w14:textId="48CA098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A0AFDE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7D5D4" w14:textId="69765AD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22FB5C" w14:textId="7C883C4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11CDFE" w14:textId="5F1E44F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4FC884D2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25D86B6" w14:textId="776F3A8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905D35A" w14:textId="1AD7760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F89F85E" w14:textId="2291FFA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09EB5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9737FD" w14:textId="459F688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4B994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45E15" w14:textId="788515D6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EDA404B" w14:textId="24A3B08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E1500B" w14:textId="29189B4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56BA1BEB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A9C496C" w14:textId="01255498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8B9ABF8" w14:textId="50226A34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72CF9" w14:textId="6C757806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552B2B" w14:textId="6772FAB1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65DAE1" w14:textId="748948F3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8A9D71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C6B843" w14:textId="7E4F65DA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97D5BB" w14:textId="4703510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EF41BF" w14:textId="50908506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26243D01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CCDF6EA" w14:textId="2FD6A841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486421A" w14:textId="0579AB3B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DA2CA24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31BA19" w14:textId="2C31C598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04792C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DAB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5C3F85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FDA637" w14:textId="2B6E7203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04792C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DE37BC" w14:textId="1A317A02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0D2A80" w14:textId="40B9A0F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4F70BD6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745144C" w14:textId="102AEEF6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02885A6" w14:textId="3B531C2B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9BE334" w14:textId="4D17B22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68410B" w14:textId="600F7C1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942647" w14:textId="2EBE847D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8D3F1F" w14:textId="4E031988" w:rsidR="0004792C" w:rsidRPr="00E40E54" w:rsidRDefault="007C0B4B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BB4D20" w14:textId="5067CFDF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8A7553" w14:textId="399E80EC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C3F3E7" w14:textId="1218C7D4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41C22286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8B00C25" w14:textId="7D8ED81A" w:rsidR="00B23EFF" w:rsidRPr="00330C63" w:rsidRDefault="00B23EFF" w:rsidP="00B23EFF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4CEBB83" w14:textId="6C0548AA" w:rsidR="00B23EFF" w:rsidRPr="00330C63" w:rsidRDefault="00B23EFF" w:rsidP="00B23EF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serologii grup krwi i trasfuzj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FC62CA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669CD4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9B2265" w14:textId="5DED7F35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834B12" w14:textId="18271788" w:rsidR="00B23EFF" w:rsidRPr="00E40E54" w:rsidRDefault="007C0B4B" w:rsidP="00B23EF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6E3BBDF" w14:textId="1C07B0C6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AB14AE" w14:textId="6E1550D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4539AA" w14:textId="42CAB7FF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B23EFF" w:rsidRPr="0012233B" w14:paraId="7929FBA8" w14:textId="77777777" w:rsidTr="007C0B4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D1371EA" w14:textId="77777777" w:rsidR="00B23EFF" w:rsidRPr="00330C63" w:rsidRDefault="00B23EFF" w:rsidP="00B23EFF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E05DA2C" w14:textId="581253E7" w:rsidR="00B23EFF" w:rsidRPr="00330C63" w:rsidRDefault="00E40E54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8FC4B8" w14:textId="4AECF66D" w:rsidR="00B23EFF" w:rsidRPr="00330C63" w:rsidRDefault="00E40E54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7A8E8D" w14:textId="175D82EF" w:rsidR="00B23EFF" w:rsidRPr="00330C63" w:rsidRDefault="00E40E54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B8A8B" w14:textId="2E4F106C" w:rsidR="00B23EFF" w:rsidRPr="00330C63" w:rsidRDefault="00E40E54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BECFBC" w14:textId="3405DC5B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3445F3" w14:textId="025BDE5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F6C4F45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AA843F5" w14:textId="77777777" w:rsidR="000B68FC" w:rsidRDefault="000B68FC" w:rsidP="000B68FC"/>
    <w:p w14:paraId="0443E573" w14:textId="77777777" w:rsidR="000B68FC" w:rsidRDefault="000B68FC" w:rsidP="000B68FC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0B68FC" w:rsidRPr="00BC1CA0" w14:paraId="461F7C55" w14:textId="77777777" w:rsidTr="00D93B1D">
        <w:tc>
          <w:tcPr>
            <w:tcW w:w="846" w:type="dxa"/>
          </w:tcPr>
          <w:p w14:paraId="3BC61F4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AAAD0F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0B68FC" w:rsidRPr="00BC1CA0" w14:paraId="73742765" w14:textId="77777777" w:rsidTr="00D93B1D">
        <w:tc>
          <w:tcPr>
            <w:tcW w:w="846" w:type="dxa"/>
          </w:tcPr>
          <w:p w14:paraId="40F1923C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E83DAF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0B68FC" w:rsidRPr="00BC1CA0" w14:paraId="09BD39EF" w14:textId="77777777" w:rsidTr="00D93B1D">
        <w:tc>
          <w:tcPr>
            <w:tcW w:w="846" w:type="dxa"/>
          </w:tcPr>
          <w:p w14:paraId="4A183C96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1ED919BD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B644A3C" w14:textId="77777777" w:rsidR="000B68FC" w:rsidRDefault="000B68FC" w:rsidP="000B68FC"/>
    <w:p w14:paraId="1180B36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16FDEA0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0BBC4FEF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25332F4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CD69E25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307DD3A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662E4C57" w14:textId="1375479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5482960" w14:textId="0C68003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CDD54F7" w14:textId="22113B6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A21D18B" w14:textId="4E70682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958BC3E" w14:textId="6C3A7E12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B0379CB" w14:textId="6F6420F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F514A64" w14:textId="1C9FD40B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A966B42" w14:textId="379DA4D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5C961C3" w14:textId="09B83C4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7BED1960" w14:textId="51F370C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33B95A3" w14:textId="1FE838ED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0D9C46B" w14:textId="1D51383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FE5FBFB" w14:textId="7777777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8E30FF5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0FD144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19BD9893" w14:textId="36F64850" w:rsidR="00E45871" w:rsidRPr="00204C52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253C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5253C8">
        <w:rPr>
          <w:rFonts w:ascii="Times New Roman" w:hAnsi="Times New Roman"/>
          <w:b/>
          <w:sz w:val="24"/>
          <w:szCs w:val="24"/>
        </w:rPr>
        <w:t>8</w:t>
      </w:r>
    </w:p>
    <w:p w14:paraId="1992FA13" w14:textId="09139579" w:rsidR="00E45871" w:rsidRPr="005D3745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494BB3">
        <w:rPr>
          <w:rFonts w:ascii="Times New Roman" w:hAnsi="Times New Roman"/>
          <w:b/>
          <w:sz w:val="24"/>
          <w:szCs w:val="24"/>
        </w:rPr>
        <w:t>5</w:t>
      </w:r>
    </w:p>
    <w:p w14:paraId="369066FF" w14:textId="77777777" w:rsidR="00E45871" w:rsidRDefault="00E45871" w:rsidP="00E45871"/>
    <w:p w14:paraId="5CCC1209" w14:textId="77777777" w:rsidR="00E45871" w:rsidRPr="0034450C" w:rsidRDefault="00E45871" w:rsidP="00E45871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139"/>
        <w:gridCol w:w="774"/>
        <w:gridCol w:w="973"/>
        <w:gridCol w:w="992"/>
        <w:gridCol w:w="992"/>
        <w:gridCol w:w="1049"/>
        <w:gridCol w:w="1002"/>
        <w:gridCol w:w="926"/>
      </w:tblGrid>
      <w:tr w:rsidR="00E45871" w:rsidRPr="0012233B" w14:paraId="33309F0D" w14:textId="77777777" w:rsidTr="004D543A">
        <w:trPr>
          <w:trHeight w:val="346"/>
        </w:trPr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DCD576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1F5E2D1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10B2253" w14:textId="6D58FF70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E45871" w:rsidRPr="0012233B" w14:paraId="28FDAD53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B52787B" w14:textId="77777777" w:rsidR="00E45871" w:rsidRPr="00C50297" w:rsidRDefault="00E45871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55E500D1" w14:textId="77777777" w:rsidR="00E45871" w:rsidRPr="0012233B" w:rsidRDefault="00E45871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5D2EC3" w14:textId="77777777" w:rsidR="00E45871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AD7CAB5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882965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9A8BE8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28C7A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3DDB7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8D9491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3894568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38929A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5D067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0CE126B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CA57122" w14:textId="77777777" w:rsidR="00E45871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1F1EC2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45871" w:rsidRPr="0012233B" w14:paraId="5FAE2575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26EF071F" w14:textId="3E98F538" w:rsidR="00E45871" w:rsidRPr="00C50297" w:rsidRDefault="009240C3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3AF0EC0E" w14:textId="07FABE0C" w:rsidR="00E45871" w:rsidRPr="00C50297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79CACFA" w14:textId="3AAF7192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A4CF21" w14:textId="056CED3F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AB1CCD" w14:textId="39C983CE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7CA8F6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6A9999" w14:textId="1EE7EE4E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19326D8" w14:textId="42ADED71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5462960" w14:textId="1C4711CA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4048C" w:rsidRPr="0012233B" w14:paraId="100ACD57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FC6CE4A" w14:textId="01A720A3" w:rsidR="0084048C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E49E7D" w14:textId="3D459C83" w:rsidR="0084048C" w:rsidRDefault="0084048C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5A0DE53" w14:textId="2CA0F023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7E09D7" w14:textId="0C0ABEAD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4C6853" w14:textId="77777777" w:rsidR="0084048C" w:rsidRPr="00C50297" w:rsidRDefault="0084048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4B3595" w14:textId="77777777" w:rsidR="0084048C" w:rsidRPr="00C50297" w:rsidRDefault="0084048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537183" w14:textId="57AADA6E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36AD5F" w14:textId="508A8002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7A5D5E0" w14:textId="55F07597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94BB3" w:rsidRPr="0012233B" w14:paraId="2AB23B0F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36E57564" w14:textId="26DF3859" w:rsidR="00494BB3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r w:rsidR="006A64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1BD558E5" w14:textId="40525961" w:rsidR="00494BB3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BFFB51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9401E" w14:textId="0867756A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BDBC1B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E61F5D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E1E87" w14:textId="78F82B96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F628E3" w14:textId="63AD0C48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28B7272" w14:textId="3BFBB7C9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5871" w:rsidRPr="0012233B" w14:paraId="0D629CBE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C8F39A9" w14:textId="42D4940D" w:rsidR="00E45871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7DA40140" w14:textId="3E90452E" w:rsidR="00E45871" w:rsidRPr="00C50297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D0F3EE" w14:textId="4EB43A7F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2AB8B8" w14:textId="504FDD33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FD3AB7" w14:textId="2ABF4256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C27072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60A9E5" w14:textId="664619FD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627FEB" w14:textId="2A5FE6B0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6D25062" w14:textId="1714BD11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98984D1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AF65264" w14:textId="1A9EF3E5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56C3AE8D" w14:textId="36A299CF" w:rsidR="001253FB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aboratoryjna diagnostyka </w:t>
            </w:r>
            <w:r w:rsidR="007C0B4B"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r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0C4A8A" w14:textId="2816FB19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45883" w14:textId="17AC794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148543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4935EE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A6B616" w14:textId="065C40A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A466E7" w14:textId="1C299D0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0C579B" w14:textId="50F71F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5C7E28A5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B23D009" w14:textId="1721714C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7F0A6C9" w14:textId="1FD45396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3B4BBA" w14:textId="7F0D89A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D50F30" w14:textId="1360AE5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47E94" w14:textId="628255A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68BAF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D8C530" w14:textId="5F8FE24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116BCD" w14:textId="59A77970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616C22" w14:textId="1694744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679D9FA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6EEA290A" w14:textId="2CC8318B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356270" w14:textId="6C855CE4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0E3BA1" w14:textId="059750A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125A44" w14:textId="5E6C08D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1DC72E" w14:textId="006D8BC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6F1FE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26D16F" w14:textId="3924327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3D48DF" w14:textId="3CB08FA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C2159AB" w14:textId="50EA823D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E1BB9CD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124DAB5" w14:textId="317B740D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DE73E2D" w14:textId="6618B339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4917E5" w14:textId="4D24AE4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2673F9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3BF1C0" w14:textId="4A498FE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B60182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6498E5" w14:textId="56E86E5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4A334D" w14:textId="2DDEF53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A9EEDF5" w14:textId="26B0F7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CCDE21C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B3D999" w14:textId="681FD92F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6AF7A2E" w14:textId="3D45DA0E" w:rsidR="001253FB" w:rsidRPr="00AF3C19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EF0802" w14:textId="082A1FE8" w:rsidR="001253FB" w:rsidRPr="00AF3C19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1311A3" w14:textId="2A18B560" w:rsidR="001253FB" w:rsidRPr="00AF3C19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253FB"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987D0D" w14:textId="337C345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1FF5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3AC849E" w14:textId="0902AD0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687219" w14:textId="46B558C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DEDF49C" w14:textId="2234D79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22E7275E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168130E" w14:textId="62929332" w:rsidR="001253FB" w:rsidRPr="00C50297" w:rsidRDefault="00AF3C19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0AFD37C" w14:textId="1812C20A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50F5E5" w14:textId="6F8A183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F60E5D" w14:textId="16F35E7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91B3CA" w14:textId="4DE4EA37" w:rsidR="001253FB" w:rsidRPr="00C50297" w:rsidRDefault="007C0B4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B3A7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DEE5313" w14:textId="071C134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F5DF0F" w14:textId="5B1BBAD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57B3683" w14:textId="2461D74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412ECE19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DE0A95" w14:textId="6BA7A912" w:rsidR="001253FB" w:rsidRPr="005253C8" w:rsidRDefault="001253FB" w:rsidP="001253FB">
            <w:pPr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shd w:val="clear" w:color="auto" w:fill="auto"/>
            <w:vAlign w:val="bottom"/>
          </w:tcPr>
          <w:p w14:paraId="1948A9E8" w14:textId="4C0679B4" w:rsidR="001253FB" w:rsidRPr="00330C63" w:rsidRDefault="001253FB" w:rsidP="001253F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AAF077" w14:textId="77777777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FD7CE23" w14:textId="43B7E603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253FB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E471" w14:textId="0903B02C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780B8" w14:textId="77777777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21D920" w14:textId="722E31C0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253FB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38900" w14:textId="7C07B82F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FB9FD1" w14:textId="0794BF93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C0B4B" w:rsidRPr="005253C8" w14:paraId="46FCEB0B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3F6EFEC3" w14:textId="6FD1DBFC" w:rsidR="007C0B4B" w:rsidRPr="00E40E54" w:rsidRDefault="007C0B4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0304EF1" w14:textId="58B72C35" w:rsidR="007C0B4B" w:rsidRPr="00E40E54" w:rsidRDefault="007C0B4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0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12DB1" w14:textId="77777777" w:rsidR="007C0B4B" w:rsidRPr="00330C63" w:rsidRDefault="007C0B4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D52DDB4" w14:textId="77777777" w:rsidR="007C0B4B" w:rsidRPr="00330C63" w:rsidRDefault="007C0B4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102CB7" w14:textId="77777777" w:rsidR="007C0B4B" w:rsidRPr="00330C63" w:rsidRDefault="007C0B4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9038A8" w14:textId="588F9B58" w:rsidR="007C0B4B" w:rsidRPr="00330C63" w:rsidRDefault="007C0B4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9DA4625" w14:textId="1A40147F" w:rsidR="007C0B4B" w:rsidRPr="00330C63" w:rsidRDefault="007C0B4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C1CD5C" w14:textId="275F09A8" w:rsidR="007C0B4B" w:rsidRPr="00330C63" w:rsidRDefault="007C0B4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F02D0C" w14:textId="1713DCD7" w:rsidR="007C0B4B" w:rsidRPr="00330C63" w:rsidRDefault="007C0B4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2AAC316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1B0AA49" w14:textId="77777777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817B20" w14:textId="7CB194C4" w:rsidR="001253FB" w:rsidRPr="00C50297" w:rsidRDefault="00E40E54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F5D54D7" w14:textId="4A65583B" w:rsidR="001253FB" w:rsidRPr="00C50297" w:rsidRDefault="00E40E54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C8A41" w14:textId="12C0DF50" w:rsidR="001253FB" w:rsidRPr="00C50297" w:rsidRDefault="00E40E54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0CAC2" w14:textId="1E532F87" w:rsidR="001253FB" w:rsidRPr="00C50297" w:rsidRDefault="00E40E54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8F6B17" w14:textId="36FC3CCD" w:rsidR="001253FB" w:rsidRPr="00C50297" w:rsidRDefault="004D543A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0C1982" w14:textId="5931E92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73B8D5B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C0AF38B" w14:textId="77777777" w:rsidR="00E45871" w:rsidRDefault="00E45871" w:rsidP="00E45871"/>
    <w:p w14:paraId="3B2DD916" w14:textId="77777777" w:rsidR="00E45871" w:rsidRDefault="00E45871" w:rsidP="00E45871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45871" w:rsidRPr="00BC1CA0" w14:paraId="483E19D6" w14:textId="77777777" w:rsidTr="00D93B1D">
        <w:tc>
          <w:tcPr>
            <w:tcW w:w="846" w:type="dxa"/>
          </w:tcPr>
          <w:p w14:paraId="68EE06AB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E82BA9F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E45871" w:rsidRPr="00BC1CA0" w14:paraId="06C4E36B" w14:textId="77777777" w:rsidTr="00D93B1D">
        <w:tc>
          <w:tcPr>
            <w:tcW w:w="846" w:type="dxa"/>
          </w:tcPr>
          <w:p w14:paraId="117209CD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EEEB5E4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E45871" w:rsidRPr="00BC1CA0" w14:paraId="3FBC1070" w14:textId="77777777" w:rsidTr="00D93B1D">
        <w:tc>
          <w:tcPr>
            <w:tcW w:w="846" w:type="dxa"/>
          </w:tcPr>
          <w:p w14:paraId="4A552F73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10A35BB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CCF79CC" w14:textId="77777777" w:rsidR="00E45871" w:rsidRDefault="00E45871" w:rsidP="00E45871"/>
    <w:p w14:paraId="2E804A2C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0AAA4345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40E353E8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6C16BAB4" w14:textId="1EB6F5D6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6C01CA56" w14:textId="1BBC3CE8" w:rsidR="007C0B4B" w:rsidRDefault="007C0B4B" w:rsidP="00E45871">
      <w:pPr>
        <w:rPr>
          <w:rFonts w:ascii="Times New Roman" w:hAnsi="Times New Roman"/>
          <w:b/>
          <w:sz w:val="24"/>
          <w:szCs w:val="24"/>
        </w:rPr>
      </w:pPr>
    </w:p>
    <w:p w14:paraId="1F7946E8" w14:textId="0AA1F5B8" w:rsidR="007C0B4B" w:rsidRDefault="007C0B4B" w:rsidP="00E45871">
      <w:pPr>
        <w:rPr>
          <w:rFonts w:ascii="Times New Roman" w:hAnsi="Times New Roman"/>
          <w:b/>
          <w:sz w:val="24"/>
          <w:szCs w:val="24"/>
        </w:rPr>
      </w:pPr>
    </w:p>
    <w:p w14:paraId="025C599B" w14:textId="77777777" w:rsidR="007C0B4B" w:rsidRDefault="007C0B4B" w:rsidP="00E45871">
      <w:pPr>
        <w:rPr>
          <w:rFonts w:ascii="Times New Roman" w:hAnsi="Times New Roman"/>
          <w:b/>
          <w:sz w:val="24"/>
          <w:szCs w:val="24"/>
        </w:rPr>
      </w:pPr>
    </w:p>
    <w:p w14:paraId="3F0579E9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0265802C" w14:textId="77777777" w:rsidR="00F4186C" w:rsidRDefault="00F4186C" w:rsidP="00E45871">
      <w:pPr>
        <w:rPr>
          <w:rFonts w:ascii="Times New Roman" w:hAnsi="Times New Roman"/>
          <w:b/>
          <w:sz w:val="24"/>
          <w:szCs w:val="24"/>
        </w:rPr>
      </w:pPr>
    </w:p>
    <w:p w14:paraId="0E76C87F" w14:textId="59E7E9B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1B6DA5D2" w14:textId="77777777" w:rsidR="00C0746D" w:rsidRDefault="00C0746D" w:rsidP="00BC1CA0">
      <w:pPr>
        <w:rPr>
          <w:rFonts w:ascii="Times New Roman" w:hAnsi="Times New Roman"/>
          <w:b/>
          <w:sz w:val="24"/>
          <w:szCs w:val="24"/>
        </w:rPr>
      </w:pPr>
    </w:p>
    <w:p w14:paraId="23BDEBFE" w14:textId="77777777" w:rsidR="00C0746D" w:rsidRDefault="00C0746D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4"/>
        <w:gridCol w:w="7513"/>
        <w:gridCol w:w="1268"/>
      </w:tblGrid>
      <w:tr w:rsidR="00C0746D" w:rsidRPr="0030511E" w14:paraId="12D7BBEB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73782" w14:textId="77777777" w:rsidR="00C0746D" w:rsidRPr="0030511E" w:rsidRDefault="00C0746D" w:rsidP="00814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94C19" w14:textId="77777777" w:rsidR="00C0746D" w:rsidRPr="0030511E" w:rsidRDefault="00C0746D" w:rsidP="008147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7C79202A" w14:textId="77777777" w:rsidR="00C0746D" w:rsidRPr="0030511E" w:rsidRDefault="00C0746D" w:rsidP="00814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D3D73B" w14:textId="77777777" w:rsidR="00C0746D" w:rsidRDefault="00C0746D" w:rsidP="008147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2F4C288" w14:textId="77777777" w:rsidR="00C0746D" w:rsidRPr="0030511E" w:rsidRDefault="00C0746D" w:rsidP="00814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C0746D" w:rsidRPr="0030511E" w14:paraId="2D7D2E9C" w14:textId="77777777" w:rsidTr="008147D5">
        <w:tc>
          <w:tcPr>
            <w:tcW w:w="5000" w:type="pct"/>
            <w:gridSpan w:val="4"/>
            <w:shd w:val="pct10" w:color="auto" w:fill="auto"/>
          </w:tcPr>
          <w:p w14:paraId="7950D80C" w14:textId="77777777" w:rsidR="00C0746D" w:rsidRPr="0030511E" w:rsidRDefault="00C0746D" w:rsidP="008147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0746D" w:rsidRPr="0030511E" w14:paraId="74B1598C" w14:textId="77777777" w:rsidTr="008147D5">
        <w:tc>
          <w:tcPr>
            <w:tcW w:w="681" w:type="pct"/>
            <w:shd w:val="clear" w:color="auto" w:fill="auto"/>
          </w:tcPr>
          <w:p w14:paraId="3671E007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9AC3FB7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mianownictwo anatomiczne, histologiczne i embriologiczne;</w:t>
            </w:r>
          </w:p>
        </w:tc>
        <w:tc>
          <w:tcPr>
            <w:tcW w:w="622" w:type="pct"/>
            <w:shd w:val="clear" w:color="auto" w:fill="auto"/>
          </w:tcPr>
          <w:p w14:paraId="70151AC8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6A51AF87" w14:textId="77777777" w:rsidTr="008147D5">
        <w:tc>
          <w:tcPr>
            <w:tcW w:w="681" w:type="pct"/>
            <w:shd w:val="clear" w:color="auto" w:fill="auto"/>
          </w:tcPr>
          <w:p w14:paraId="52C54978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5A052F0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budowę ciała ludzkiego w podejściu topograficznym oraz czynnościowym (układ</w:t>
            </w:r>
          </w:p>
          <w:p w14:paraId="229AB2EE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kostno-stawowy, układ mięśniowy, układ krążenia, układ oddechowy, układ</w:t>
            </w:r>
          </w:p>
          <w:p w14:paraId="23CF241D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pokarmowy, układ moczowy, układy płciowe, układ nerwowy, narządy zmysłów,</w:t>
            </w:r>
          </w:p>
          <w:p w14:paraId="5CA9233B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powłoka wspólna);</w:t>
            </w:r>
          </w:p>
        </w:tc>
        <w:tc>
          <w:tcPr>
            <w:tcW w:w="622" w:type="pct"/>
            <w:shd w:val="clear" w:color="auto" w:fill="auto"/>
          </w:tcPr>
          <w:p w14:paraId="5FB97F33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7D10079D" w14:textId="77777777" w:rsidTr="008D6368">
        <w:trPr>
          <w:trHeight w:val="716"/>
        </w:trPr>
        <w:tc>
          <w:tcPr>
            <w:tcW w:w="681" w:type="pct"/>
            <w:shd w:val="clear" w:color="auto" w:fill="auto"/>
          </w:tcPr>
          <w:p w14:paraId="5AC7AC60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92CD304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prawidłową budowę i funkcje komórek, tkanek, narządów i układów organizmu</w:t>
            </w:r>
          </w:p>
          <w:p w14:paraId="07A808C3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ludzkiego oraz współzależności ich budowy i funkcji w warunkach zdrowia i</w:t>
            </w:r>
          </w:p>
          <w:p w14:paraId="5464DF2E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choroby;</w:t>
            </w:r>
          </w:p>
        </w:tc>
        <w:tc>
          <w:tcPr>
            <w:tcW w:w="622" w:type="pct"/>
            <w:shd w:val="clear" w:color="auto" w:fill="auto"/>
          </w:tcPr>
          <w:p w14:paraId="3CD2C659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554CB450" w14:textId="77777777" w:rsidTr="008147D5">
        <w:tc>
          <w:tcPr>
            <w:tcW w:w="681" w:type="pct"/>
            <w:shd w:val="clear" w:color="auto" w:fill="auto"/>
          </w:tcPr>
          <w:p w14:paraId="6B011695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3CC3868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etapy cyklu komórkowego, w tym molekularne aspekty jego regulacji;</w:t>
            </w:r>
          </w:p>
        </w:tc>
        <w:tc>
          <w:tcPr>
            <w:tcW w:w="622" w:type="pct"/>
            <w:shd w:val="clear" w:color="auto" w:fill="auto"/>
          </w:tcPr>
          <w:p w14:paraId="6C9CC55F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1E356FC1" w14:textId="77777777" w:rsidTr="008147D5">
        <w:tc>
          <w:tcPr>
            <w:tcW w:w="681" w:type="pct"/>
            <w:shd w:val="clear" w:color="auto" w:fill="auto"/>
          </w:tcPr>
          <w:p w14:paraId="7AAE42FE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A4CF3A0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mechanizmy regulacji funkcji narządów i układów organizmu człowieka;</w:t>
            </w:r>
          </w:p>
        </w:tc>
        <w:tc>
          <w:tcPr>
            <w:tcW w:w="622" w:type="pct"/>
            <w:shd w:val="clear" w:color="auto" w:fill="auto"/>
          </w:tcPr>
          <w:p w14:paraId="452B0396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4B6CA279" w14:textId="77777777" w:rsidTr="008147D5">
        <w:tc>
          <w:tcPr>
            <w:tcW w:w="681" w:type="pct"/>
            <w:shd w:val="clear" w:color="auto" w:fill="auto"/>
          </w:tcPr>
          <w:p w14:paraId="030D05ED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5A8FB2A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mechanizmy działania hormonów oraz konsekwencje zaburzeń regulacji</w:t>
            </w:r>
          </w:p>
          <w:p w14:paraId="5EB83839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hormonalnej;</w:t>
            </w:r>
          </w:p>
        </w:tc>
        <w:tc>
          <w:tcPr>
            <w:tcW w:w="622" w:type="pct"/>
            <w:shd w:val="clear" w:color="auto" w:fill="auto"/>
          </w:tcPr>
          <w:p w14:paraId="5C51DBDD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159DF27C" w14:textId="77777777" w:rsidTr="008147D5">
        <w:tc>
          <w:tcPr>
            <w:tcW w:w="681" w:type="pct"/>
            <w:shd w:val="clear" w:color="auto" w:fill="auto"/>
          </w:tcPr>
          <w:p w14:paraId="21A1D918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59123F17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ascii="Times New Roman" w:hAnsi="Times New Roman"/>
              </w:rPr>
              <w:t>budowę, właściwości fizykochemiczne i funkcje węglowodanów, lipidów,</w:t>
            </w:r>
          </w:p>
          <w:p w14:paraId="2C0B393D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ascii="Times New Roman" w:hAnsi="Times New Roman"/>
              </w:rPr>
              <w:t>aminokwasów, białek, kwasów nukleinowych, hormonów i witamin;</w:t>
            </w:r>
          </w:p>
        </w:tc>
        <w:tc>
          <w:tcPr>
            <w:tcW w:w="622" w:type="pct"/>
            <w:shd w:val="clear" w:color="auto" w:fill="auto"/>
          </w:tcPr>
          <w:p w14:paraId="459F9182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4F9FFE34" w14:textId="77777777" w:rsidTr="008147D5">
        <w:tc>
          <w:tcPr>
            <w:tcW w:w="681" w:type="pct"/>
            <w:shd w:val="clear" w:color="auto" w:fill="auto"/>
          </w:tcPr>
          <w:p w14:paraId="676C32BF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CE3AFF7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procesy metaboliczne, mechanizmy ich regulacji oraz ich wzajemne powiązania</w:t>
            </w:r>
          </w:p>
          <w:p w14:paraId="05E263C3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na poziomie molekularnym, komórkowym, narządowym i ustrojowym;</w:t>
            </w:r>
          </w:p>
        </w:tc>
        <w:tc>
          <w:tcPr>
            <w:tcW w:w="622" w:type="pct"/>
            <w:shd w:val="clear" w:color="auto" w:fill="auto"/>
          </w:tcPr>
          <w:p w14:paraId="5919D8D3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3B2340D1" w14:textId="77777777" w:rsidTr="008147D5">
        <w:tc>
          <w:tcPr>
            <w:tcW w:w="681" w:type="pct"/>
            <w:shd w:val="clear" w:color="auto" w:fill="auto"/>
          </w:tcPr>
          <w:p w14:paraId="47E7EBC7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74D17CC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sposoby komunikacji między komórkami, a także między komórką a macierzą</w:t>
            </w:r>
          </w:p>
          <w:p w14:paraId="5396B32B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pozakomórkową oraz szlaki przekazywania sygnałów w komórce i przykłady</w:t>
            </w:r>
          </w:p>
          <w:p w14:paraId="57644C17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zaburzeń w tych procesach;</w:t>
            </w:r>
          </w:p>
        </w:tc>
        <w:tc>
          <w:tcPr>
            <w:tcW w:w="622" w:type="pct"/>
            <w:shd w:val="clear" w:color="auto" w:fill="auto"/>
          </w:tcPr>
          <w:p w14:paraId="3DC7F588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390928A4" w14:textId="77777777" w:rsidTr="008147D5">
        <w:tc>
          <w:tcPr>
            <w:tcW w:w="681" w:type="pct"/>
            <w:shd w:val="clear" w:color="auto" w:fill="auto"/>
          </w:tcPr>
          <w:p w14:paraId="527A66AB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CC198AB" w14:textId="77777777" w:rsidR="00C0746D" w:rsidRPr="008D6368" w:rsidRDefault="00C0746D" w:rsidP="008147D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8D6368">
              <w:rPr>
                <w:rFonts w:cs="TimesNewRoman"/>
              </w:rPr>
              <w:t>metody diagnostyki cytologicznej (techniki przygotowania i barwienia preparatów) oraz automatyczne techniki fenotypowania, cytodiagnostyczne kryteria rozpoznania i różnicowania chorób nowotworowych i nienowotworowych;</w:t>
            </w:r>
          </w:p>
        </w:tc>
        <w:tc>
          <w:tcPr>
            <w:tcW w:w="622" w:type="pct"/>
            <w:shd w:val="clear" w:color="auto" w:fill="auto"/>
          </w:tcPr>
          <w:p w14:paraId="6A0ABD32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 P7S_WK</w:t>
            </w:r>
          </w:p>
        </w:tc>
      </w:tr>
      <w:tr w:rsidR="00C0746D" w:rsidRPr="0030511E" w14:paraId="3B1291B7" w14:textId="77777777" w:rsidTr="008147D5">
        <w:tc>
          <w:tcPr>
            <w:tcW w:w="681" w:type="pct"/>
            <w:shd w:val="clear" w:color="auto" w:fill="auto"/>
          </w:tcPr>
          <w:p w14:paraId="2F68F0A0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7E3E3D1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mechanizmy działania poszczególnych grup leków;</w:t>
            </w:r>
          </w:p>
        </w:tc>
        <w:tc>
          <w:tcPr>
            <w:tcW w:w="622" w:type="pct"/>
            <w:shd w:val="clear" w:color="auto" w:fill="auto"/>
          </w:tcPr>
          <w:p w14:paraId="2CA7C3E2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35DD191B" w14:textId="77777777" w:rsidTr="008147D5">
        <w:tc>
          <w:tcPr>
            <w:tcW w:w="681" w:type="pct"/>
            <w:shd w:val="clear" w:color="auto" w:fill="auto"/>
          </w:tcPr>
          <w:p w14:paraId="526CE070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5EB030D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wskazania, przeciwwskazania i działania niepożądane leków;</w:t>
            </w:r>
          </w:p>
        </w:tc>
        <w:tc>
          <w:tcPr>
            <w:tcW w:w="622" w:type="pct"/>
            <w:shd w:val="clear" w:color="auto" w:fill="auto"/>
          </w:tcPr>
          <w:p w14:paraId="13E0E5D0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0C0B2C52" w14:textId="77777777" w:rsidTr="008147D5">
        <w:tc>
          <w:tcPr>
            <w:tcW w:w="681" w:type="pct"/>
            <w:shd w:val="clear" w:color="auto" w:fill="auto"/>
          </w:tcPr>
          <w:p w14:paraId="7E18F1A7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1DFB9380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zasady monitorowania w płynach ustrojowych stężenia leków niezbędnego</w:t>
            </w:r>
          </w:p>
          <w:p w14:paraId="5756447B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do uzyskania właściwego efektu terapeutycznego i minimalizowania działań</w:t>
            </w:r>
          </w:p>
          <w:p w14:paraId="238DF841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niepożądanych;</w:t>
            </w:r>
          </w:p>
        </w:tc>
        <w:tc>
          <w:tcPr>
            <w:tcW w:w="622" w:type="pct"/>
            <w:shd w:val="clear" w:color="auto" w:fill="auto"/>
          </w:tcPr>
          <w:p w14:paraId="187999BA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 P7S_WK</w:t>
            </w:r>
          </w:p>
        </w:tc>
      </w:tr>
      <w:tr w:rsidR="00C0746D" w:rsidRPr="0030511E" w14:paraId="13DCC888" w14:textId="77777777" w:rsidTr="008147D5">
        <w:tc>
          <w:tcPr>
            <w:tcW w:w="681" w:type="pct"/>
            <w:shd w:val="clear" w:color="auto" w:fill="auto"/>
          </w:tcPr>
          <w:p w14:paraId="23AFFEA9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1C96E11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wpływ leków na wyniki badań laboratoryjnych;</w:t>
            </w:r>
          </w:p>
        </w:tc>
        <w:tc>
          <w:tcPr>
            <w:tcW w:w="622" w:type="pct"/>
            <w:shd w:val="clear" w:color="auto" w:fill="auto"/>
          </w:tcPr>
          <w:p w14:paraId="17903F65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 P7S_WK</w:t>
            </w:r>
          </w:p>
        </w:tc>
      </w:tr>
      <w:tr w:rsidR="00C0746D" w:rsidRPr="0030511E" w14:paraId="18CC89A3" w14:textId="77777777" w:rsidTr="008147D5">
        <w:tc>
          <w:tcPr>
            <w:tcW w:w="681" w:type="pct"/>
            <w:shd w:val="clear" w:color="auto" w:fill="auto"/>
          </w:tcPr>
          <w:p w14:paraId="1805BDC9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5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F4E7A39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budowę i funkcje układu odpornościowego, w tym mechanizmy odporności</w:t>
            </w:r>
          </w:p>
          <w:p w14:paraId="70B3AB01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cs="TimesNewRoman"/>
              </w:rPr>
              <w:t>nieswoistej i swoistej organizmu;</w:t>
            </w:r>
          </w:p>
        </w:tc>
        <w:tc>
          <w:tcPr>
            <w:tcW w:w="622" w:type="pct"/>
            <w:shd w:val="clear" w:color="auto" w:fill="auto"/>
          </w:tcPr>
          <w:p w14:paraId="37B43E73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0DF4E401" w14:textId="77777777" w:rsidTr="008147D5">
        <w:tc>
          <w:tcPr>
            <w:tcW w:w="681" w:type="pct"/>
            <w:shd w:val="clear" w:color="auto" w:fill="auto"/>
          </w:tcPr>
          <w:p w14:paraId="79C8ED1B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C3D1C2C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ascii="Times New Roman" w:hAnsi="Times New Roman"/>
              </w:rPr>
              <w:t>główny układ zgodności tkankowej (Major histocompatibility complex, MHC);</w:t>
            </w:r>
          </w:p>
        </w:tc>
        <w:tc>
          <w:tcPr>
            <w:tcW w:w="622" w:type="pct"/>
            <w:shd w:val="clear" w:color="auto" w:fill="auto"/>
          </w:tcPr>
          <w:p w14:paraId="3F6E8519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37BB2EE2" w14:textId="77777777" w:rsidTr="008147D5">
        <w:tc>
          <w:tcPr>
            <w:tcW w:w="681" w:type="pct"/>
            <w:shd w:val="clear" w:color="auto" w:fill="auto"/>
          </w:tcPr>
          <w:p w14:paraId="06DBBEA0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7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72CC5CF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ascii="Times New Roman" w:hAnsi="Times New Roman"/>
              </w:rPr>
              <w:t>zasady oceny serologicznej i molekularnego typowania ludzkich antygenów</w:t>
            </w:r>
          </w:p>
          <w:p w14:paraId="4BAD6D31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ascii="Times New Roman" w:hAnsi="Times New Roman"/>
              </w:rPr>
              <w:t>leukocytarnych (Human leukocyte antigen, HLA);</w:t>
            </w:r>
          </w:p>
        </w:tc>
        <w:tc>
          <w:tcPr>
            <w:tcW w:w="622" w:type="pct"/>
            <w:shd w:val="clear" w:color="auto" w:fill="auto"/>
          </w:tcPr>
          <w:p w14:paraId="5742C638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:rsidRPr="0030511E" w14:paraId="62E8935A" w14:textId="77777777" w:rsidTr="008147D5">
        <w:tc>
          <w:tcPr>
            <w:tcW w:w="681" w:type="pct"/>
            <w:shd w:val="clear" w:color="auto" w:fill="auto"/>
          </w:tcPr>
          <w:p w14:paraId="23025418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8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B60D4D7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rPr>
                <w:rFonts w:ascii="Times New Roman" w:hAnsi="Times New Roman"/>
              </w:rPr>
              <w:t>mechanizmy immunologii rozrodu;</w:t>
            </w:r>
          </w:p>
        </w:tc>
        <w:tc>
          <w:tcPr>
            <w:tcW w:w="622" w:type="pct"/>
            <w:shd w:val="clear" w:color="auto" w:fill="auto"/>
          </w:tcPr>
          <w:p w14:paraId="3CD217D1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3B798B56" w14:textId="77777777" w:rsidTr="008147D5">
        <w:tc>
          <w:tcPr>
            <w:tcW w:w="681" w:type="pct"/>
            <w:shd w:val="clear" w:color="auto" w:fill="auto"/>
          </w:tcPr>
          <w:p w14:paraId="0F69C927" w14:textId="77777777" w:rsidR="00C0746D" w:rsidRPr="0010568C" w:rsidRDefault="00C0746D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19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8568E65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rodzaje i charakterystykę materiału biologicznego, zasady i metodykę jego</w:t>
            </w:r>
          </w:p>
          <w:p w14:paraId="5BA19F7E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pobierania, transportu, przechowywania i przygotowania do badań</w:t>
            </w:r>
          </w:p>
          <w:p w14:paraId="627086B4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immunologicznych;</w:t>
            </w:r>
          </w:p>
        </w:tc>
        <w:tc>
          <w:tcPr>
            <w:tcW w:w="622" w:type="pct"/>
            <w:shd w:val="clear" w:color="auto" w:fill="auto"/>
          </w:tcPr>
          <w:p w14:paraId="11EC90BE" w14:textId="77777777" w:rsidR="00C0746D" w:rsidRPr="008D6368" w:rsidRDefault="00C0746D" w:rsidP="008147D5">
            <w:r w:rsidRPr="008D6368">
              <w:t>P7S_WG P7S_WK</w:t>
            </w:r>
          </w:p>
        </w:tc>
      </w:tr>
      <w:tr w:rsidR="00C0746D" w:rsidRPr="0030511E" w14:paraId="4259F6FB" w14:textId="77777777" w:rsidTr="008147D5">
        <w:tc>
          <w:tcPr>
            <w:tcW w:w="681" w:type="pct"/>
            <w:shd w:val="clear" w:color="auto" w:fill="auto"/>
          </w:tcPr>
          <w:p w14:paraId="40E33291" w14:textId="77777777" w:rsidR="00C0746D" w:rsidRPr="0010568C" w:rsidRDefault="00C0746D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717B3B9" w14:textId="77777777" w:rsidR="00C0746D" w:rsidRPr="008D6368" w:rsidRDefault="00C0746D" w:rsidP="008147D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8D6368">
              <w:rPr>
                <w:rFonts w:cs="TimesNewRoman"/>
              </w:rPr>
              <w:t>testy służące do jakościowego i ilościowego oznaczania antygenów, przeciwciał</w:t>
            </w:r>
          </w:p>
          <w:p w14:paraId="1356B240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i kompleksów immunologicznych;</w:t>
            </w:r>
          </w:p>
        </w:tc>
        <w:tc>
          <w:tcPr>
            <w:tcW w:w="622" w:type="pct"/>
            <w:shd w:val="clear" w:color="auto" w:fill="auto"/>
          </w:tcPr>
          <w:p w14:paraId="00010643" w14:textId="77777777" w:rsidR="00C0746D" w:rsidRPr="008D6368" w:rsidRDefault="00C0746D" w:rsidP="008147D5">
            <w:r w:rsidRPr="008D6368">
              <w:t>P7S_WK</w:t>
            </w:r>
          </w:p>
        </w:tc>
      </w:tr>
      <w:tr w:rsidR="00C0746D" w:rsidRPr="0030511E" w14:paraId="00BECB15" w14:textId="77777777" w:rsidTr="008147D5">
        <w:tc>
          <w:tcPr>
            <w:tcW w:w="681" w:type="pct"/>
            <w:shd w:val="clear" w:color="auto" w:fill="auto"/>
          </w:tcPr>
          <w:p w14:paraId="1064CF55" w14:textId="77777777" w:rsidR="00C0746D" w:rsidRPr="0010568C" w:rsidRDefault="00C0746D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672B08C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zjawiska biofizyczne zachodzące na poziomie komórek, tkanek i narządów;</w:t>
            </w:r>
          </w:p>
        </w:tc>
        <w:tc>
          <w:tcPr>
            <w:tcW w:w="622" w:type="pct"/>
            <w:shd w:val="clear" w:color="auto" w:fill="auto"/>
          </w:tcPr>
          <w:p w14:paraId="78EB94F7" w14:textId="77777777" w:rsidR="00C0746D" w:rsidRPr="008D6368" w:rsidRDefault="00C0746D" w:rsidP="008147D5">
            <w:r w:rsidRPr="008D6368">
              <w:t>P7S_WG</w:t>
            </w:r>
          </w:p>
        </w:tc>
      </w:tr>
      <w:tr w:rsidR="00C0746D" w:rsidRPr="0030511E" w14:paraId="42E0E0E3" w14:textId="77777777" w:rsidTr="008147D5">
        <w:tc>
          <w:tcPr>
            <w:tcW w:w="681" w:type="pct"/>
            <w:shd w:val="clear" w:color="auto" w:fill="auto"/>
          </w:tcPr>
          <w:p w14:paraId="3281A824" w14:textId="77777777" w:rsidR="00C0746D" w:rsidRPr="0010568C" w:rsidRDefault="00C0746D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31C39CF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pozytywne i negatywne efekty oddziaływań zewnętrznych czynników fizycznych</w:t>
            </w:r>
          </w:p>
          <w:p w14:paraId="5CE2792D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rPr>
                <w:rFonts w:cs="TimesNewRoman"/>
              </w:rPr>
              <w:t>na organizm;</w:t>
            </w:r>
          </w:p>
        </w:tc>
        <w:tc>
          <w:tcPr>
            <w:tcW w:w="622" w:type="pct"/>
            <w:shd w:val="clear" w:color="auto" w:fill="auto"/>
          </w:tcPr>
          <w:p w14:paraId="774F93AA" w14:textId="77777777" w:rsidR="00C0746D" w:rsidRPr="008D6368" w:rsidRDefault="00C0746D" w:rsidP="008147D5">
            <w:r w:rsidRPr="008D6368">
              <w:t>P7S_WG</w:t>
            </w:r>
          </w:p>
        </w:tc>
      </w:tr>
      <w:tr w:rsidR="00C0746D" w:rsidRPr="0030511E" w14:paraId="5E26BA92" w14:textId="77777777" w:rsidTr="008147D5">
        <w:tc>
          <w:tcPr>
            <w:tcW w:w="681" w:type="pct"/>
            <w:shd w:val="clear" w:color="auto" w:fill="auto"/>
          </w:tcPr>
          <w:p w14:paraId="48202F51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1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15C421E0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622" w:type="pct"/>
            <w:shd w:val="clear" w:color="auto" w:fill="auto"/>
          </w:tcPr>
          <w:p w14:paraId="205453FC" w14:textId="77777777" w:rsidR="00C0746D" w:rsidRPr="008D6368" w:rsidRDefault="00C0746D" w:rsidP="008147D5">
            <w:r w:rsidRPr="008D6368">
              <w:t>P7S_WG P7S_WK</w:t>
            </w:r>
          </w:p>
        </w:tc>
      </w:tr>
      <w:tr w:rsidR="00C0746D" w:rsidRPr="0030511E" w14:paraId="3890432F" w14:textId="77777777" w:rsidTr="008147D5">
        <w:tc>
          <w:tcPr>
            <w:tcW w:w="681" w:type="pct"/>
            <w:shd w:val="clear" w:color="auto" w:fill="auto"/>
          </w:tcPr>
          <w:p w14:paraId="0ED04C95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2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816A5ED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 xml:space="preserve">właściwości chemiczne pierwiastków i ich związków; </w:t>
            </w:r>
          </w:p>
        </w:tc>
        <w:tc>
          <w:tcPr>
            <w:tcW w:w="622" w:type="pct"/>
            <w:shd w:val="clear" w:color="auto" w:fill="auto"/>
          </w:tcPr>
          <w:p w14:paraId="47E85EF9" w14:textId="77777777" w:rsidR="00C0746D" w:rsidRPr="008D6368" w:rsidRDefault="00C0746D" w:rsidP="008147D5">
            <w:r w:rsidRPr="008D6368">
              <w:t>P7S_WG</w:t>
            </w:r>
          </w:p>
        </w:tc>
      </w:tr>
      <w:tr w:rsidR="00C0746D" w:rsidRPr="0030511E" w14:paraId="2601372C" w14:textId="77777777" w:rsidTr="008147D5">
        <w:tc>
          <w:tcPr>
            <w:tcW w:w="681" w:type="pct"/>
            <w:shd w:val="clear" w:color="auto" w:fill="auto"/>
          </w:tcPr>
          <w:p w14:paraId="116E3BEB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3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CFD51AE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622" w:type="pct"/>
            <w:shd w:val="clear" w:color="auto" w:fill="auto"/>
          </w:tcPr>
          <w:p w14:paraId="2D33599A" w14:textId="77777777" w:rsidR="00C0746D" w:rsidRPr="008D6368" w:rsidRDefault="00C0746D" w:rsidP="008147D5">
            <w:r w:rsidRPr="008D6368">
              <w:t>P7S_WG</w:t>
            </w:r>
          </w:p>
        </w:tc>
      </w:tr>
      <w:tr w:rsidR="00C0746D" w:rsidRPr="0030511E" w14:paraId="3B784D9A" w14:textId="77777777" w:rsidTr="008147D5">
        <w:tc>
          <w:tcPr>
            <w:tcW w:w="681" w:type="pct"/>
            <w:shd w:val="clear" w:color="auto" w:fill="auto"/>
          </w:tcPr>
          <w:p w14:paraId="17AE5EBD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4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177544A4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622" w:type="pct"/>
            <w:shd w:val="clear" w:color="auto" w:fill="auto"/>
          </w:tcPr>
          <w:p w14:paraId="08D7021A" w14:textId="77777777" w:rsidR="00C0746D" w:rsidRPr="008D6368" w:rsidRDefault="00C0746D" w:rsidP="008147D5">
            <w:r w:rsidRPr="008D6368">
              <w:t>P7S_WG</w:t>
            </w:r>
          </w:p>
        </w:tc>
      </w:tr>
      <w:tr w:rsidR="00C0746D" w:rsidRPr="0030511E" w14:paraId="33D13A2C" w14:textId="77777777" w:rsidTr="008147D5">
        <w:tc>
          <w:tcPr>
            <w:tcW w:w="681" w:type="pct"/>
            <w:shd w:val="clear" w:color="auto" w:fill="auto"/>
          </w:tcPr>
          <w:p w14:paraId="1145E297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5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11285EF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622" w:type="pct"/>
            <w:shd w:val="clear" w:color="auto" w:fill="auto"/>
          </w:tcPr>
          <w:p w14:paraId="7EA8FBCF" w14:textId="77777777" w:rsidR="00C0746D" w:rsidRPr="008D6368" w:rsidRDefault="00C0746D" w:rsidP="008147D5">
            <w:r w:rsidRPr="008D6368">
              <w:t>P7S_WG P7S_WK</w:t>
            </w:r>
          </w:p>
        </w:tc>
      </w:tr>
      <w:tr w:rsidR="00C0746D" w:rsidRPr="0030511E" w14:paraId="7CBE0022" w14:textId="77777777" w:rsidTr="008147D5">
        <w:tc>
          <w:tcPr>
            <w:tcW w:w="681" w:type="pct"/>
            <w:shd w:val="clear" w:color="auto" w:fill="auto"/>
          </w:tcPr>
          <w:p w14:paraId="7CB17B21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6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FCD9654" w14:textId="77777777" w:rsidR="00C0746D" w:rsidRPr="008D6368" w:rsidRDefault="00C0746D" w:rsidP="008147D5">
            <w:r w:rsidRPr="008D6368">
              <w:t>zasady obliczeń chemicznych niezbędnych w medycynie laboratoryjnej,</w:t>
            </w:r>
          </w:p>
          <w:p w14:paraId="4D0CD960" w14:textId="77777777" w:rsidR="00C0746D" w:rsidRPr="008D6368" w:rsidRDefault="00C0746D" w:rsidP="008147D5">
            <w:r w:rsidRPr="008D6368">
              <w:t>w szczególności obliczeń związanych ze sporządzaniem, rozcieńczaniem</w:t>
            </w:r>
          </w:p>
          <w:p w14:paraId="00FC0EF2" w14:textId="77777777" w:rsidR="00C0746D" w:rsidRPr="008D6368" w:rsidRDefault="00C0746D" w:rsidP="008147D5">
            <w:r w:rsidRPr="008D6368">
              <w:t>i przeliczaniem stężeń wyrażonych w standardowych i niestandardowych</w:t>
            </w:r>
          </w:p>
          <w:p w14:paraId="60D60FF0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>jednostkach;</w:t>
            </w:r>
          </w:p>
        </w:tc>
        <w:tc>
          <w:tcPr>
            <w:tcW w:w="622" w:type="pct"/>
            <w:shd w:val="clear" w:color="auto" w:fill="auto"/>
          </w:tcPr>
          <w:p w14:paraId="0F2E429B" w14:textId="77777777" w:rsidR="00C0746D" w:rsidRPr="008D6368" w:rsidRDefault="00C0746D" w:rsidP="008147D5">
            <w:r w:rsidRPr="008D6368">
              <w:t>P7S_WG P7S_WK</w:t>
            </w:r>
          </w:p>
        </w:tc>
      </w:tr>
      <w:tr w:rsidR="00C0746D" w:rsidRPr="0030511E" w14:paraId="6DB83D9B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1811AA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7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A5D3B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 xml:space="preserve">podstawy kinetyki reakcji chemicznych oraz podstawowe prawa termochemii, elektrochemii i zjawisk powierzchni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877C4C" w14:textId="77777777" w:rsidR="00C0746D" w:rsidRPr="008D6368" w:rsidRDefault="00C0746D" w:rsidP="008147D5">
            <w:r w:rsidRPr="008D6368">
              <w:t>P7S_WG</w:t>
            </w:r>
          </w:p>
        </w:tc>
      </w:tr>
      <w:tr w:rsidR="00C0746D" w:rsidRPr="0030511E" w14:paraId="71F09E48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066E2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8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17C472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 xml:space="preserve">rolę zjawisk fizykochemicznych w przebiegu procesów zachodzących w warunkach </w:t>
            </w:r>
            <w:r w:rsidRPr="008D6368">
              <w:rPr>
                <w:i/>
                <w:iCs/>
              </w:rPr>
              <w:t xml:space="preserve">in vivo </w:t>
            </w:r>
            <w:r w:rsidRPr="008D6368">
              <w:t xml:space="preserve">oraz </w:t>
            </w:r>
            <w:r w:rsidRPr="008D6368">
              <w:rPr>
                <w:i/>
                <w:iCs/>
              </w:rPr>
              <w:t xml:space="preserve">in vitro </w:t>
            </w:r>
            <w:r w:rsidRPr="008D6368">
              <w:t xml:space="preserve">z punktu widzenia kierunku ich przebiegu, wydajności, szybkości i mechanizmu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D802CF" w14:textId="77777777" w:rsidR="00C0746D" w:rsidRPr="008D6368" w:rsidRDefault="00C0746D" w:rsidP="008147D5">
            <w:r w:rsidRPr="008D6368">
              <w:t>P7S_WG</w:t>
            </w:r>
          </w:p>
        </w:tc>
      </w:tr>
      <w:tr w:rsidR="00C0746D" w:rsidRPr="0030511E" w14:paraId="598F29D7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F51D41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9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700C12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 xml:space="preserve">nomenklaturę, właściwości oraz metody identyfikacji związków nieorganicznych oraz kompleks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8BF6FE" w14:textId="77777777" w:rsidR="00C0746D" w:rsidRPr="008D6368" w:rsidRDefault="00C0746D" w:rsidP="008147D5">
            <w:r w:rsidRPr="008D6368">
              <w:t>P7S_WG P7S_WK</w:t>
            </w:r>
          </w:p>
        </w:tc>
      </w:tr>
      <w:tr w:rsidR="00C0746D" w:rsidRPr="0030511E" w14:paraId="1F4B6DA7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450674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10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1578D1" w14:textId="77777777" w:rsidR="00C0746D" w:rsidRPr="008D6368" w:rsidRDefault="00C0746D" w:rsidP="008147D5">
            <w:r w:rsidRPr="008D6368">
              <w:t>klasyczne metody analizy ilościowej – analizę wagową, analizę objętościową i</w:t>
            </w:r>
          </w:p>
          <w:p w14:paraId="1DC8BA40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>analizę gaz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DF84D" w14:textId="77777777" w:rsidR="00C0746D" w:rsidRPr="008D6368" w:rsidRDefault="00C0746D" w:rsidP="008147D5">
            <w:r w:rsidRPr="008D6368">
              <w:t>P7S_WG</w:t>
            </w:r>
          </w:p>
        </w:tc>
      </w:tr>
      <w:tr w:rsidR="00C0746D" w:rsidRPr="0030511E" w14:paraId="090612C6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A64AE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1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B525DA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79F057" w14:textId="77777777" w:rsidR="00C0746D" w:rsidRPr="008D6368" w:rsidRDefault="00C0746D" w:rsidP="008147D5">
            <w:r w:rsidRPr="008D6368">
              <w:t>P7S_WG P7S_WK</w:t>
            </w:r>
          </w:p>
        </w:tc>
      </w:tr>
      <w:tr w:rsidR="00C0746D" w:rsidRPr="0030511E" w14:paraId="0BB57A73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0AEF40" w14:textId="77777777" w:rsidR="00C0746D" w:rsidRPr="0010568C" w:rsidRDefault="00C0746D" w:rsidP="008147D5">
            <w:pPr>
              <w:rPr>
                <w:rFonts w:cs="TimesNewRoman"/>
              </w:rPr>
            </w:pPr>
            <w:r>
              <w:t xml:space="preserve">B.W12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89425E" w14:textId="77777777" w:rsidR="00C0746D" w:rsidRPr="008D6368" w:rsidRDefault="00C0746D" w:rsidP="008147D5">
            <w:pPr>
              <w:rPr>
                <w:rFonts w:cs="TimesNewRoman"/>
              </w:rPr>
            </w:pPr>
            <w:r w:rsidRPr="008D6368">
              <w:t xml:space="preserve">zasady funkcjonowania aparatów stosowanych w spektrofotometrii w zakresie nadfioletu i promieniowania widzialnego, spektrofluorymetrii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3DB01" w14:textId="77777777" w:rsidR="00C0746D" w:rsidRPr="008D6368" w:rsidRDefault="00C0746D" w:rsidP="008147D5">
            <w:r w:rsidRPr="008D6368">
              <w:t>P7S_WG P7S_WK</w:t>
            </w:r>
          </w:p>
        </w:tc>
      </w:tr>
      <w:tr w:rsidR="00C0746D" w:rsidRPr="0030511E" w14:paraId="70A31AF0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275363" w14:textId="77777777" w:rsidR="00C0746D" w:rsidRDefault="00C0746D" w:rsidP="008147D5">
            <w:r>
              <w:t>B.W1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6CCFE" w14:textId="77777777" w:rsidR="00C0746D" w:rsidRPr="008D6368" w:rsidRDefault="00C0746D" w:rsidP="008147D5">
            <w:r w:rsidRPr="008D6368">
              <w:t>kryteria wyboru metody analitycznej oraz statystyczne podstawy jej walid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E2DF73" w14:textId="77777777" w:rsidR="00C0746D" w:rsidRPr="008D6368" w:rsidRDefault="00C0746D" w:rsidP="008147D5">
            <w:r w:rsidRPr="008D6368">
              <w:t>P7S_WG</w:t>
            </w:r>
          </w:p>
        </w:tc>
      </w:tr>
      <w:tr w:rsidR="00C0746D" w:rsidRPr="0030511E" w14:paraId="22E37806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4D5310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78599C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podział związków węgla i zasady nomenklatury związków orga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12BCD9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5A56997C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803196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FAEBD5" w14:textId="77777777" w:rsidR="00C0746D" w:rsidRPr="008D6368" w:rsidRDefault="00C0746D" w:rsidP="008147D5">
            <w:r w:rsidRPr="008D6368">
              <w:t>strukturę związków organicznych w ujęciu teorii orbitali atomowych</w:t>
            </w:r>
          </w:p>
          <w:p w14:paraId="683627E3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molekularnych oraz efekt mezomeryczny i indukcyj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523AF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3EB0228E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4B0AA1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3ACF7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rodzaje i mechanizmy reakcji chemicznych związków organicznych (substytucja, addycja, eliminacja)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F377A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18B42EBE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2A7642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7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77F32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właściwości węglowodorów, fluorowcowęglowodorów, związków metaloorganicznych, amin, nitrozwiązków, alkoholi, fenoli, eterów, aldehydów, ketonów, kwasów karboksylowych, funkcyjnych i szkieletowych pochodnych kwasów karboksylowych oraz pochodnych kwasu węglow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A76401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67C954A7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71E139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8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DA3C5F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steroidów i terpen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4ADB3C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1B22C637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C16BED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9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563418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9641E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 P7S_WK</w:t>
            </w:r>
          </w:p>
        </w:tc>
      </w:tr>
      <w:tr w:rsidR="00C0746D" w:rsidRPr="0030511E" w14:paraId="36E16975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1AF45D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D5918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podstawowe metody analizy statystycznej wykorzystywane w badaniach populacyjnych i diagnos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FC83C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0CAF1E04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97882C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FAB38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zasady prowadzenia badań obserwacyjnych, doświadczalnych oraz </w:t>
            </w:r>
            <w:r w:rsidRPr="008D6368">
              <w:rPr>
                <w:i/>
                <w:iCs/>
              </w:rPr>
              <w:t>in vitro</w:t>
            </w:r>
            <w:r w:rsidRPr="008D6368">
              <w:t xml:space="preserve">, służących rozwojowi medycyny laboratoryjnej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6855C5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 P7S_WK</w:t>
            </w:r>
          </w:p>
        </w:tc>
      </w:tr>
      <w:tr w:rsidR="00C0746D" w:rsidRPr="0030511E" w14:paraId="1CEF953D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1F42D1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530AB8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historyczny postęp myśli lekarskiej oparty na doskonaleniu technik diagnos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CEF091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:rsidRPr="0030511E" w14:paraId="143200B5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FF3B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4B81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istotne odkrycia naukowe dotyczące diagnostyki, leczenia oraz profilaktyki chorób w różnych okresach histor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823C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:rsidRPr="0030511E" w14:paraId="362F2861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C91D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4191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nowe osiągnięcia medyczne i procesy je kształtujące oraz czołowych przedstawicieli medycyny polskiej i świa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1DF6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3D1185A1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EC0D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8E42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podstawy medycyny opartej na dowoda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4428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:rsidRPr="0030511E" w14:paraId="59F66A0C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35D2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AC4F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FF35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:rsidRPr="0030511E" w14:paraId="61E26A5D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275F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5F9F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371F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:rsidRPr="0030511E" w14:paraId="79A9C86F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6447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C041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2387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:rsidRPr="0030511E" w14:paraId="315508C6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34BA" w14:textId="77777777" w:rsidR="00C0746D" w:rsidRDefault="00C0746D" w:rsidP="008147D5">
            <w:r>
              <w:t>C.W8.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7459" w14:textId="77777777" w:rsidR="00C0746D" w:rsidRPr="008D6368" w:rsidRDefault="00C0746D" w:rsidP="008147D5">
            <w:r w:rsidRPr="008D6368">
              <w:t>rolę stresu w etiopatogenezie i przebiegu chorób oraz sposoby radzenia sobie ze strese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5DB0" w14:textId="77777777" w:rsidR="00C0746D" w:rsidRPr="008D6368" w:rsidRDefault="00C0746D" w:rsidP="008147D5">
            <w:r w:rsidRPr="008D6368">
              <w:t>P7S_WK</w:t>
            </w:r>
          </w:p>
        </w:tc>
      </w:tr>
      <w:tr w:rsidR="00C0746D" w:rsidRPr="0030511E" w14:paraId="117CF1AF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539F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BD60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psychologiczne i socjologiczne uwarunkowania funkcjonowania jednostki w społeczeństwi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D1B5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:rsidRPr="0030511E" w14:paraId="5C1046E7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93C1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0A0A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sposoby identyfikacji czynników ryzyka rozwoju chorób oraz działań profilak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A94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:rsidRPr="0030511E" w14:paraId="33CF0F36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FA0F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121B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metody badań epidemiologicznych oraz zadania systemu nadzoru sanitarno-epidemi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44A3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 P7S_WK</w:t>
            </w:r>
          </w:p>
        </w:tc>
      </w:tr>
      <w:tr w:rsidR="00C0746D" w:rsidRPr="0030511E" w14:paraId="63143563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56F9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4574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596C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 P7S_WK</w:t>
            </w:r>
          </w:p>
        </w:tc>
      </w:tr>
      <w:tr w:rsidR="00C0746D" w:rsidRPr="0030511E" w14:paraId="3A85EFD8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F6CD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D629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BDF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 P7S_WK</w:t>
            </w:r>
          </w:p>
        </w:tc>
      </w:tr>
      <w:tr w:rsidR="00C0746D" w:rsidRPr="0030511E" w14:paraId="41C98A27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1666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43B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F8B9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</w:t>
            </w:r>
          </w:p>
        </w:tc>
      </w:tr>
      <w:tr w:rsidR="00C0746D" w:rsidRPr="0030511E" w14:paraId="237F3440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D5CE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1F4C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69F9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G P7S_WK</w:t>
            </w:r>
          </w:p>
        </w:tc>
      </w:tr>
      <w:tr w:rsidR="00C0746D" w:rsidRPr="0030511E" w14:paraId="2ADBEB8A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36F7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9904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pojęcie choroby jako następstwa zmiany struktury i funkcji komórek, tkanek i narząd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0EE3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:rsidRPr="0030511E" w14:paraId="166FB635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D523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8EE9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wybrane choroby, ich symptomatologię i etiopatogenez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4967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:rsidRPr="0030511E" w14:paraId="372A3322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D529" w14:textId="77777777" w:rsidR="00C0746D" w:rsidRPr="0030511E" w:rsidRDefault="00C0746D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D.W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71CA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 xml:space="preserve">rolę laboratoryjnych badań diagnostycznych w rozpoznawaniu schorzeń i rokowaniu oraz monitorowaniu terap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41CE" w14:textId="77777777" w:rsidR="00C0746D" w:rsidRPr="008D6368" w:rsidRDefault="00C0746D" w:rsidP="008147D5">
            <w:pPr>
              <w:rPr>
                <w:rFonts w:ascii="Times New Roman" w:hAnsi="Times New Roman"/>
              </w:rPr>
            </w:pPr>
            <w:r w:rsidRPr="008D6368">
              <w:t>P7S_WK</w:t>
            </w:r>
          </w:p>
        </w:tc>
      </w:tr>
      <w:tr w:rsidR="00C0746D" w14:paraId="4EE7D64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7B23" w14:textId="77777777" w:rsidR="00C0746D" w:rsidRPr="008D6368" w:rsidRDefault="00C0746D" w:rsidP="008147D5">
            <w:r w:rsidRPr="008D6368">
              <w:t xml:space="preserve">D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DB1D" w14:textId="77777777" w:rsidR="00C0746D" w:rsidRPr="008D6368" w:rsidRDefault="00C0746D" w:rsidP="008147D5">
            <w:r w:rsidRPr="008D6368">
              <w:t>strukturę organizacyjną oraz zasady działania medycznych laboratoriów</w:t>
            </w:r>
          </w:p>
          <w:p w14:paraId="461AA281" w14:textId="77777777" w:rsidR="00C0746D" w:rsidRPr="008D6368" w:rsidRDefault="00C0746D" w:rsidP="008147D5">
            <w:r w:rsidRPr="008D6368">
              <w:t>diagnostycznych i innych podmiotów systemu ochrony zdrowia w Rzeczypospolitej Polski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06D5" w14:textId="77777777" w:rsidR="00C0746D" w:rsidRPr="008D6368" w:rsidRDefault="00C0746D" w:rsidP="008147D5">
            <w:pPr>
              <w:jc w:val="center"/>
            </w:pPr>
            <w:r w:rsidRPr="008D6368">
              <w:t>P7S_WK</w:t>
            </w:r>
          </w:p>
        </w:tc>
      </w:tr>
      <w:tr w:rsidR="00C0746D" w14:paraId="2308AAF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EEF0" w14:textId="77777777" w:rsidR="00C0746D" w:rsidRPr="008D6368" w:rsidRDefault="00C0746D" w:rsidP="008147D5">
            <w:r w:rsidRPr="008D6368">
              <w:t xml:space="preserve">D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320C" w14:textId="77777777" w:rsidR="00C0746D" w:rsidRPr="008D6368" w:rsidRDefault="00C0746D" w:rsidP="008147D5">
            <w:r w:rsidRPr="008D6368"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CD6D" w14:textId="77777777" w:rsidR="00C0746D" w:rsidRPr="008D6368" w:rsidRDefault="00C0746D" w:rsidP="008147D5">
            <w:pPr>
              <w:jc w:val="center"/>
            </w:pPr>
            <w:r w:rsidRPr="008D6368">
              <w:t>P7S_WK</w:t>
            </w:r>
          </w:p>
        </w:tc>
      </w:tr>
      <w:tr w:rsidR="00C0746D" w14:paraId="5D877CA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5DF7" w14:textId="77777777" w:rsidR="00C0746D" w:rsidRPr="008D6368" w:rsidRDefault="00C0746D" w:rsidP="008147D5">
            <w:r w:rsidRPr="008D6368">
              <w:t xml:space="preserve">D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8D18" w14:textId="77777777" w:rsidR="00C0746D" w:rsidRPr="008D6368" w:rsidRDefault="00C0746D" w:rsidP="008147D5">
            <w:r w:rsidRPr="008D6368">
              <w:t xml:space="preserve">prawa pacjenta i konsekwencje prawne ich naruszen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ACAE" w14:textId="77777777" w:rsidR="00C0746D" w:rsidRPr="008D6368" w:rsidRDefault="00C0746D" w:rsidP="008147D5">
            <w:pPr>
              <w:jc w:val="center"/>
            </w:pPr>
            <w:r w:rsidRPr="008D6368">
              <w:t>P7S_WK</w:t>
            </w:r>
          </w:p>
        </w:tc>
      </w:tr>
      <w:tr w:rsidR="00C0746D" w14:paraId="1FE1B7F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0783" w14:textId="77777777" w:rsidR="00C0746D" w:rsidRPr="008D6368" w:rsidRDefault="00C0746D" w:rsidP="008147D5">
            <w:r w:rsidRPr="008D6368">
              <w:t xml:space="preserve">D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006F" w14:textId="77777777" w:rsidR="00C0746D" w:rsidRPr="008D6368" w:rsidRDefault="00C0746D" w:rsidP="008147D5">
            <w:r w:rsidRPr="008D6368">
              <w:t xml:space="preserve">zasady doboru badań laboratoryjnych w medycynie są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85FC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086EFCA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3B87" w14:textId="77777777" w:rsidR="00C0746D" w:rsidRPr="008D6368" w:rsidRDefault="00C0746D" w:rsidP="008147D5">
            <w:r w:rsidRPr="008D6368">
              <w:t xml:space="preserve">D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82FC" w14:textId="77777777" w:rsidR="00C0746D" w:rsidRPr="008D6368" w:rsidRDefault="00C0746D" w:rsidP="008147D5">
            <w:r w:rsidRPr="008D6368">
              <w:t xml:space="preserve">podstawowe pojęcia z zakresu prawa oraz miejsce prawa w życiu społeczeństwa, ze szczególnym uwzględnieniem praw człowieka i prawa prac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C853" w14:textId="77777777" w:rsidR="00C0746D" w:rsidRPr="008D6368" w:rsidRDefault="00C0746D" w:rsidP="008147D5">
            <w:pPr>
              <w:jc w:val="center"/>
            </w:pPr>
            <w:r w:rsidRPr="008D6368">
              <w:t>P7S_WK</w:t>
            </w:r>
          </w:p>
        </w:tc>
      </w:tr>
      <w:tr w:rsidR="00C0746D" w14:paraId="623C877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9C95" w14:textId="77777777" w:rsidR="00C0746D" w:rsidRPr="008D6368" w:rsidRDefault="00C0746D" w:rsidP="008147D5">
            <w:r w:rsidRPr="008D6368">
              <w:t xml:space="preserve">D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CFC8" w14:textId="77777777" w:rsidR="00C0746D" w:rsidRPr="008D6368" w:rsidRDefault="00C0746D" w:rsidP="008147D5">
            <w:r w:rsidRPr="008D6368">
              <w:t xml:space="preserve">wpływ czynników przedlaboratoryjnych, laboratoryjnych i pozalaboratoryjnych na jakość wyników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E25A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3ED4BC7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A1DE" w14:textId="77777777" w:rsidR="00C0746D" w:rsidRPr="008D6368" w:rsidRDefault="00C0746D" w:rsidP="008147D5">
            <w:r w:rsidRPr="008D6368">
              <w:t xml:space="preserve">D.W10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9FFD" w14:textId="77777777" w:rsidR="00C0746D" w:rsidRPr="008D6368" w:rsidRDefault="00C0746D" w:rsidP="008147D5">
            <w:r w:rsidRPr="008D6368">
              <w:t xml:space="preserve">zasady kontroli jakości badań laboratoryjnych oraz sposoby jej dokument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5453" w14:textId="77777777" w:rsidR="00C0746D" w:rsidRPr="008D6368" w:rsidRDefault="00C0746D" w:rsidP="008147D5">
            <w:pPr>
              <w:jc w:val="center"/>
            </w:pPr>
            <w:r w:rsidRPr="008D6368">
              <w:t>P7S_WK</w:t>
            </w:r>
          </w:p>
        </w:tc>
      </w:tr>
      <w:tr w:rsidR="00C0746D" w14:paraId="0AACE7B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B936" w14:textId="77777777" w:rsidR="00C0746D" w:rsidRPr="008D6368" w:rsidRDefault="00C0746D" w:rsidP="008147D5">
            <w:r w:rsidRPr="008D6368">
              <w:t xml:space="preserve">D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04E4" w14:textId="77777777" w:rsidR="00C0746D" w:rsidRPr="008D6368" w:rsidRDefault="00C0746D" w:rsidP="008147D5">
            <w:r w:rsidRPr="008D6368"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621D" w14:textId="77777777" w:rsidR="00C0746D" w:rsidRPr="008D6368" w:rsidRDefault="00C0746D" w:rsidP="008147D5">
            <w:pPr>
              <w:jc w:val="center"/>
            </w:pPr>
            <w:r w:rsidRPr="008D6368">
              <w:t>P7S_WK</w:t>
            </w:r>
          </w:p>
        </w:tc>
      </w:tr>
      <w:tr w:rsidR="00C0746D" w14:paraId="0CF4DAC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8158" w14:textId="77777777" w:rsidR="00C0746D" w:rsidRPr="008D6368" w:rsidRDefault="00C0746D" w:rsidP="008147D5">
            <w:r w:rsidRPr="008D6368">
              <w:t xml:space="preserve">D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DE57" w14:textId="77777777" w:rsidR="00C0746D" w:rsidRPr="008D6368" w:rsidRDefault="00C0746D" w:rsidP="008147D5">
            <w:r w:rsidRPr="008D6368">
              <w:t xml:space="preserve">zasady organizacji i wdrażania systemu jakości w medycznych laboratoriach diagnostycznych zgodnie z normami ISO (International Organization for Standardization) oraz obowiązującymi procedurami akredytacji i certyfik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937C" w14:textId="77777777" w:rsidR="00C0746D" w:rsidRPr="008D6368" w:rsidRDefault="00C0746D" w:rsidP="008147D5">
            <w:pPr>
              <w:jc w:val="center"/>
            </w:pPr>
            <w:r w:rsidRPr="008D6368">
              <w:t>P7S_WK</w:t>
            </w:r>
          </w:p>
        </w:tc>
      </w:tr>
      <w:tr w:rsidR="00C0746D" w14:paraId="5AFBF10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0EBB" w14:textId="77777777" w:rsidR="00C0746D" w:rsidRPr="008D6368" w:rsidRDefault="00C0746D" w:rsidP="008147D5">
            <w:r w:rsidRPr="008D6368">
              <w:t xml:space="preserve">D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F5FF" w14:textId="77777777" w:rsidR="00C0746D" w:rsidRPr="008D6368" w:rsidRDefault="00C0746D" w:rsidP="008147D5">
            <w:r w:rsidRPr="008D6368"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1E37" w14:textId="77777777" w:rsidR="00C0746D" w:rsidRPr="008D6368" w:rsidRDefault="00C0746D" w:rsidP="008147D5">
            <w:pPr>
              <w:jc w:val="center"/>
            </w:pPr>
            <w:r w:rsidRPr="008D6368">
              <w:t>P7S_WK</w:t>
            </w:r>
          </w:p>
        </w:tc>
      </w:tr>
      <w:tr w:rsidR="00C0746D" w14:paraId="30FE290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A914" w14:textId="77777777" w:rsidR="00C0746D" w:rsidRPr="008D6368" w:rsidRDefault="00C0746D" w:rsidP="008147D5">
            <w:r w:rsidRPr="008D6368">
              <w:t xml:space="preserve">D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2575" w14:textId="77777777" w:rsidR="00C0746D" w:rsidRPr="008D6368" w:rsidRDefault="00C0746D" w:rsidP="008147D5">
            <w:r w:rsidRPr="008D6368">
              <w:t xml:space="preserve">zasady ochrony własności intelektual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AE07" w14:textId="77777777" w:rsidR="00C0746D" w:rsidRPr="008D6368" w:rsidRDefault="00C0746D" w:rsidP="008147D5">
            <w:pPr>
              <w:jc w:val="center"/>
            </w:pPr>
            <w:r w:rsidRPr="008D6368">
              <w:t>P7S_WK</w:t>
            </w:r>
          </w:p>
        </w:tc>
      </w:tr>
      <w:tr w:rsidR="00C0746D" w14:paraId="2AA3161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776B" w14:textId="77777777" w:rsidR="00C0746D" w:rsidRPr="008D6368" w:rsidRDefault="00C0746D" w:rsidP="008147D5">
            <w:r w:rsidRPr="008D6368">
              <w:t xml:space="preserve">D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1757" w14:textId="77777777" w:rsidR="00C0746D" w:rsidRPr="008D6368" w:rsidRDefault="00C0746D" w:rsidP="008147D5">
            <w:r w:rsidRPr="008D6368">
              <w:t xml:space="preserve">zasady badań biomedycznych prowadzonych z udziałem ludzi oraz badań z udziałem zwierząt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4BC7" w14:textId="77777777" w:rsidR="00C0746D" w:rsidRPr="008D6368" w:rsidRDefault="00C0746D" w:rsidP="008147D5">
            <w:pPr>
              <w:jc w:val="center"/>
            </w:pPr>
            <w:r w:rsidRPr="008D6368">
              <w:t>P7S_WK</w:t>
            </w:r>
          </w:p>
        </w:tc>
      </w:tr>
      <w:tr w:rsidR="00C0746D" w14:paraId="773301E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5EEB" w14:textId="77777777" w:rsidR="00C0746D" w:rsidRPr="008D6368" w:rsidRDefault="00C0746D" w:rsidP="008147D5">
            <w:r w:rsidRPr="008D6368">
              <w:t xml:space="preserve">E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47EC" w14:textId="77777777" w:rsidR="00C0746D" w:rsidRPr="008D6368" w:rsidRDefault="00C0746D" w:rsidP="008147D5">
            <w:r w:rsidRPr="008D6368">
              <w:t xml:space="preserve">zaburzenia ustrojowych przemian metabolicznych, charakteryzujących przebieg różnych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E773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6AB990F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73DF" w14:textId="77777777" w:rsidR="00C0746D" w:rsidRPr="008D6368" w:rsidRDefault="00C0746D" w:rsidP="008147D5">
            <w:r w:rsidRPr="008D6368">
              <w:t xml:space="preserve">E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2F83" w14:textId="77777777" w:rsidR="00C0746D" w:rsidRPr="008D6368" w:rsidRDefault="00C0746D" w:rsidP="008147D5">
            <w:r w:rsidRPr="008D6368">
              <w:t xml:space="preserve">czynniki chorobotwórcze zewnętrzne i wewnętrzne, modyfikowalne i niemodyfikowal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BE62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3691408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3122" w14:textId="77777777" w:rsidR="00C0746D" w:rsidRPr="008D6368" w:rsidRDefault="00C0746D" w:rsidP="008147D5">
            <w:r w:rsidRPr="008D6368">
              <w:t xml:space="preserve">E.W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DF68" w14:textId="77777777" w:rsidR="00C0746D" w:rsidRPr="008D6368" w:rsidRDefault="00C0746D" w:rsidP="008147D5">
            <w:r w:rsidRPr="008D6368">
              <w:t>patogenezę i symptomatologię chorób układów: sercowo-naczyniowego,</w:t>
            </w:r>
          </w:p>
          <w:p w14:paraId="2BF694F0" w14:textId="77777777" w:rsidR="00C0746D" w:rsidRPr="008D6368" w:rsidRDefault="00C0746D" w:rsidP="008147D5">
            <w:r w:rsidRPr="008D6368">
              <w:t>moczowego, pokarmowego i ruchu, a także chorób metabolicznych, endokrynnych, nowotworowych i neurodegeneracyjnych oraz zaburzeń gospodarki wodno-elektrolitowej i kwasowo-zasadow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9447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702C332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9776" w14:textId="77777777" w:rsidR="00C0746D" w:rsidRPr="008D6368" w:rsidRDefault="00C0746D" w:rsidP="008147D5">
            <w:r w:rsidRPr="008D6368">
              <w:t xml:space="preserve">E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7AB6" w14:textId="77777777" w:rsidR="00C0746D" w:rsidRPr="008D6368" w:rsidRDefault="00C0746D" w:rsidP="008147D5">
            <w:r w:rsidRPr="008D6368">
              <w:t xml:space="preserve">procesy regeneracji oraz naprawy tkanek i narząd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60DF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4FB9340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982A" w14:textId="77777777" w:rsidR="00C0746D" w:rsidRPr="008D6368" w:rsidRDefault="00C0746D" w:rsidP="008147D5">
            <w:r w:rsidRPr="008D6368">
              <w:t xml:space="preserve">E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6F3C" w14:textId="77777777" w:rsidR="00C0746D" w:rsidRPr="008D6368" w:rsidRDefault="00C0746D" w:rsidP="008147D5">
            <w:r w:rsidRPr="008D6368">
              <w:t xml:space="preserve">metody oceny procesów biochemicznych w warunkach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FA76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54D5A43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6629" w14:textId="77777777" w:rsidR="00C0746D" w:rsidRPr="008D6368" w:rsidRDefault="00C0746D" w:rsidP="008147D5">
            <w:r w:rsidRPr="008D6368">
              <w:t xml:space="preserve">E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F668" w14:textId="77777777" w:rsidR="00C0746D" w:rsidRPr="008D6368" w:rsidRDefault="00C0746D" w:rsidP="008147D5">
            <w:r w:rsidRPr="008D6368">
              <w:t>funkcje genomu, transkryptomu i proteomu człowieka oraz procesy replikacji,</w:t>
            </w:r>
          </w:p>
          <w:p w14:paraId="4D06C082" w14:textId="77777777" w:rsidR="00C0746D" w:rsidRPr="008D6368" w:rsidRDefault="00C0746D" w:rsidP="008147D5">
            <w:r w:rsidRPr="008D6368">
              <w:t>naprawy i rekombinacji kwasu deoksyrybonukleinowego (DNA), transkrypcji</w:t>
            </w:r>
          </w:p>
          <w:p w14:paraId="17141512" w14:textId="77777777" w:rsidR="00C0746D" w:rsidRPr="008D6368" w:rsidRDefault="00C0746D" w:rsidP="008147D5">
            <w:r w:rsidRPr="008D6368">
              <w:t xml:space="preserve">i translacji oraz degradacji DNA, kwasu rybonukleinowego (RNA) i białek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FED8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3F08371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ED02" w14:textId="77777777" w:rsidR="00C0746D" w:rsidRPr="008D6368" w:rsidRDefault="00C0746D" w:rsidP="008147D5">
            <w:r w:rsidRPr="008D6368">
              <w:t xml:space="preserve">E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3872" w14:textId="77777777" w:rsidR="00C0746D" w:rsidRPr="008D6368" w:rsidRDefault="00C0746D" w:rsidP="008147D5">
            <w:r w:rsidRPr="008D6368"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5BA3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5806BEB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FE2C" w14:textId="77777777" w:rsidR="00C0746D" w:rsidRPr="008D6368" w:rsidRDefault="00C0746D" w:rsidP="008147D5">
            <w:r w:rsidRPr="008D6368">
              <w:t xml:space="preserve">E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9F07" w14:textId="77777777" w:rsidR="00C0746D" w:rsidRPr="008D6368" w:rsidRDefault="00C0746D" w:rsidP="008147D5">
            <w:r w:rsidRPr="008D6368">
              <w:t xml:space="preserve">zasady i zastosowanie technik biologii molekularnej oraz cytogenetyki klasycznej i cytogenetyki molekular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7621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69E3F8B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F79C" w14:textId="77777777" w:rsidR="00C0746D" w:rsidRPr="008D6368" w:rsidRDefault="00C0746D" w:rsidP="008147D5">
            <w:r w:rsidRPr="008D6368">
              <w:t xml:space="preserve">E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CFD2" w14:textId="77777777" w:rsidR="00C0746D" w:rsidRPr="008D6368" w:rsidRDefault="00C0746D" w:rsidP="008147D5">
            <w:r w:rsidRPr="008D6368">
              <w:t xml:space="preserve">tradycyjne metody diagnostyki cytologicznej, w tym techniki przygotowania i barwienia preparatów, a także automatyczne techniki fenotypowania oraz cytodiagnostyczne kryteria rozpoznawania i różnicowania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9550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2D78E46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C92A" w14:textId="77777777" w:rsidR="00C0746D" w:rsidRPr="008D6368" w:rsidRDefault="00C0746D" w:rsidP="008147D5">
            <w:r w:rsidRPr="008D6368">
              <w:t xml:space="preserve">E.W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490A" w14:textId="77777777" w:rsidR="00C0746D" w:rsidRPr="008D6368" w:rsidRDefault="00C0746D" w:rsidP="008147D5">
            <w:r w:rsidRPr="008D6368">
              <w:t xml:space="preserve">podstawy genetyki klasycznej, populacyjnej i molekular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FD58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1A824BD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D9B4" w14:textId="77777777" w:rsidR="00C0746D" w:rsidRPr="008D6368" w:rsidRDefault="00C0746D" w:rsidP="008147D5">
            <w:r w:rsidRPr="008D6368">
              <w:t xml:space="preserve">E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9965" w14:textId="77777777" w:rsidR="00C0746D" w:rsidRPr="008D6368" w:rsidRDefault="00C0746D" w:rsidP="008147D5">
            <w:r w:rsidRPr="008D6368">
              <w:t xml:space="preserve">mechanizmy zaburzeń genetycznych u człowiek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8AB7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4944C76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949C" w14:textId="77777777" w:rsidR="00C0746D" w:rsidRPr="008D6368" w:rsidRDefault="00C0746D" w:rsidP="008147D5">
            <w:r w:rsidRPr="008D6368">
              <w:t xml:space="preserve">E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D0CE" w14:textId="77777777" w:rsidR="00C0746D" w:rsidRPr="008D6368" w:rsidRDefault="00C0746D" w:rsidP="008147D5">
            <w:r w:rsidRPr="008D6368">
              <w:t xml:space="preserve">wskazania oraz metody laboratoryjne używane do genetycznej diagnostyki niepełnosprawności intelektualnej, dysmorfii, zaburzeń rozwoju, zaburzeń cielesno-płciowych, niepowodzeń rozrodu, predyspozycji do nowotworów oraz genetycznej diagnostyki prenatal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4827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2AB354B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7078" w14:textId="77777777" w:rsidR="00C0746D" w:rsidRPr="008D6368" w:rsidRDefault="00C0746D" w:rsidP="008147D5">
            <w:r w:rsidRPr="008D6368">
              <w:t xml:space="preserve">E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9D90" w14:textId="77777777" w:rsidR="00C0746D" w:rsidRPr="008D6368" w:rsidRDefault="00C0746D" w:rsidP="008147D5">
            <w:r w:rsidRPr="008D6368">
              <w:t xml:space="preserve">podstawy genetyczne różnych chorób oraz genetyczne mechanizmy nabywania lekoopornośc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B6E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516334B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D9F3" w14:textId="77777777" w:rsidR="00C0746D" w:rsidRPr="008D6368" w:rsidRDefault="00C0746D" w:rsidP="008147D5">
            <w:r w:rsidRPr="008D6368">
              <w:t xml:space="preserve">E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1C56" w14:textId="77777777" w:rsidR="00C0746D" w:rsidRPr="008D6368" w:rsidRDefault="00C0746D" w:rsidP="008147D5">
            <w:r w:rsidRPr="008D6368">
              <w:t xml:space="preserve">nazewnictwo patomorf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0002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0E2A22E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1E7" w14:textId="77777777" w:rsidR="00C0746D" w:rsidRPr="008D6368" w:rsidRDefault="00C0746D" w:rsidP="008147D5">
            <w:r w:rsidRPr="008D6368">
              <w:t xml:space="preserve">E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0F0E" w14:textId="77777777" w:rsidR="00C0746D" w:rsidRPr="008D6368" w:rsidRDefault="00C0746D" w:rsidP="008147D5">
            <w:r w:rsidRPr="008D6368">
              <w:t xml:space="preserve">metody diagnostyczne wykorzystywane w patomorf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7AC1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408FE84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6A6F" w14:textId="77777777" w:rsidR="00C0746D" w:rsidRPr="008D6368" w:rsidRDefault="00C0746D" w:rsidP="008147D5">
            <w:r w:rsidRPr="008D6368">
              <w:t xml:space="preserve">E.W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E37E" w14:textId="77777777" w:rsidR="00C0746D" w:rsidRPr="008D6368" w:rsidRDefault="00C0746D" w:rsidP="008147D5">
            <w:r w:rsidRPr="008D6368">
              <w:t xml:space="preserve">mechanizmy rozwoju procesu zapalnego oraz techniki immunologiczne pozwalające na ocenę przebiegu tego procesu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10F9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61D6B1A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B662" w14:textId="77777777" w:rsidR="00C0746D" w:rsidRPr="008D6368" w:rsidRDefault="00C0746D" w:rsidP="008147D5">
            <w:r w:rsidRPr="008D6368">
              <w:t xml:space="preserve">E.W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B3CD" w14:textId="77777777" w:rsidR="00C0746D" w:rsidRPr="008D6368" w:rsidRDefault="00C0746D" w:rsidP="008147D5">
            <w:r w:rsidRPr="008D6368">
              <w:t xml:space="preserve">metody otrzymywania i stosowania przeciwciał monoklonalnych i poliklonalnych w diagnostyce, leczeniu i monitorowaniu terap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B663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2203E32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5A23" w14:textId="77777777" w:rsidR="00C0746D" w:rsidRPr="008D6368" w:rsidRDefault="00C0746D" w:rsidP="008147D5">
            <w:r w:rsidRPr="008D6368">
              <w:t xml:space="preserve">E.W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B2BA" w14:textId="77777777" w:rsidR="00C0746D" w:rsidRPr="008D6368" w:rsidRDefault="00C0746D" w:rsidP="008147D5">
            <w:r w:rsidRPr="008D6368">
              <w:t xml:space="preserve">rolę badań immunologicznych w rozpoznawaniu i monitorowaniu zaburzeń odporności oraz kryteria doboru tych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6463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092CFD3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7FE6" w14:textId="77777777" w:rsidR="00C0746D" w:rsidRPr="008D6368" w:rsidRDefault="00C0746D" w:rsidP="008147D5">
            <w:r w:rsidRPr="008D6368">
              <w:t xml:space="preserve">E.W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52CB" w14:textId="77777777" w:rsidR="00C0746D" w:rsidRPr="008D6368" w:rsidRDefault="00C0746D" w:rsidP="008147D5">
            <w:r w:rsidRPr="008D6368"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E25D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0AC4F8F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E6AC" w14:textId="77777777" w:rsidR="00C0746D" w:rsidRPr="008D6368" w:rsidRDefault="00C0746D" w:rsidP="008147D5">
            <w:r w:rsidRPr="008D6368">
              <w:t xml:space="preserve">E.W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1719" w14:textId="77777777" w:rsidR="00C0746D" w:rsidRPr="008D6368" w:rsidRDefault="00C0746D" w:rsidP="008147D5">
            <w:r w:rsidRPr="008D6368">
              <w:t xml:space="preserve">problematykę z zakresu immunologii nowotwor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DFEB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7B694E7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C5D" w14:textId="77777777" w:rsidR="00C0746D" w:rsidRPr="008D6368" w:rsidRDefault="00C0746D" w:rsidP="008147D5">
            <w:r w:rsidRPr="008D6368">
              <w:t xml:space="preserve">E.W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B913" w14:textId="77777777" w:rsidR="00C0746D" w:rsidRPr="008D6368" w:rsidRDefault="00C0746D" w:rsidP="008147D5">
            <w:r w:rsidRPr="008D6368"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C6DA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46461FC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310E" w14:textId="77777777" w:rsidR="00C0746D" w:rsidRPr="008D6368" w:rsidRDefault="00C0746D" w:rsidP="008147D5">
            <w:r w:rsidRPr="008D6368">
              <w:t xml:space="preserve">E.W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A972" w14:textId="77777777" w:rsidR="00C0746D" w:rsidRPr="008D6368" w:rsidRDefault="00C0746D" w:rsidP="008147D5">
            <w:r w:rsidRPr="008D6368">
              <w:t xml:space="preserve">rodzaje przeszczepów i mechanizmy immunologiczne odrzucania przeszczepu allogen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5F92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012D69F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2667" w14:textId="77777777" w:rsidR="00C0746D" w:rsidRPr="008D6368" w:rsidRDefault="00C0746D" w:rsidP="008147D5">
            <w:r w:rsidRPr="008D6368">
              <w:t xml:space="preserve">E.W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F77D" w14:textId="77777777" w:rsidR="00C0746D" w:rsidRPr="008D6368" w:rsidRDefault="00C0746D" w:rsidP="008147D5">
            <w:r w:rsidRPr="008D6368">
              <w:t>rolę badań laboratoryjnych w rozpoznaniu, monitorowaniu, przewidywaniu</w:t>
            </w:r>
          </w:p>
          <w:p w14:paraId="7481477B" w14:textId="77777777" w:rsidR="00C0746D" w:rsidRPr="008D6368" w:rsidRDefault="00C0746D" w:rsidP="008147D5">
            <w:r w:rsidRPr="008D6368">
              <w:t>i profilaktyce zaburzeń narządowych i układowych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280E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16C4B00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04FF" w14:textId="77777777" w:rsidR="00C0746D" w:rsidRPr="008D6368" w:rsidRDefault="00C0746D" w:rsidP="008147D5">
            <w:r w:rsidRPr="008D6368">
              <w:t xml:space="preserve">E.W2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8EAB" w14:textId="77777777" w:rsidR="00C0746D" w:rsidRPr="008D6368" w:rsidRDefault="00C0746D" w:rsidP="008147D5">
            <w:r w:rsidRPr="008D6368">
              <w:t xml:space="preserve">zasady doboru, wykonywania i organizowania badań przesiewowych w diagnostyce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07DE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3DDD29D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06D5" w14:textId="77777777" w:rsidR="00C0746D" w:rsidRPr="008D6368" w:rsidRDefault="00C0746D" w:rsidP="008147D5">
            <w:r w:rsidRPr="008D6368">
              <w:t xml:space="preserve">E.W2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E582" w14:textId="77777777" w:rsidR="00C0746D" w:rsidRPr="008D6368" w:rsidRDefault="00C0746D" w:rsidP="008147D5">
            <w:r w:rsidRPr="008D6368"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74AF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05C1EC7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6696" w14:textId="77777777" w:rsidR="00C0746D" w:rsidRPr="008D6368" w:rsidRDefault="00C0746D" w:rsidP="008147D5">
            <w:r w:rsidRPr="008D6368">
              <w:t xml:space="preserve">E.W2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72E4" w14:textId="77777777" w:rsidR="00C0746D" w:rsidRPr="008D6368" w:rsidRDefault="00C0746D" w:rsidP="008147D5">
            <w:r w:rsidRPr="008D6368"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BF9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5D1794A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CC12" w14:textId="77777777" w:rsidR="00C0746D" w:rsidRPr="008D6368" w:rsidRDefault="00C0746D" w:rsidP="008147D5">
            <w:r w:rsidRPr="008D6368">
              <w:t xml:space="preserve">E.W2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B5A4" w14:textId="77777777" w:rsidR="00C0746D" w:rsidRPr="008D6368" w:rsidRDefault="00C0746D" w:rsidP="008147D5">
            <w:r w:rsidRPr="008D6368">
              <w:t xml:space="preserve">zasady interpretacji wyników badań laboratoryjnych w celu zróżnicowania stanów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2C05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10A1250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C162" w14:textId="77777777" w:rsidR="00C0746D" w:rsidRPr="008D6368" w:rsidRDefault="00C0746D" w:rsidP="008147D5">
            <w:r w:rsidRPr="008D6368">
              <w:t xml:space="preserve">E.W2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B534" w14:textId="77777777" w:rsidR="00C0746D" w:rsidRPr="008D6368" w:rsidRDefault="00C0746D" w:rsidP="008147D5">
            <w:r w:rsidRPr="008D6368">
              <w:t xml:space="preserve">zagadnienia z zakresu toksykologii ogólnej i szczegół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553F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02D5F7B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7BC1" w14:textId="77777777" w:rsidR="00C0746D" w:rsidRPr="008D6368" w:rsidRDefault="00C0746D" w:rsidP="008147D5">
            <w:r w:rsidRPr="008D6368">
              <w:t xml:space="preserve">E.W2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63A5" w14:textId="77777777" w:rsidR="00C0746D" w:rsidRPr="008D6368" w:rsidRDefault="00C0746D" w:rsidP="008147D5">
            <w:r w:rsidRPr="008D6368">
              <w:t xml:space="preserve">właściwości fizyczne i chemiczne ksenobiotyków oraz zależności między strukturą związków chemicznych a reakcjami zachodzącymi w organizmach żywych i działaniem szkodliwym lub toksycznym ksenobiotyk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8430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251CC8B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C586" w14:textId="77777777" w:rsidR="00C0746D" w:rsidRPr="008D6368" w:rsidRDefault="00C0746D" w:rsidP="008147D5">
            <w:r w:rsidRPr="008D6368">
              <w:t xml:space="preserve">E.W3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9FAA" w14:textId="77777777" w:rsidR="00C0746D" w:rsidRPr="008D6368" w:rsidRDefault="00C0746D" w:rsidP="008147D5">
            <w:r w:rsidRPr="008D6368"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2284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131FC74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049E" w14:textId="77777777" w:rsidR="00C0746D" w:rsidRPr="008D6368" w:rsidRDefault="00C0746D" w:rsidP="008147D5">
            <w:r w:rsidRPr="008D6368">
              <w:t xml:space="preserve">E.W3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1BD4" w14:textId="77777777" w:rsidR="00C0746D" w:rsidRPr="008D6368" w:rsidRDefault="00C0746D" w:rsidP="008147D5">
            <w:r w:rsidRPr="008D6368">
              <w:t xml:space="preserve">podstawy metody zapłodnienia pozaustrojowego (in vitro) i genetycznej diagnostyki preimplantac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8C92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149ECBF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F3F1" w14:textId="77777777" w:rsidR="00C0746D" w:rsidRPr="008D6368" w:rsidRDefault="00C0746D" w:rsidP="008147D5">
            <w:r w:rsidRPr="008D6368">
              <w:t xml:space="preserve">E.W3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35C5" w14:textId="77777777" w:rsidR="00C0746D" w:rsidRPr="008D6368" w:rsidRDefault="00C0746D" w:rsidP="008147D5">
            <w:r w:rsidRPr="008D6368">
              <w:t xml:space="preserve">nowe osiągnięcia medycyny laboratoryjnej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C2E0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14EB0E4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8C3D" w14:textId="77777777" w:rsidR="00C0746D" w:rsidRPr="008D6368" w:rsidRDefault="00C0746D" w:rsidP="008147D5">
            <w:r w:rsidRPr="008D6368">
              <w:t xml:space="preserve">F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BAE7" w14:textId="77777777" w:rsidR="00C0746D" w:rsidRPr="008D6368" w:rsidRDefault="00C0746D" w:rsidP="008147D5">
            <w:r w:rsidRPr="008D6368">
              <w:t xml:space="preserve">podstawowe problemy przedanalitycznej, analitycznej i poanalitycznej fazy wykonywania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1959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3E33D22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7974" w14:textId="77777777" w:rsidR="00C0746D" w:rsidRPr="008D6368" w:rsidRDefault="00C0746D" w:rsidP="008147D5">
            <w:r w:rsidRPr="008D6368">
              <w:t xml:space="preserve">F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2691" w14:textId="77777777" w:rsidR="00C0746D" w:rsidRPr="008D6368" w:rsidRDefault="00C0746D" w:rsidP="008147D5">
            <w:r w:rsidRPr="008D6368">
              <w:t xml:space="preserve">czynniki wpływające na wiarygodność wyników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50D5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36AC6B5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BC51" w14:textId="77777777" w:rsidR="00C0746D" w:rsidRPr="008D6368" w:rsidRDefault="00C0746D" w:rsidP="008147D5">
            <w:r w:rsidRPr="008D6368">
              <w:t xml:space="preserve">F.W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5853" w14:textId="77777777" w:rsidR="00C0746D" w:rsidRPr="008D6368" w:rsidRDefault="00C0746D" w:rsidP="008147D5">
            <w:r w:rsidRPr="008D6368">
              <w:t xml:space="preserve">elementy diagnostycznej charakterystyki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4D61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50C3264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A28F" w14:textId="77777777" w:rsidR="00C0746D" w:rsidRPr="008D6368" w:rsidRDefault="00C0746D" w:rsidP="008147D5">
            <w:r w:rsidRPr="008D6368">
              <w:t xml:space="preserve">F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FE45" w14:textId="77777777" w:rsidR="00C0746D" w:rsidRPr="008D6368" w:rsidRDefault="00C0746D" w:rsidP="008147D5">
            <w:r w:rsidRPr="008D6368">
              <w:t xml:space="preserve">zasady zlecania badań laboratoryjnych, przyjmowania zleceń na wykonanie badań oraz zasady dokumentacji zlece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915C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171CABC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346F" w14:textId="77777777" w:rsidR="00C0746D" w:rsidRPr="008D6368" w:rsidRDefault="00C0746D" w:rsidP="008147D5">
            <w:r w:rsidRPr="008D6368">
              <w:t xml:space="preserve">F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65B5" w14:textId="77777777" w:rsidR="00C0746D" w:rsidRPr="008D6368" w:rsidRDefault="00C0746D" w:rsidP="008147D5">
            <w:r w:rsidRPr="008D6368">
              <w:t xml:space="preserve">zasady kontroli jakości badań laboratoryjnych i sposoby jej dokumentowan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B35D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3DAD17C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1B6D" w14:textId="77777777" w:rsidR="00C0746D" w:rsidRPr="008D6368" w:rsidRDefault="00C0746D" w:rsidP="008147D5">
            <w:r w:rsidRPr="008D6368">
              <w:t xml:space="preserve">F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F84C" w14:textId="77777777" w:rsidR="00C0746D" w:rsidRPr="008D6368" w:rsidRDefault="00C0746D" w:rsidP="008147D5">
            <w:r w:rsidRPr="008D6368">
              <w:t xml:space="preserve">rodzaje i charakterystykę materiału biologicznego wykorzystywanego do badań hematologicznych, serologicznych, koagulologicznych, immunologicznych, biochemicznych, wirusologicznych, mikrobiologicznych, parazytologicznych, toksykologicznych, genetycznych oraz medycyny nuklearnej i są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2AF6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5C47548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0329" w14:textId="77777777" w:rsidR="00C0746D" w:rsidRPr="008D6368" w:rsidRDefault="00C0746D" w:rsidP="008147D5">
            <w:r w:rsidRPr="008D6368">
              <w:t xml:space="preserve">F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1BE1" w14:textId="77777777" w:rsidR="00C0746D" w:rsidRPr="008D6368" w:rsidRDefault="00C0746D" w:rsidP="008147D5">
            <w:r w:rsidRPr="008D6368"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545D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0C93744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38E6" w14:textId="77777777" w:rsidR="00C0746D" w:rsidRPr="008D6368" w:rsidRDefault="00C0746D" w:rsidP="008147D5">
            <w:r w:rsidRPr="008D6368">
              <w:t xml:space="preserve">F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AD71" w14:textId="77777777" w:rsidR="00C0746D" w:rsidRPr="008D6368" w:rsidRDefault="00C0746D" w:rsidP="008147D5">
            <w:r w:rsidRPr="008D6368">
              <w:t xml:space="preserve">wytyczne dotyczące transportu, przechowywania i przygotowywania do analizy materiału bi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9262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6F0CB6A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5D87" w14:textId="77777777" w:rsidR="00C0746D" w:rsidRPr="008D6368" w:rsidRDefault="00C0746D" w:rsidP="008147D5">
            <w:r w:rsidRPr="008D6368">
              <w:t xml:space="preserve">F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C213" w14:textId="77777777" w:rsidR="00C0746D" w:rsidRPr="008D6368" w:rsidRDefault="00C0746D" w:rsidP="008147D5">
            <w:r w:rsidRPr="008D6368"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CC7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4755063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2909" w14:textId="77777777" w:rsidR="00C0746D" w:rsidRPr="008D6368" w:rsidRDefault="00C0746D" w:rsidP="008147D5">
            <w:r w:rsidRPr="008D6368">
              <w:t xml:space="preserve">F.W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37F" w14:textId="77777777" w:rsidR="00C0746D" w:rsidRPr="008D6368" w:rsidRDefault="00C0746D" w:rsidP="008147D5">
            <w:r w:rsidRPr="008D6368">
              <w:t xml:space="preserve">teoretyczne i praktyczne aspekty metodyki oznaczania parametrów równowagi kwasowo-zasadowej i wodno-elektroli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A831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4A983A9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32F8" w14:textId="77777777" w:rsidR="00C0746D" w:rsidRPr="008D6368" w:rsidRDefault="00C0746D" w:rsidP="008147D5">
            <w:r w:rsidRPr="008D6368">
              <w:t xml:space="preserve">F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21A4" w14:textId="77777777" w:rsidR="00C0746D" w:rsidRPr="008D6368" w:rsidRDefault="00C0746D" w:rsidP="008147D5">
            <w:r w:rsidRPr="008D6368">
              <w:t xml:space="preserve">teoretyczne i praktyczne aspekty wykonywania prób czynności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90B5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5D9C49F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37C1" w14:textId="77777777" w:rsidR="00C0746D" w:rsidRPr="008D6368" w:rsidRDefault="00C0746D" w:rsidP="008147D5">
            <w:r w:rsidRPr="008D6368">
              <w:t xml:space="preserve">F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D317" w14:textId="77777777" w:rsidR="00C0746D" w:rsidRPr="008D6368" w:rsidRDefault="00C0746D" w:rsidP="008147D5">
            <w:r w:rsidRPr="008D6368">
              <w:t xml:space="preserve">działanie promieniowania jonizującego na organizmy żywe oraz wybrane zagadnienia z zakresu ochrony radi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C303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4E7A15A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7182" w14:textId="77777777" w:rsidR="00C0746D" w:rsidRPr="008D6368" w:rsidRDefault="00C0746D" w:rsidP="008147D5">
            <w:r w:rsidRPr="008D6368">
              <w:t xml:space="preserve">F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911" w14:textId="77777777" w:rsidR="00C0746D" w:rsidRPr="008D6368" w:rsidRDefault="00C0746D" w:rsidP="008147D5">
            <w:r w:rsidRPr="008D6368"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7025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7EB3DB5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9C2F" w14:textId="77777777" w:rsidR="00C0746D" w:rsidRPr="008D6368" w:rsidRDefault="00C0746D" w:rsidP="008147D5">
            <w:r w:rsidRPr="008D6368">
              <w:t xml:space="preserve">F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7BDD" w14:textId="77777777" w:rsidR="00C0746D" w:rsidRPr="008D6368" w:rsidRDefault="00C0746D" w:rsidP="008147D5">
            <w:r w:rsidRPr="008D6368">
              <w:t xml:space="preserve">problematykę badań radioizotopowych wykorzystywanych w diagnostyce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705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50E5CD9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D731" w14:textId="77777777" w:rsidR="00C0746D" w:rsidRPr="008D6368" w:rsidRDefault="00C0746D" w:rsidP="008147D5">
            <w:r w:rsidRPr="008D6368">
              <w:t xml:space="preserve">F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5D1F" w14:textId="77777777" w:rsidR="00C0746D" w:rsidRPr="008D6368" w:rsidRDefault="00C0746D" w:rsidP="008147D5">
            <w:r w:rsidRPr="008D6368">
              <w:t>morfologię, fizjologię, metabolizm, genetykę, mechanizmy chorobotwórczości oraz ogólne zasady taksonomii wirusów, bakterii, grzybów i pasożytów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64CD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1259E63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C76A" w14:textId="77777777" w:rsidR="00C0746D" w:rsidRPr="008D6368" w:rsidRDefault="00C0746D" w:rsidP="008147D5">
            <w:r w:rsidRPr="008D6368">
              <w:t xml:space="preserve">F.W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F1C4" w14:textId="77777777" w:rsidR="00C0746D" w:rsidRPr="008D6368" w:rsidRDefault="00C0746D" w:rsidP="008147D5">
            <w:r w:rsidRPr="008D6368"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D840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2303E37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ADF2" w14:textId="77777777" w:rsidR="00C0746D" w:rsidRPr="008D6368" w:rsidRDefault="00C0746D" w:rsidP="008147D5">
            <w:r w:rsidRPr="008D6368">
              <w:t xml:space="preserve">F.W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D317" w14:textId="77777777" w:rsidR="00C0746D" w:rsidRPr="008D6368" w:rsidRDefault="00C0746D" w:rsidP="008147D5">
            <w:r w:rsidRPr="008D6368"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D959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0976A79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B4DA" w14:textId="77777777" w:rsidR="00C0746D" w:rsidRPr="008D6368" w:rsidRDefault="00C0746D" w:rsidP="008147D5">
            <w:r w:rsidRPr="008D6368">
              <w:t xml:space="preserve">F.W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F5A0" w14:textId="77777777" w:rsidR="00C0746D" w:rsidRPr="008D6368" w:rsidRDefault="00C0746D" w:rsidP="008147D5">
            <w:r w:rsidRPr="008D6368"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BA37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24EF341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72D8" w14:textId="77777777" w:rsidR="00C0746D" w:rsidRPr="008D6368" w:rsidRDefault="00C0746D" w:rsidP="008147D5">
            <w:r w:rsidRPr="008D6368">
              <w:t xml:space="preserve">F.W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8409" w14:textId="77777777" w:rsidR="00C0746D" w:rsidRPr="008D6368" w:rsidRDefault="00C0746D" w:rsidP="008147D5">
            <w:r w:rsidRPr="008D6368"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369F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1E13D39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8D3B" w14:textId="77777777" w:rsidR="00C0746D" w:rsidRPr="008D6368" w:rsidRDefault="00C0746D" w:rsidP="008147D5">
            <w:r w:rsidRPr="008D6368">
              <w:t xml:space="preserve">F.W20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B91F" w14:textId="77777777" w:rsidR="00C0746D" w:rsidRPr="008D6368" w:rsidRDefault="00C0746D" w:rsidP="008147D5">
            <w:r w:rsidRPr="008D6368">
              <w:t xml:space="preserve">zasady doboru krwi do przetoczeń oraz patomechanizm i diagnostykę odczynów poprzetoczeni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A5F0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2037B3F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FA06" w14:textId="77777777" w:rsidR="00C0746D" w:rsidRPr="008D6368" w:rsidRDefault="00C0746D" w:rsidP="008147D5">
            <w:r w:rsidRPr="008D6368">
              <w:t xml:space="preserve">F.W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B9A8" w14:textId="77777777" w:rsidR="00C0746D" w:rsidRPr="008D6368" w:rsidRDefault="00C0746D" w:rsidP="008147D5">
            <w:r w:rsidRPr="008D6368">
              <w:t>wytyczne dotyczące organizacji i zarządzania badaniami laboratoryjnymi w miejscu opieki nad pacjentem (Point of care testing, POCT)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3714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61966C7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B8F7" w14:textId="77777777" w:rsidR="00C0746D" w:rsidRPr="008D6368" w:rsidRDefault="00C0746D" w:rsidP="008147D5">
            <w:r w:rsidRPr="008D6368">
              <w:t xml:space="preserve">G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91FA" w14:textId="77777777" w:rsidR="00C0746D" w:rsidRPr="008D6368" w:rsidRDefault="00C0746D" w:rsidP="008147D5">
            <w:r w:rsidRPr="008D6368">
              <w:t xml:space="preserve">metody i techniki badawcze stosowane w ramach realizowanego badania nauk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1125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14:paraId="7AD3DA2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0723" w14:textId="77777777" w:rsidR="00C0746D" w:rsidRPr="008D6368" w:rsidRDefault="00C0746D" w:rsidP="008147D5">
            <w:r w:rsidRPr="008D6368">
              <w:t xml:space="preserve">H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AC9F" w14:textId="77777777" w:rsidR="00C0746D" w:rsidRPr="008D6368" w:rsidRDefault="00C0746D" w:rsidP="008147D5">
            <w:r w:rsidRPr="008D6368"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209C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14:paraId="4B369DB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45E9" w14:textId="77777777" w:rsidR="00C0746D" w:rsidRPr="008D6368" w:rsidRDefault="00C0746D" w:rsidP="008147D5">
            <w:r w:rsidRPr="008D6368">
              <w:t xml:space="preserve">H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C35A" w14:textId="77777777" w:rsidR="00C0746D" w:rsidRPr="008D6368" w:rsidRDefault="00C0746D" w:rsidP="008147D5">
            <w:r w:rsidRPr="008D6368">
              <w:t>strukturę organizacyjną laboratorium, w którym odbył praktykę zawodową oraz zasady współpracy laboratorium z oddziałami szpitala, poradniami przyszpitalnymi i pozaszpitalnymi jednostkami, dla których laboratorium wykonuje badania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2703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:rsidRPr="00DB4DF9" w14:paraId="46C14C2E" w14:textId="77777777" w:rsidTr="008147D5">
        <w:tc>
          <w:tcPr>
            <w:tcW w:w="693" w:type="pct"/>
            <w:gridSpan w:val="2"/>
          </w:tcPr>
          <w:p w14:paraId="094C7608" w14:textId="77777777" w:rsidR="00C0746D" w:rsidRPr="008D6368" w:rsidRDefault="00C0746D" w:rsidP="008147D5">
            <w:r w:rsidRPr="008D6368">
              <w:t xml:space="preserve">H.W3. </w:t>
            </w:r>
          </w:p>
        </w:tc>
        <w:tc>
          <w:tcPr>
            <w:tcW w:w="3685" w:type="pct"/>
          </w:tcPr>
          <w:p w14:paraId="5558C581" w14:textId="77777777" w:rsidR="00C0746D" w:rsidRPr="008D6368" w:rsidRDefault="00C0746D" w:rsidP="008147D5">
            <w:r w:rsidRPr="008D6368">
              <w:t xml:space="preserve">zasady pobierania materiału biologicznego, jego transportu oraz przygotowania do badań; </w:t>
            </w:r>
          </w:p>
        </w:tc>
        <w:tc>
          <w:tcPr>
            <w:tcW w:w="622" w:type="pct"/>
          </w:tcPr>
          <w:p w14:paraId="499DD355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:rsidRPr="00DB4DF9" w14:paraId="762F2398" w14:textId="77777777" w:rsidTr="008147D5">
        <w:tc>
          <w:tcPr>
            <w:tcW w:w="693" w:type="pct"/>
            <w:gridSpan w:val="2"/>
          </w:tcPr>
          <w:p w14:paraId="0094548F" w14:textId="77777777" w:rsidR="00C0746D" w:rsidRPr="008D6368" w:rsidRDefault="00C0746D" w:rsidP="008147D5">
            <w:r w:rsidRPr="008D6368">
              <w:t xml:space="preserve">H.W4. </w:t>
            </w:r>
          </w:p>
        </w:tc>
        <w:tc>
          <w:tcPr>
            <w:tcW w:w="3685" w:type="pct"/>
          </w:tcPr>
          <w:p w14:paraId="557CAF3D" w14:textId="77777777" w:rsidR="00C0746D" w:rsidRPr="008D6368" w:rsidRDefault="00C0746D" w:rsidP="008147D5">
            <w:r w:rsidRPr="008D6368">
              <w:t xml:space="preserve">zasady obiegu informacji, w tym rejestrację i archiwizację wyników badań oraz koszty badań; </w:t>
            </w:r>
          </w:p>
        </w:tc>
        <w:tc>
          <w:tcPr>
            <w:tcW w:w="622" w:type="pct"/>
          </w:tcPr>
          <w:p w14:paraId="2B5BA755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:rsidRPr="00DB4DF9" w14:paraId="0AC7CBBC" w14:textId="77777777" w:rsidTr="008147D5">
        <w:tc>
          <w:tcPr>
            <w:tcW w:w="693" w:type="pct"/>
            <w:gridSpan w:val="2"/>
          </w:tcPr>
          <w:p w14:paraId="09757582" w14:textId="77777777" w:rsidR="00C0746D" w:rsidRPr="008D6368" w:rsidRDefault="00C0746D" w:rsidP="008147D5">
            <w:r w:rsidRPr="008D6368">
              <w:t xml:space="preserve">H.W5. </w:t>
            </w:r>
          </w:p>
        </w:tc>
        <w:tc>
          <w:tcPr>
            <w:tcW w:w="3685" w:type="pct"/>
          </w:tcPr>
          <w:p w14:paraId="7A29B64B" w14:textId="77777777" w:rsidR="00C0746D" w:rsidRPr="008D6368" w:rsidRDefault="00C0746D" w:rsidP="008147D5">
            <w:r w:rsidRPr="008D6368">
              <w:t xml:space="preserve">laboratoryjne systemy informatyczne w laboratorium, w którym odbył praktykę zawodową; </w:t>
            </w:r>
          </w:p>
        </w:tc>
        <w:tc>
          <w:tcPr>
            <w:tcW w:w="622" w:type="pct"/>
          </w:tcPr>
          <w:p w14:paraId="2D4352AF" w14:textId="77777777" w:rsidR="00C0746D" w:rsidRPr="008D6368" w:rsidRDefault="00C0746D" w:rsidP="008147D5">
            <w:pPr>
              <w:jc w:val="center"/>
            </w:pPr>
            <w:r w:rsidRPr="008D6368">
              <w:t>P7S_WK</w:t>
            </w:r>
          </w:p>
        </w:tc>
      </w:tr>
      <w:tr w:rsidR="00C0746D" w:rsidRPr="00DB4DF9" w14:paraId="0D8F2D28" w14:textId="77777777" w:rsidTr="008147D5">
        <w:tc>
          <w:tcPr>
            <w:tcW w:w="693" w:type="pct"/>
            <w:gridSpan w:val="2"/>
          </w:tcPr>
          <w:p w14:paraId="2DDF9BB4" w14:textId="77777777" w:rsidR="00C0746D" w:rsidRPr="008D6368" w:rsidRDefault="00C0746D" w:rsidP="008147D5">
            <w:r w:rsidRPr="008D6368">
              <w:t xml:space="preserve">H.W6. </w:t>
            </w:r>
          </w:p>
        </w:tc>
        <w:tc>
          <w:tcPr>
            <w:tcW w:w="3685" w:type="pct"/>
          </w:tcPr>
          <w:p w14:paraId="766508E7" w14:textId="77777777" w:rsidR="00C0746D" w:rsidRPr="008D6368" w:rsidRDefault="00C0746D" w:rsidP="008147D5">
            <w:r w:rsidRPr="008D6368">
              <w:t xml:space="preserve">zasady mechanizacji i automatyzacji badań laboratoryjnych; </w:t>
            </w:r>
          </w:p>
        </w:tc>
        <w:tc>
          <w:tcPr>
            <w:tcW w:w="622" w:type="pct"/>
          </w:tcPr>
          <w:p w14:paraId="1D136ED2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:rsidRPr="00DB4DF9" w14:paraId="32C49BCD" w14:textId="77777777" w:rsidTr="008147D5">
        <w:tc>
          <w:tcPr>
            <w:tcW w:w="693" w:type="pct"/>
            <w:gridSpan w:val="2"/>
          </w:tcPr>
          <w:p w14:paraId="48C41A38" w14:textId="77777777" w:rsidR="00C0746D" w:rsidRPr="008D6368" w:rsidRDefault="00C0746D" w:rsidP="008147D5">
            <w:r w:rsidRPr="008D6368">
              <w:t xml:space="preserve">H.W7. </w:t>
            </w:r>
          </w:p>
        </w:tc>
        <w:tc>
          <w:tcPr>
            <w:tcW w:w="3685" w:type="pct"/>
          </w:tcPr>
          <w:p w14:paraId="262EA326" w14:textId="77777777" w:rsidR="00C0746D" w:rsidRPr="008D6368" w:rsidRDefault="00C0746D" w:rsidP="008147D5">
            <w:r w:rsidRPr="008D6368">
              <w:t>zasady prowadzenia wewnątrz- i zewnątrzlaboratoryjnej kontroli jakości badań;</w:t>
            </w:r>
          </w:p>
        </w:tc>
        <w:tc>
          <w:tcPr>
            <w:tcW w:w="622" w:type="pct"/>
          </w:tcPr>
          <w:p w14:paraId="6635A33F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:rsidRPr="00DB4DF9" w14:paraId="29D8D1F6" w14:textId="77777777" w:rsidTr="008147D5">
        <w:tc>
          <w:tcPr>
            <w:tcW w:w="693" w:type="pct"/>
            <w:gridSpan w:val="2"/>
          </w:tcPr>
          <w:p w14:paraId="3B99E13D" w14:textId="77777777" w:rsidR="00C0746D" w:rsidRPr="008D6368" w:rsidRDefault="00C0746D" w:rsidP="008147D5">
            <w:r w:rsidRPr="008D6368">
              <w:t xml:space="preserve">H.W8. </w:t>
            </w:r>
          </w:p>
        </w:tc>
        <w:tc>
          <w:tcPr>
            <w:tcW w:w="3685" w:type="pct"/>
          </w:tcPr>
          <w:p w14:paraId="1962ABDE" w14:textId="77777777" w:rsidR="00C0746D" w:rsidRPr="008D6368" w:rsidRDefault="00C0746D" w:rsidP="008147D5">
            <w:r w:rsidRPr="008D6368">
              <w:t xml:space="preserve">metody oznaczania laboratoryjnych parametrów diagnostycznych; </w:t>
            </w:r>
          </w:p>
        </w:tc>
        <w:tc>
          <w:tcPr>
            <w:tcW w:w="622" w:type="pct"/>
          </w:tcPr>
          <w:p w14:paraId="79681ACB" w14:textId="77777777" w:rsidR="00C0746D" w:rsidRPr="008D6368" w:rsidRDefault="00C0746D" w:rsidP="008147D5">
            <w:pPr>
              <w:jc w:val="center"/>
            </w:pPr>
            <w:r w:rsidRPr="008D6368">
              <w:t>P7S_WG</w:t>
            </w:r>
          </w:p>
        </w:tc>
      </w:tr>
      <w:tr w:rsidR="00C0746D" w:rsidRPr="00DB4DF9" w14:paraId="6A59BBFD" w14:textId="77777777" w:rsidTr="008147D5">
        <w:tc>
          <w:tcPr>
            <w:tcW w:w="693" w:type="pct"/>
            <w:gridSpan w:val="2"/>
          </w:tcPr>
          <w:p w14:paraId="7DFB99B6" w14:textId="77777777" w:rsidR="00C0746D" w:rsidRPr="008D6368" w:rsidRDefault="00C0746D" w:rsidP="008147D5">
            <w:r w:rsidRPr="008D6368">
              <w:t xml:space="preserve">H.W3. </w:t>
            </w:r>
          </w:p>
        </w:tc>
        <w:tc>
          <w:tcPr>
            <w:tcW w:w="3685" w:type="pct"/>
          </w:tcPr>
          <w:p w14:paraId="3844E908" w14:textId="77777777" w:rsidR="00C0746D" w:rsidRPr="008D6368" w:rsidRDefault="00C0746D" w:rsidP="008147D5">
            <w:r w:rsidRPr="008D6368">
              <w:t xml:space="preserve">zasady pobierania materiału biologicznego, jego transportu oraz przygotowania do badań; </w:t>
            </w:r>
          </w:p>
        </w:tc>
        <w:tc>
          <w:tcPr>
            <w:tcW w:w="622" w:type="pct"/>
          </w:tcPr>
          <w:p w14:paraId="46ACB2F2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:rsidRPr="00DB4DF9" w14:paraId="72FAF554" w14:textId="77777777" w:rsidTr="008147D5">
        <w:tc>
          <w:tcPr>
            <w:tcW w:w="693" w:type="pct"/>
            <w:gridSpan w:val="2"/>
          </w:tcPr>
          <w:p w14:paraId="0F8DBD18" w14:textId="77777777" w:rsidR="00C0746D" w:rsidRPr="008D6368" w:rsidRDefault="00C0746D" w:rsidP="008147D5">
            <w:r w:rsidRPr="008D6368">
              <w:t xml:space="preserve">H.W4. </w:t>
            </w:r>
          </w:p>
        </w:tc>
        <w:tc>
          <w:tcPr>
            <w:tcW w:w="3685" w:type="pct"/>
          </w:tcPr>
          <w:p w14:paraId="4B9BEF93" w14:textId="77777777" w:rsidR="00C0746D" w:rsidRPr="008D6368" w:rsidRDefault="00C0746D" w:rsidP="008147D5">
            <w:r w:rsidRPr="008D6368">
              <w:t xml:space="preserve">zasady obiegu informacji, w tym rejestrację i archiwizację wyników badań oraz koszty badań; </w:t>
            </w:r>
          </w:p>
        </w:tc>
        <w:tc>
          <w:tcPr>
            <w:tcW w:w="622" w:type="pct"/>
          </w:tcPr>
          <w:p w14:paraId="3842BA89" w14:textId="77777777" w:rsidR="00C0746D" w:rsidRPr="008D6368" w:rsidRDefault="00C0746D" w:rsidP="008147D5">
            <w:pPr>
              <w:jc w:val="center"/>
            </w:pPr>
            <w:r w:rsidRPr="008D6368">
              <w:t>P7S_WG P7S_WK</w:t>
            </w:r>
          </w:p>
        </w:tc>
      </w:tr>
      <w:tr w:rsidR="00C0746D" w:rsidRPr="00A759F2" w14:paraId="186F81EC" w14:textId="77777777" w:rsidTr="008147D5">
        <w:tc>
          <w:tcPr>
            <w:tcW w:w="5000" w:type="pct"/>
            <w:gridSpan w:val="4"/>
            <w:shd w:val="pct10" w:color="auto" w:fill="auto"/>
          </w:tcPr>
          <w:p w14:paraId="20A2965F" w14:textId="77777777" w:rsidR="00C0746D" w:rsidRPr="008D6368" w:rsidRDefault="00C0746D" w:rsidP="008147D5">
            <w:pPr>
              <w:jc w:val="center"/>
              <w:rPr>
                <w:b/>
              </w:rPr>
            </w:pPr>
            <w:r w:rsidRPr="008D6368">
              <w:rPr>
                <w:b/>
              </w:rPr>
              <w:t xml:space="preserve">UMIEJĘTNOŚCI </w:t>
            </w:r>
            <w:r w:rsidRPr="008D6368">
              <w:rPr>
                <w:bCs/>
              </w:rPr>
              <w:t>(potrafi)</w:t>
            </w:r>
          </w:p>
        </w:tc>
      </w:tr>
      <w:tr w:rsidR="00C0746D" w:rsidRPr="00DB4DF9" w14:paraId="0A821958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D7F22F" w14:textId="77777777" w:rsidR="00C0746D" w:rsidRPr="008D6368" w:rsidRDefault="00C0746D" w:rsidP="008147D5">
            <w:r w:rsidRPr="008D6368">
              <w:t xml:space="preserve">A.U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5F72B86F" w14:textId="77777777" w:rsidR="00C0746D" w:rsidRPr="008D6368" w:rsidRDefault="00C0746D" w:rsidP="008147D5">
            <w:r w:rsidRPr="008D6368">
              <w:t xml:space="preserve">przedstawiać topografię narządów ciała ludzkiego, posługując się nazewnictwem anatomiczny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A5F7A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41CDAD67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0C510A3F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12FF0A" w14:textId="77777777" w:rsidR="00C0746D" w:rsidRPr="008D6368" w:rsidRDefault="00C0746D" w:rsidP="008147D5">
            <w:r w:rsidRPr="008D6368">
              <w:t xml:space="preserve">A.U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FCEF3B5" w14:textId="77777777" w:rsidR="00C0746D" w:rsidRPr="008D6368" w:rsidRDefault="00C0746D" w:rsidP="008147D5">
            <w:r w:rsidRPr="008D6368">
              <w:t xml:space="preserve">stosować nazewnictwo anatomiczne do opisu stanu zdrowia i chorob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682EC4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14D6B7AC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784AC150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02B9D1" w14:textId="77777777" w:rsidR="00C0746D" w:rsidRPr="008D6368" w:rsidRDefault="00C0746D" w:rsidP="008147D5">
            <w:r w:rsidRPr="008D6368">
              <w:t xml:space="preserve">A.U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F9F351F" w14:textId="77777777" w:rsidR="00C0746D" w:rsidRPr="008D6368" w:rsidRDefault="00C0746D" w:rsidP="008147D5">
            <w:r w:rsidRPr="008D6368">
              <w:t xml:space="preserve">wskazywać różnice w budowie i funkcjonowaniu organizmu na poszczególnych etapach rozwoju osobnicz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C5AC36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7F6C4973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524BDA6B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E71E4F" w14:textId="77777777" w:rsidR="00C0746D" w:rsidRPr="008D6368" w:rsidRDefault="00C0746D" w:rsidP="008147D5">
            <w:r w:rsidRPr="008D6368">
              <w:t xml:space="preserve">A.U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4B82AD77" w14:textId="77777777" w:rsidR="00C0746D" w:rsidRPr="008D6368" w:rsidRDefault="00C0746D" w:rsidP="008147D5">
            <w:r w:rsidRPr="008D6368"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5963A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5BA133C4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0D9AE0B8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070A25" w14:textId="77777777" w:rsidR="00C0746D" w:rsidRPr="008D6368" w:rsidRDefault="00C0746D" w:rsidP="008147D5">
            <w:r w:rsidRPr="008D6368">
              <w:t xml:space="preserve">A.U5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001D0E07" w14:textId="77777777" w:rsidR="00C0746D" w:rsidRPr="008D6368" w:rsidRDefault="00C0746D" w:rsidP="008147D5">
            <w:r w:rsidRPr="008D6368"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AFDB30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7678A690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6ADB2AD2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ABB6CF" w14:textId="77777777" w:rsidR="00C0746D" w:rsidRPr="008D6368" w:rsidRDefault="00C0746D" w:rsidP="008147D5">
            <w:r w:rsidRPr="008D6368">
              <w:t xml:space="preserve">A.U6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1B90CD03" w14:textId="77777777" w:rsidR="00C0746D" w:rsidRPr="008D6368" w:rsidRDefault="00C0746D" w:rsidP="008147D5">
            <w:r w:rsidRPr="008D6368">
              <w:t xml:space="preserve">wykonywać badania kinetyki reakcji enzyma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15AD34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63A277CF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3C77FD9A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06A655" w14:textId="77777777" w:rsidR="00C0746D" w:rsidRPr="008D6368" w:rsidRDefault="00C0746D" w:rsidP="008147D5">
            <w:r w:rsidRPr="008D6368">
              <w:t xml:space="preserve">A.U7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1B280863" w14:textId="77777777" w:rsidR="00C0746D" w:rsidRPr="008D6368" w:rsidRDefault="00C0746D" w:rsidP="008147D5">
            <w:r w:rsidRPr="008D6368"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D67B07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643ABD2B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0EDFD0D6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48D4C2" w14:textId="77777777" w:rsidR="00C0746D" w:rsidRPr="008D6368" w:rsidRDefault="00C0746D" w:rsidP="008147D5">
            <w:r w:rsidRPr="008D6368">
              <w:t xml:space="preserve">A.U8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1F17122F" w14:textId="77777777" w:rsidR="00C0746D" w:rsidRPr="008D6368" w:rsidRDefault="00C0746D" w:rsidP="008147D5">
            <w:r w:rsidRPr="008D6368">
              <w:t xml:space="preserve">wyizolować komórki układu odpornościowego z materiału biologiczn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216AA4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4405000D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356AFBFC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B5A9D" w14:textId="77777777" w:rsidR="00C0746D" w:rsidRPr="008D6368" w:rsidRDefault="00C0746D" w:rsidP="008147D5">
            <w:r w:rsidRPr="008D6368">
              <w:t xml:space="preserve">A.U9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AB00DB4" w14:textId="77777777" w:rsidR="00C0746D" w:rsidRPr="008D6368" w:rsidRDefault="00C0746D" w:rsidP="008147D5">
            <w:r w:rsidRPr="008D6368">
              <w:t xml:space="preserve">różnicować komórki układu odpornościowego w warunkach </w:t>
            </w:r>
            <w:r w:rsidRPr="008D6368">
              <w:rPr>
                <w:i/>
                <w:iCs/>
              </w:rPr>
              <w:t>in vitro</w:t>
            </w:r>
            <w:r w:rsidRPr="008D6368">
              <w:t xml:space="preserve">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0A95F9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2428344C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0589B341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51CB1C" w14:textId="77777777" w:rsidR="00C0746D" w:rsidRPr="008D6368" w:rsidRDefault="00C0746D" w:rsidP="008147D5">
            <w:r w:rsidRPr="008D6368">
              <w:t xml:space="preserve">A.U10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0E9E5D6" w14:textId="77777777" w:rsidR="00C0746D" w:rsidRPr="008D6368" w:rsidRDefault="00C0746D" w:rsidP="008147D5">
            <w:r w:rsidRPr="008D6368"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231577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14FB3E17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775254EE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AE6F40" w14:textId="77777777" w:rsidR="00C0746D" w:rsidRPr="008D6368" w:rsidRDefault="00C0746D" w:rsidP="008147D5">
            <w:r w:rsidRPr="008D6368">
              <w:t xml:space="preserve">A.U1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54EEAB49" w14:textId="77777777" w:rsidR="00C0746D" w:rsidRPr="008D6368" w:rsidRDefault="00C0746D" w:rsidP="008147D5">
            <w:r w:rsidRPr="008D6368">
              <w:t xml:space="preserve">wykonywać testy immunologiczne oceniające mechanizmy odporności nieswoistej i swoist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2E02D5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772F941F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4C768774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912F6A" w14:textId="77777777" w:rsidR="00C0746D" w:rsidRPr="008D6368" w:rsidRDefault="00C0746D" w:rsidP="008147D5">
            <w:r w:rsidRPr="008D6368">
              <w:t xml:space="preserve">A.U1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58D4C036" w14:textId="77777777" w:rsidR="00C0746D" w:rsidRPr="008D6368" w:rsidRDefault="00C0746D" w:rsidP="008147D5">
            <w:r w:rsidRPr="008D6368"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DEB520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1ED780D7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35249D09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3754B0" w14:textId="77777777" w:rsidR="00C0746D" w:rsidRPr="008D6368" w:rsidRDefault="00C0746D" w:rsidP="008147D5">
            <w:r w:rsidRPr="008D6368">
              <w:t xml:space="preserve">A.U1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7B8E531" w14:textId="77777777" w:rsidR="00C0746D" w:rsidRPr="008D6368" w:rsidRDefault="00C0746D" w:rsidP="008147D5">
            <w:r w:rsidRPr="008D6368"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3D4904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0926EB7C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DB4DF9" w14:paraId="4678DD28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92375" w14:textId="77777777" w:rsidR="00C0746D" w:rsidRPr="008D6368" w:rsidRDefault="00C0746D" w:rsidP="008147D5">
            <w:r w:rsidRPr="008D6368">
              <w:t xml:space="preserve">A.U1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6BC21A64" w14:textId="77777777" w:rsidR="00C0746D" w:rsidRPr="008D6368" w:rsidRDefault="00C0746D" w:rsidP="008147D5">
            <w:r w:rsidRPr="008D6368">
              <w:t xml:space="preserve">stosować techniki histologiczne w celu opisu cech morfologicznych komórek i tkanek patologiczne zmienio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7B54D5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6672356F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452B8616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C92EB6" w14:textId="77777777" w:rsidR="00C0746D" w:rsidRPr="008D6368" w:rsidRDefault="00C0746D" w:rsidP="008147D5">
            <w:r w:rsidRPr="008D6368">
              <w:t xml:space="preserve">A.U15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211B42A" w14:textId="77777777" w:rsidR="00C0746D" w:rsidRPr="008D6368" w:rsidRDefault="00C0746D" w:rsidP="008147D5">
            <w:r w:rsidRPr="008D6368">
              <w:t xml:space="preserve">identyfikować i opisywać biofizyczne podstawy funkcjonowania organizmu ludzki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398400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7589DE8C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007ACE1E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C3E31E" w14:textId="77777777" w:rsidR="00C0746D" w:rsidRPr="008D6368" w:rsidRDefault="00C0746D" w:rsidP="008147D5">
            <w:r w:rsidRPr="008D6368">
              <w:t xml:space="preserve">A.U16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42ECC9AB" w14:textId="77777777" w:rsidR="00C0746D" w:rsidRPr="008D6368" w:rsidRDefault="00C0746D" w:rsidP="008147D5">
            <w:r w:rsidRPr="008D6368"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0181D0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01DDB021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K</w:t>
            </w:r>
          </w:p>
          <w:p w14:paraId="30BA91DE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7D150596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41FE90" w14:textId="77777777" w:rsidR="00C0746D" w:rsidRPr="008D6368" w:rsidRDefault="00C0746D" w:rsidP="008147D5">
            <w:r w:rsidRPr="008D6368">
              <w:t xml:space="preserve">A.U17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8CF8D7E" w14:textId="77777777" w:rsidR="00C0746D" w:rsidRPr="008D6368" w:rsidRDefault="00C0746D" w:rsidP="008147D5">
            <w:r w:rsidRPr="008D6368">
              <w:t>przypisywać leki do poszczególnych grup leków oraz określać główne mechanizmy ich działania, przemiany w ustroju i działania ubo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73DC13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30CE8019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0D89E9A1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8448C6" w14:textId="77777777" w:rsidR="00C0746D" w:rsidRPr="008D6368" w:rsidRDefault="00C0746D" w:rsidP="008147D5">
            <w:r w:rsidRPr="008D6368">
              <w:t xml:space="preserve">A.U18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FE8A262" w14:textId="77777777" w:rsidR="00C0746D" w:rsidRPr="008D6368" w:rsidRDefault="00C0746D" w:rsidP="008147D5">
            <w:r w:rsidRPr="008D6368">
              <w:t xml:space="preserve">wyjaśniać wpływ leków na wyniki laboratoryjnych badań diagnostyczny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AA43E6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40FB8E2B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0BDFA7D5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48F70" w14:textId="77777777" w:rsidR="00C0746D" w:rsidRPr="008D6368" w:rsidRDefault="00C0746D" w:rsidP="008147D5">
            <w:r w:rsidRPr="008D6368">
              <w:t xml:space="preserve">B.U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B8FC69B" w14:textId="77777777" w:rsidR="00C0746D" w:rsidRPr="008D6368" w:rsidRDefault="00C0746D" w:rsidP="008147D5">
            <w:r w:rsidRPr="008D6368">
              <w:t xml:space="preserve">stosować podstawowe techniki laboratoryjne, w tym chemiczną analizę jakościow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C2F929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73DD4CFE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50E0DD1E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65E16" w14:textId="77777777" w:rsidR="00C0746D" w:rsidRPr="008D6368" w:rsidRDefault="00C0746D" w:rsidP="008147D5">
            <w:r w:rsidRPr="008D6368">
              <w:t xml:space="preserve">B.U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6C44550" w14:textId="77777777" w:rsidR="00C0746D" w:rsidRPr="008D6368" w:rsidRDefault="00C0746D" w:rsidP="008147D5">
            <w:r w:rsidRPr="008D6368"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A3E74D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color w:val="auto"/>
                <w:sz w:val="22"/>
                <w:szCs w:val="22"/>
              </w:rPr>
              <w:t>P7S_UW</w:t>
            </w:r>
          </w:p>
          <w:p w14:paraId="74ED5B9F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3E9ACD9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8FB990" w14:textId="77777777" w:rsidR="00C0746D" w:rsidRPr="008D6368" w:rsidRDefault="00C0746D" w:rsidP="008147D5">
            <w:r w:rsidRPr="008D6368">
              <w:t xml:space="preserve">B.U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6DCEB834" w14:textId="77777777" w:rsidR="00C0746D" w:rsidRPr="008D6368" w:rsidRDefault="00C0746D" w:rsidP="008147D5">
            <w:r w:rsidRPr="008D6368">
              <w:t xml:space="preserve">wykonywać obliczenia chem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D9C80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</w:tc>
      </w:tr>
      <w:tr w:rsidR="00C0746D" w14:paraId="413B69D3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98CC35" w14:textId="77777777" w:rsidR="00C0746D" w:rsidRPr="008D6368" w:rsidRDefault="00C0746D" w:rsidP="008147D5">
            <w:r w:rsidRPr="008D6368">
              <w:t xml:space="preserve">B.U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EDF031E" w14:textId="77777777" w:rsidR="00C0746D" w:rsidRPr="008D6368" w:rsidRDefault="00C0746D" w:rsidP="008147D5">
            <w:r w:rsidRPr="008D6368">
              <w:t xml:space="preserve">sporządzać roztwory o określonych stężeniach, a także roztwory o określonym pH, zwłaszcza roztwory buforow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876507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</w:tc>
      </w:tr>
      <w:tr w:rsidR="00C0746D" w14:paraId="6B23D35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AAE8" w14:textId="77777777" w:rsidR="00C0746D" w:rsidRPr="008D6368" w:rsidRDefault="00C0746D" w:rsidP="008147D5">
            <w:r w:rsidRPr="008D6368">
              <w:t xml:space="preserve">B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454D" w14:textId="77777777" w:rsidR="00C0746D" w:rsidRPr="008D6368" w:rsidRDefault="00C0746D" w:rsidP="008147D5">
            <w:r w:rsidRPr="008D6368"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53C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</w:tc>
      </w:tr>
      <w:tr w:rsidR="00C0746D" w14:paraId="5015300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371E" w14:textId="77777777" w:rsidR="00C0746D" w:rsidRPr="008D6368" w:rsidRDefault="00C0746D" w:rsidP="008147D5">
            <w:r w:rsidRPr="008D6368">
              <w:t xml:space="preserve">B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4F17" w14:textId="77777777" w:rsidR="00C0746D" w:rsidRPr="008D6368" w:rsidRDefault="00C0746D" w:rsidP="008147D5">
            <w:r w:rsidRPr="008D6368">
              <w:t xml:space="preserve">identyfikować substancje nieorgan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1359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</w:tc>
      </w:tr>
      <w:tr w:rsidR="00C0746D" w14:paraId="4E6D7DA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19B8" w14:textId="77777777" w:rsidR="00C0746D" w:rsidRPr="008D6368" w:rsidRDefault="00C0746D" w:rsidP="008147D5">
            <w:r w:rsidRPr="008D6368">
              <w:t xml:space="preserve">B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8E1E" w14:textId="77777777" w:rsidR="00C0746D" w:rsidRPr="008D6368" w:rsidRDefault="00C0746D" w:rsidP="008147D5">
            <w:r w:rsidRPr="008D6368"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12C7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31F63C21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46FFFDE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3ED2" w14:textId="77777777" w:rsidR="00C0746D" w:rsidRPr="008D6368" w:rsidRDefault="00C0746D" w:rsidP="008147D5">
            <w:r w:rsidRPr="008D6368">
              <w:t xml:space="preserve">B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EA7C" w14:textId="77777777" w:rsidR="00C0746D" w:rsidRPr="008D6368" w:rsidRDefault="00C0746D" w:rsidP="008147D5">
            <w:r w:rsidRPr="008D6368"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7BFA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B1DF2FE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56354D0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261E" w14:textId="77777777" w:rsidR="00C0746D" w:rsidRPr="008D6368" w:rsidRDefault="00C0746D" w:rsidP="008147D5">
            <w:r w:rsidRPr="008D6368">
              <w:t xml:space="preserve">B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2F82" w14:textId="77777777" w:rsidR="00C0746D" w:rsidRPr="008D6368" w:rsidRDefault="00C0746D" w:rsidP="008147D5">
            <w:r w:rsidRPr="008D6368"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4333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4589E57A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5E40EA9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682C" w14:textId="77777777" w:rsidR="00C0746D" w:rsidRPr="008D6368" w:rsidRDefault="00C0746D" w:rsidP="008147D5">
            <w:r w:rsidRPr="008D6368">
              <w:t xml:space="preserve">B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3207" w14:textId="77777777" w:rsidR="00C0746D" w:rsidRPr="008D6368" w:rsidRDefault="00C0746D" w:rsidP="008147D5">
            <w:r w:rsidRPr="008D6368"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32C7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86DB5EA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13E89FA3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6CF9312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4312" w14:textId="77777777" w:rsidR="00C0746D" w:rsidRPr="008D6368" w:rsidRDefault="00C0746D" w:rsidP="008147D5">
            <w:r w:rsidRPr="008D6368">
              <w:t xml:space="preserve">B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0DCA" w14:textId="77777777" w:rsidR="00C0746D" w:rsidRPr="008D6368" w:rsidRDefault="00C0746D" w:rsidP="008147D5">
            <w:r w:rsidRPr="008D6368"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C8CA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75AAF04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00FE901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7305" w14:textId="77777777" w:rsidR="00C0746D" w:rsidRPr="008D6368" w:rsidRDefault="00C0746D" w:rsidP="008147D5">
            <w:r w:rsidRPr="008D6368">
              <w:t xml:space="preserve">B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562A" w14:textId="77777777" w:rsidR="00C0746D" w:rsidRPr="008D6368" w:rsidRDefault="00C0746D" w:rsidP="008147D5">
            <w:r w:rsidRPr="008D6368">
              <w:t xml:space="preserve">dobierać metody statystyczne w opracowywaniu wyników obserwacji i pomiar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70D0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</w:tc>
      </w:tr>
      <w:tr w:rsidR="00C0746D" w14:paraId="5A8D8B1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27F" w14:textId="77777777" w:rsidR="00C0746D" w:rsidRPr="008D6368" w:rsidRDefault="00C0746D" w:rsidP="008147D5">
            <w:r w:rsidRPr="008D6368">
              <w:t xml:space="preserve">B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831" w14:textId="77777777" w:rsidR="00C0746D" w:rsidRPr="008D6368" w:rsidRDefault="00C0746D" w:rsidP="008147D5">
            <w:r w:rsidRPr="008D6368"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4519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077AF52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7A76E3B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FB4D" w14:textId="77777777" w:rsidR="00C0746D" w:rsidRPr="008D6368" w:rsidRDefault="00C0746D" w:rsidP="008147D5">
            <w:r w:rsidRPr="008D6368">
              <w:t xml:space="preserve">B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7BCF" w14:textId="77777777" w:rsidR="00C0746D" w:rsidRPr="008D6368" w:rsidRDefault="00C0746D" w:rsidP="008147D5">
            <w:r w:rsidRPr="008D6368">
              <w:t xml:space="preserve">planować i wykonywać analizy chemiczne oraz interpretować ich wyniki, a także wyciągać wnios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8EF0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44187CC1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315BC4E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90AA" w14:textId="77777777" w:rsidR="00C0746D" w:rsidRPr="008D6368" w:rsidRDefault="00C0746D" w:rsidP="008147D5">
            <w:r w:rsidRPr="008D6368">
              <w:t xml:space="preserve">B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919D" w14:textId="77777777" w:rsidR="00C0746D" w:rsidRPr="008D6368" w:rsidRDefault="00C0746D" w:rsidP="008147D5">
            <w:r w:rsidRPr="008D6368"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154B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37CAF3F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5870502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850D" w14:textId="77777777" w:rsidR="00C0746D" w:rsidRPr="008D6368" w:rsidRDefault="00C0746D" w:rsidP="008147D5">
            <w:r w:rsidRPr="008D6368">
              <w:t xml:space="preserve">C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0C1A" w14:textId="77777777" w:rsidR="00C0746D" w:rsidRPr="008D6368" w:rsidRDefault="00C0746D" w:rsidP="008147D5">
            <w:r w:rsidRPr="008D6368">
              <w:t xml:space="preserve">stosować wiedzę z zakresu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2D1E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4D3B269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A34293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5C48" w14:textId="77777777" w:rsidR="00C0746D" w:rsidRPr="008D6368" w:rsidRDefault="00C0746D" w:rsidP="008147D5">
            <w:r w:rsidRPr="008D6368">
              <w:t xml:space="preserve">C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2E1D" w14:textId="77777777" w:rsidR="00C0746D" w:rsidRPr="008D6368" w:rsidRDefault="00C0746D" w:rsidP="008147D5">
            <w:r w:rsidRPr="008D6368">
              <w:t xml:space="preserve">opisywać strukturę demograficzną ludności i na tej podstawie oceniać problemy zdrowotne popul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0753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32ECA723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3BD4B518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5C37FC1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1877" w14:textId="77777777" w:rsidR="00C0746D" w:rsidRPr="008D6368" w:rsidRDefault="00C0746D" w:rsidP="008147D5">
            <w:r w:rsidRPr="008D6368">
              <w:t xml:space="preserve">C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863E" w14:textId="77777777" w:rsidR="00C0746D" w:rsidRPr="008D6368" w:rsidRDefault="00C0746D" w:rsidP="008147D5">
            <w:r w:rsidRPr="008D6368"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B97D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45FB664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46E50D31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3F9DB6B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291D" w14:textId="77777777" w:rsidR="00C0746D" w:rsidRPr="008D6368" w:rsidRDefault="00C0746D" w:rsidP="008147D5">
            <w:r w:rsidRPr="008D6368">
              <w:t xml:space="preserve">C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3C2A" w14:textId="77777777" w:rsidR="00C0746D" w:rsidRPr="008D6368" w:rsidRDefault="00C0746D" w:rsidP="008147D5">
            <w:r w:rsidRPr="008D6368"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F032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84C9F4D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2E8857D1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2436105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FA8E" w14:textId="77777777" w:rsidR="00C0746D" w:rsidRPr="008D6368" w:rsidRDefault="00C0746D" w:rsidP="008147D5">
            <w:r w:rsidRPr="008D6368">
              <w:t xml:space="preserve">C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CC2A" w14:textId="77777777" w:rsidR="00C0746D" w:rsidRPr="008D6368" w:rsidRDefault="00C0746D" w:rsidP="008147D5">
            <w:r w:rsidRPr="008D6368">
              <w:t xml:space="preserve">dobierać, organizować i wykonywać badania przesiewowe w profilaktyce chorób cywilizac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320A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B2867C0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7820FA7A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1FA6AD3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6A04" w14:textId="77777777" w:rsidR="00C0746D" w:rsidRPr="008D6368" w:rsidRDefault="00C0746D" w:rsidP="008147D5">
            <w:r w:rsidRPr="008D6368">
              <w:t xml:space="preserve">C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ECD4" w14:textId="77777777" w:rsidR="00C0746D" w:rsidRPr="008D6368" w:rsidRDefault="00C0746D" w:rsidP="008147D5">
            <w:r w:rsidRPr="008D6368"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3E89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6C5C61E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3C4E3727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0446609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9702" w14:textId="77777777" w:rsidR="00C0746D" w:rsidRPr="008D6368" w:rsidRDefault="00C0746D" w:rsidP="008147D5">
            <w:r w:rsidRPr="008D6368">
              <w:t xml:space="preserve">C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1B1E" w14:textId="77777777" w:rsidR="00C0746D" w:rsidRPr="008D6368" w:rsidRDefault="00C0746D" w:rsidP="008147D5">
            <w:r w:rsidRPr="008D6368">
              <w:t xml:space="preserve">motywować innych do zachowań prozdrowot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1D3F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6C25E16F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31A4090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CDFB" w14:textId="77777777" w:rsidR="00C0746D" w:rsidRPr="008D6368" w:rsidRDefault="00C0746D" w:rsidP="008147D5">
            <w:r w:rsidRPr="008D6368">
              <w:t xml:space="preserve">C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E336" w14:textId="77777777" w:rsidR="00C0746D" w:rsidRPr="008D6368" w:rsidRDefault="00C0746D" w:rsidP="008147D5">
            <w:r w:rsidRPr="008D6368">
              <w:t xml:space="preserve">rozpoznawać stany zagrożenia życia z zastosowaniem praktycznych sposobów oceny układu oddech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5DF8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AAFB448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5A46B2A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D17F" w14:textId="77777777" w:rsidR="00C0746D" w:rsidRPr="008D6368" w:rsidRDefault="00C0746D" w:rsidP="008147D5">
            <w:r w:rsidRPr="008D6368">
              <w:t xml:space="preserve">C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E18E" w14:textId="77777777" w:rsidR="00C0746D" w:rsidRPr="008D6368" w:rsidRDefault="00C0746D" w:rsidP="008147D5">
            <w:r w:rsidRPr="008D6368"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FE7F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AA515EA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718348B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D283" w14:textId="77777777" w:rsidR="00C0746D" w:rsidRPr="008D6368" w:rsidRDefault="00C0746D" w:rsidP="008147D5">
            <w:r w:rsidRPr="008D6368">
              <w:t xml:space="preserve">C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D29F" w14:textId="77777777" w:rsidR="00C0746D" w:rsidRPr="008D6368" w:rsidRDefault="00C0746D" w:rsidP="008147D5">
            <w:r w:rsidRPr="008D6368">
              <w:t xml:space="preserve">udzielać pomocy poszkodowanemu w przypadku urazu, krwotoku lub zatruc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C7DF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F449300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64C84170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23FE16C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7FCF" w14:textId="77777777" w:rsidR="00C0746D" w:rsidRPr="008D6368" w:rsidRDefault="00C0746D" w:rsidP="008147D5">
            <w:r w:rsidRPr="008D6368">
              <w:t xml:space="preserve">C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F97F" w14:textId="77777777" w:rsidR="00C0746D" w:rsidRPr="008D6368" w:rsidRDefault="00C0746D" w:rsidP="008147D5">
            <w:r w:rsidRPr="008D6368"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5A0C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4F86131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17B55EAF" w14:textId="77777777" w:rsidR="00C0746D" w:rsidRPr="008D6368" w:rsidRDefault="00C0746D" w:rsidP="008147D5">
            <w:pPr>
              <w:jc w:val="center"/>
            </w:pPr>
            <w:r w:rsidRPr="008D6368">
              <w:rPr>
                <w:rFonts w:cs="Calibri"/>
              </w:rPr>
              <w:t>P7S_UU</w:t>
            </w:r>
          </w:p>
        </w:tc>
      </w:tr>
      <w:tr w:rsidR="00C0746D" w14:paraId="27F627C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64ED" w14:textId="77777777" w:rsidR="00C0746D" w:rsidRPr="008D6368" w:rsidRDefault="00C0746D" w:rsidP="008147D5">
            <w:r w:rsidRPr="008D6368">
              <w:t xml:space="preserve">C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C99E" w14:textId="77777777" w:rsidR="00C0746D" w:rsidRPr="008D6368" w:rsidRDefault="00C0746D" w:rsidP="008147D5">
            <w:r w:rsidRPr="008D6368">
              <w:t xml:space="preserve">analizować piśmiennictwo medyczne, w tym w języku obcym, oraz wyciągać wnioski w oparciu o dostępną literatur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6CFD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8DDE9C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570" w14:textId="77777777" w:rsidR="00C0746D" w:rsidRPr="008D6368" w:rsidRDefault="00C0746D" w:rsidP="008147D5">
            <w:r w:rsidRPr="008D6368">
              <w:t xml:space="preserve">C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C1B" w14:textId="77777777" w:rsidR="00C0746D" w:rsidRPr="008D6368" w:rsidRDefault="00C0746D" w:rsidP="008147D5">
            <w:r w:rsidRPr="008D6368"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F084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7B95E3F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0109" w14:textId="77777777" w:rsidR="00C0746D" w:rsidRPr="008D6368" w:rsidRDefault="00C0746D" w:rsidP="008147D5">
            <w:r w:rsidRPr="008D6368">
              <w:t xml:space="preserve">D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146" w14:textId="77777777" w:rsidR="00C0746D" w:rsidRPr="008D6368" w:rsidRDefault="00C0746D" w:rsidP="008147D5">
            <w:r w:rsidRPr="008D6368">
              <w:t xml:space="preserve">wyjaśniać związki pomiędzy nieprawidłowymi funkcjami tkanek, narządów i układów a objawami klinicznym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2D73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CC27881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C07490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A6A5" w14:textId="77777777" w:rsidR="00C0746D" w:rsidRPr="008D6368" w:rsidRDefault="00C0746D" w:rsidP="008147D5">
            <w:r w:rsidRPr="008D6368">
              <w:t xml:space="preserve">D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EF45" w14:textId="77777777" w:rsidR="00C0746D" w:rsidRPr="008D6368" w:rsidRDefault="00C0746D" w:rsidP="008147D5">
            <w:r w:rsidRPr="008D6368">
              <w:t xml:space="preserve">opisywać symptomatologię chorób oraz proponować model postępowania diagnostyczno-farmak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F00C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D95EF39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474818E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8966" w14:textId="77777777" w:rsidR="00C0746D" w:rsidRPr="008D6368" w:rsidRDefault="00C0746D" w:rsidP="008147D5">
            <w:r w:rsidRPr="008D6368">
              <w:t xml:space="preserve">D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E652" w14:textId="77777777" w:rsidR="00C0746D" w:rsidRPr="008D6368" w:rsidRDefault="00C0746D" w:rsidP="008147D5">
            <w:r w:rsidRPr="008D6368">
              <w:t>stosować zasady kontroli jakości, bezpieczeństwa i higieny pracy oraz Dobrej</w:t>
            </w:r>
          </w:p>
          <w:p w14:paraId="2E8FB095" w14:textId="77777777" w:rsidR="00C0746D" w:rsidRPr="008D6368" w:rsidRDefault="00C0746D" w:rsidP="008147D5">
            <w:r w:rsidRPr="008D6368">
              <w:t>Praktyki Laboratoryjnej określonej w przepisach wydanych na podstawie art. 16 ust. 15 ustawy z dnia 25 lutego 2011 r. o substancjach chemicznych i ich mieszaninach (Dz. U. z 2020 r. poz. 2289), zwanej dalej „Dobrą Praktyką Laboratoryjną”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00F8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F1016D1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796579A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52F9" w14:textId="77777777" w:rsidR="00C0746D" w:rsidRPr="008D6368" w:rsidRDefault="00C0746D" w:rsidP="008147D5">
            <w:r w:rsidRPr="008D6368">
              <w:t xml:space="preserve">D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FA5E" w14:textId="77777777" w:rsidR="00C0746D" w:rsidRPr="008D6368" w:rsidRDefault="00C0746D" w:rsidP="008147D5">
            <w:r w:rsidRPr="008D6368"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AECE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022EF9B2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5F2DC182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330982B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31CA" w14:textId="77777777" w:rsidR="00C0746D" w:rsidRPr="008D6368" w:rsidRDefault="00C0746D" w:rsidP="008147D5">
            <w:r w:rsidRPr="008D6368">
              <w:t xml:space="preserve">D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E8A1" w14:textId="77777777" w:rsidR="00C0746D" w:rsidRPr="008D6368" w:rsidRDefault="00C0746D" w:rsidP="008147D5">
            <w:r w:rsidRPr="008D6368">
              <w:t xml:space="preserve">Stosować podstawowe regulacje prawne dotyczące organizacji medycznych laboratoriów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1E96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E313FE0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226C6272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2DFDF22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3F8A" w14:textId="77777777" w:rsidR="00C0746D" w:rsidRPr="008D6368" w:rsidRDefault="00C0746D" w:rsidP="008147D5">
            <w:r w:rsidRPr="008D6368">
              <w:t xml:space="preserve">D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16C" w14:textId="77777777" w:rsidR="00C0746D" w:rsidRPr="008D6368" w:rsidRDefault="00C0746D" w:rsidP="008147D5">
            <w:r w:rsidRPr="008D6368"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703A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414D52A9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4E690552" w14:textId="77777777" w:rsidR="00C0746D" w:rsidRPr="008D6368" w:rsidRDefault="00C0746D" w:rsidP="008147D5">
            <w:pPr>
              <w:jc w:val="center"/>
            </w:pPr>
          </w:p>
        </w:tc>
      </w:tr>
      <w:tr w:rsidR="00C0746D" w14:paraId="45CF827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BA6F" w14:textId="77777777" w:rsidR="00C0746D" w:rsidRPr="008D6368" w:rsidRDefault="00C0746D" w:rsidP="008147D5">
            <w:r w:rsidRPr="008D6368">
              <w:t xml:space="preserve">D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D5E4" w14:textId="77777777" w:rsidR="00C0746D" w:rsidRPr="008D6368" w:rsidRDefault="00C0746D" w:rsidP="008147D5">
            <w:r w:rsidRPr="008D6368"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740E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BFA20F6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BDD6A1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F34E" w14:textId="77777777" w:rsidR="00C0746D" w:rsidRPr="008D6368" w:rsidRDefault="00C0746D" w:rsidP="008147D5">
            <w:r w:rsidRPr="008D6368">
              <w:t xml:space="preserve">D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D166" w14:textId="77777777" w:rsidR="00C0746D" w:rsidRPr="008D6368" w:rsidRDefault="00C0746D" w:rsidP="008147D5">
            <w:r w:rsidRPr="008D6368">
              <w:t xml:space="preserve">prowadzić dokumentację zarządzania jakością w medycznym laboratorium diagnosty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1CA1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4563FE0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5D1CD7F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B59E" w14:textId="77777777" w:rsidR="00C0746D" w:rsidRPr="008D6368" w:rsidRDefault="00C0746D" w:rsidP="008147D5">
            <w:r w:rsidRPr="008D6368">
              <w:t xml:space="preserve">D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041" w14:textId="77777777" w:rsidR="00C0746D" w:rsidRPr="008D6368" w:rsidRDefault="00C0746D" w:rsidP="008147D5">
            <w:r w:rsidRPr="008D6368">
              <w:t xml:space="preserve">określić kwalifikacje personelu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AFFE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9DE9012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5A49D27C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0236B9B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9878" w14:textId="77777777" w:rsidR="00C0746D" w:rsidRPr="008D6368" w:rsidRDefault="00C0746D" w:rsidP="008147D5">
            <w:r w:rsidRPr="008D6368">
              <w:t xml:space="preserve">D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F6BB" w14:textId="77777777" w:rsidR="00C0746D" w:rsidRPr="008D6368" w:rsidRDefault="00C0746D" w:rsidP="008147D5">
            <w:r w:rsidRPr="008D6368">
              <w:t>rozwiązywać problemy związane z kierowaniem oraz zarządzaniem medycznym</w:t>
            </w:r>
          </w:p>
          <w:p w14:paraId="77FD342E" w14:textId="77777777" w:rsidR="00C0746D" w:rsidRPr="008D6368" w:rsidRDefault="00C0746D" w:rsidP="008147D5">
            <w:r w:rsidRPr="008D6368">
              <w:t>laboratorium diagnostycznym zgodnie z zasadami etyki, przepisami prawa oraz</w:t>
            </w:r>
          </w:p>
          <w:p w14:paraId="47C7B728" w14:textId="77777777" w:rsidR="00C0746D" w:rsidRPr="008D6368" w:rsidRDefault="00C0746D" w:rsidP="008147D5">
            <w:r w:rsidRPr="008D6368">
              <w:t>zasadami Dobrej Praktyki Laboratoryjn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497B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271C642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  <w:p w14:paraId="31CF8BE6" w14:textId="77777777" w:rsidR="00C0746D" w:rsidRPr="008D6368" w:rsidRDefault="00C0746D" w:rsidP="008147D5">
            <w:pPr>
              <w:jc w:val="center"/>
            </w:pPr>
            <w:r w:rsidRPr="008D6368">
              <w:t>P7S_UO</w:t>
            </w:r>
          </w:p>
        </w:tc>
      </w:tr>
      <w:tr w:rsidR="00C0746D" w14:paraId="746EB8D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8B8D" w14:textId="77777777" w:rsidR="00C0746D" w:rsidRPr="008D6368" w:rsidRDefault="00C0746D" w:rsidP="008147D5">
            <w:r w:rsidRPr="008D6368">
              <w:t xml:space="preserve">E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684E" w14:textId="77777777" w:rsidR="00C0746D" w:rsidRPr="008D6368" w:rsidRDefault="00C0746D" w:rsidP="008147D5">
            <w:r w:rsidRPr="008D6368"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5F21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F2047C8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BD8BCB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139B" w14:textId="77777777" w:rsidR="00C0746D" w:rsidRPr="008D6368" w:rsidRDefault="00C0746D" w:rsidP="008147D5">
            <w:r w:rsidRPr="008D6368">
              <w:t xml:space="preserve">E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F2C2" w14:textId="77777777" w:rsidR="00C0746D" w:rsidRPr="008D6368" w:rsidRDefault="00C0746D" w:rsidP="008147D5">
            <w:r w:rsidRPr="008D6368">
              <w:t xml:space="preserve">posługiwać się laboratoryjnymi technikami mikroskopowania oraz technikami patomorfologicznymi, pozwalającymi na ocenę wykładników morfologicznych zjawisk chorobowych w preparatach komórek i tkanek pobranych za życia pacjenta albo pośmiertni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C0F5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8FA77F4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1D28EAC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4943" w14:textId="77777777" w:rsidR="00C0746D" w:rsidRPr="008D6368" w:rsidRDefault="00C0746D" w:rsidP="008147D5">
            <w:r w:rsidRPr="008D6368">
              <w:t xml:space="preserve">E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838D" w14:textId="77777777" w:rsidR="00C0746D" w:rsidRPr="008D6368" w:rsidRDefault="00C0746D" w:rsidP="008147D5">
            <w:r w:rsidRPr="008D6368">
              <w:t xml:space="preserve">rozpoznawać zmiany morfologiczne charakterystyczne dla określonej jednostki chorob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ADEF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26F9160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ED8601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2157" w14:textId="77777777" w:rsidR="00C0746D" w:rsidRPr="008D6368" w:rsidRDefault="00C0746D" w:rsidP="008147D5">
            <w:r w:rsidRPr="008D6368">
              <w:t xml:space="preserve">E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F306" w14:textId="77777777" w:rsidR="00C0746D" w:rsidRPr="008D6368" w:rsidRDefault="00C0746D" w:rsidP="008147D5">
            <w:r w:rsidRPr="008D6368">
              <w:t xml:space="preserve">zinterpretować wyniki badań patomorf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2703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BEF8543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2BAB9F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0D48" w14:textId="77777777" w:rsidR="00C0746D" w:rsidRPr="008D6368" w:rsidRDefault="00C0746D" w:rsidP="008147D5">
            <w:r w:rsidRPr="008D6368">
              <w:t xml:space="preserve">E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4758" w14:textId="77777777" w:rsidR="00C0746D" w:rsidRPr="008D6368" w:rsidRDefault="00C0746D" w:rsidP="008147D5">
            <w:r w:rsidRPr="008D6368">
              <w:t xml:space="preserve">oceniać aktywność komórek układu odpornościowego zaangażowanych w odpowiedź przeciwnowotworow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B9B0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3EFF49B0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77444FC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23E" w14:textId="77777777" w:rsidR="00C0746D" w:rsidRPr="008D6368" w:rsidRDefault="00C0746D" w:rsidP="008147D5">
            <w:r w:rsidRPr="008D6368">
              <w:t xml:space="preserve">E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C91E" w14:textId="77777777" w:rsidR="00C0746D" w:rsidRPr="008D6368" w:rsidRDefault="00C0746D" w:rsidP="008147D5">
            <w:r w:rsidRPr="008D6368">
              <w:t>dobierać i przeprowadzać badania laboratoryjne oparte na technikach</w:t>
            </w:r>
          </w:p>
          <w:p w14:paraId="67CF6082" w14:textId="77777777" w:rsidR="00C0746D" w:rsidRPr="008D6368" w:rsidRDefault="00C0746D" w:rsidP="008147D5">
            <w:r w:rsidRPr="008D6368">
              <w:t>immunochemicznych oraz zinterpretować uzyskane wyniki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488D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0109FD3A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996A60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1A8" w14:textId="77777777" w:rsidR="00C0746D" w:rsidRPr="008D6368" w:rsidRDefault="00C0746D" w:rsidP="008147D5">
            <w:r w:rsidRPr="008D6368">
              <w:t xml:space="preserve">E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400D" w14:textId="77777777" w:rsidR="00C0746D" w:rsidRPr="008D6368" w:rsidRDefault="00C0746D" w:rsidP="008147D5">
            <w:r w:rsidRPr="008D6368"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3180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EFFE23A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7C49A84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6E61" w14:textId="77777777" w:rsidR="00C0746D" w:rsidRPr="008D6368" w:rsidRDefault="00C0746D" w:rsidP="008147D5">
            <w:r w:rsidRPr="008D6368">
              <w:t xml:space="preserve">E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412D" w14:textId="77777777" w:rsidR="00C0746D" w:rsidRPr="008D6368" w:rsidRDefault="00C0746D" w:rsidP="008147D5">
            <w:r w:rsidRPr="008D6368"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2F31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DB74E74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393D781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B564" w14:textId="77777777" w:rsidR="00C0746D" w:rsidRPr="008D6368" w:rsidRDefault="00C0746D" w:rsidP="008147D5">
            <w:r w:rsidRPr="008D6368">
              <w:t xml:space="preserve">E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9D4F" w14:textId="77777777" w:rsidR="00C0746D" w:rsidRPr="008D6368" w:rsidRDefault="00C0746D" w:rsidP="008147D5">
            <w:r w:rsidRPr="008D6368"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D3B1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FCDE7AC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467BA0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0211" w14:textId="77777777" w:rsidR="00C0746D" w:rsidRPr="008D6368" w:rsidRDefault="00C0746D" w:rsidP="008147D5">
            <w:r w:rsidRPr="008D6368">
              <w:t xml:space="preserve">E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EA25" w14:textId="77777777" w:rsidR="00C0746D" w:rsidRPr="008D6368" w:rsidRDefault="00C0746D" w:rsidP="008147D5">
            <w:r w:rsidRPr="008D6368">
              <w:t xml:space="preserve">wykonywać oznaczenia parametrów równowagi kwasowo-zasadowej i wodno-elektroli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481C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3093CA0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06A9728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EB66" w14:textId="77777777" w:rsidR="00C0746D" w:rsidRPr="008D6368" w:rsidRDefault="00C0746D" w:rsidP="008147D5">
            <w:r w:rsidRPr="008D6368">
              <w:t xml:space="preserve">E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72C3" w14:textId="77777777" w:rsidR="00C0746D" w:rsidRPr="008D6368" w:rsidRDefault="00C0746D" w:rsidP="008147D5">
            <w:r w:rsidRPr="008D6368">
              <w:t xml:space="preserve">przewidywać wpływ przebiegu choroby i postępowania terapeutycznego na wyniki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59FC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F4F0CC3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4A22885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744A" w14:textId="77777777" w:rsidR="00C0746D" w:rsidRPr="008D6368" w:rsidRDefault="00C0746D" w:rsidP="008147D5">
            <w:r w:rsidRPr="008D6368">
              <w:t xml:space="preserve">E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01EB" w14:textId="77777777" w:rsidR="00C0746D" w:rsidRPr="008D6368" w:rsidRDefault="00C0746D" w:rsidP="008147D5">
            <w:r w:rsidRPr="008D6368"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4F57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0AFA9493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54BB959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7F1E" w14:textId="77777777" w:rsidR="00C0746D" w:rsidRPr="008D6368" w:rsidRDefault="00C0746D" w:rsidP="008147D5">
            <w:r w:rsidRPr="008D6368">
              <w:t xml:space="preserve">E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66C2" w14:textId="77777777" w:rsidR="00C0746D" w:rsidRPr="008D6368" w:rsidRDefault="00C0746D" w:rsidP="008147D5">
            <w:r w:rsidRPr="008D6368"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F78A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F546BE2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4382B98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AF8D" w14:textId="77777777" w:rsidR="00C0746D" w:rsidRPr="008D6368" w:rsidRDefault="00C0746D" w:rsidP="008147D5">
            <w:r w:rsidRPr="008D6368">
              <w:t xml:space="preserve">E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8B10" w14:textId="77777777" w:rsidR="00C0746D" w:rsidRPr="008D6368" w:rsidRDefault="00C0746D" w:rsidP="008147D5">
            <w:r w:rsidRPr="008D6368">
              <w:t xml:space="preserve">uzyskiwać wiarygodne wyniki laboratoryjnych badań cytologicznych oraz zinterpretować uzysk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D2A9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3E865BF6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48804BF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E6C9" w14:textId="77777777" w:rsidR="00C0746D" w:rsidRPr="008D6368" w:rsidRDefault="00C0746D" w:rsidP="008147D5">
            <w:r w:rsidRPr="008D6368">
              <w:t xml:space="preserve">E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65F8" w14:textId="77777777" w:rsidR="00C0746D" w:rsidRPr="008D6368" w:rsidRDefault="00C0746D" w:rsidP="008147D5">
            <w:r w:rsidRPr="008D6368"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905D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4C9459C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A4EEC8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F17B" w14:textId="77777777" w:rsidR="00C0746D" w:rsidRPr="008D6368" w:rsidRDefault="00C0746D" w:rsidP="008147D5">
            <w:r w:rsidRPr="008D6368">
              <w:t xml:space="preserve">E.U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0912" w14:textId="77777777" w:rsidR="00C0746D" w:rsidRPr="008D6368" w:rsidRDefault="00C0746D" w:rsidP="008147D5">
            <w:r w:rsidRPr="008D6368">
              <w:t>zinterpretować wyniki badań genetycznych molekularnych i cytogenetycznych oraz zapisać je, używając obowiązującej międzynarodowej nomenklatury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EE73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11B95CF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43BCCC7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F2ED" w14:textId="77777777" w:rsidR="00C0746D" w:rsidRPr="008D6368" w:rsidRDefault="00C0746D" w:rsidP="008147D5">
            <w:r w:rsidRPr="008D6368">
              <w:t xml:space="preserve">E.U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6B27" w14:textId="77777777" w:rsidR="00C0746D" w:rsidRPr="008D6368" w:rsidRDefault="00C0746D" w:rsidP="008147D5">
            <w:r w:rsidRPr="008D6368">
              <w:t xml:space="preserve">ustalić algorytm diagnostyczny i zaproponować badania genetyczne dla pacjentów poradni genet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9727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EBF80CB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18DEBA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5157" w14:textId="77777777" w:rsidR="00C0746D" w:rsidRPr="008D6368" w:rsidRDefault="00C0746D" w:rsidP="008147D5">
            <w:r w:rsidRPr="008D6368">
              <w:t xml:space="preserve">E.U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5B75" w14:textId="77777777" w:rsidR="00C0746D" w:rsidRPr="008D6368" w:rsidRDefault="00C0746D" w:rsidP="008147D5">
            <w:r w:rsidRPr="008D6368"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8414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3CAAE4F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19FD806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8502" w14:textId="77777777" w:rsidR="00C0746D" w:rsidRPr="008D6368" w:rsidRDefault="00C0746D" w:rsidP="008147D5">
            <w:r w:rsidRPr="008D6368">
              <w:t xml:space="preserve">E.U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91CA" w14:textId="77777777" w:rsidR="00C0746D" w:rsidRPr="008D6368" w:rsidRDefault="00C0746D" w:rsidP="008147D5">
            <w:r w:rsidRPr="008D6368">
              <w:t xml:space="preserve">oceniać wartość diagnostyczną badań i ich przydatność w procesie diagnosty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DA16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5E84074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433F7BD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B63A" w14:textId="77777777" w:rsidR="00C0746D" w:rsidRPr="008D6368" w:rsidRDefault="00C0746D" w:rsidP="008147D5">
            <w:r w:rsidRPr="008D6368">
              <w:t xml:space="preserve">E.U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9B80" w14:textId="77777777" w:rsidR="00C0746D" w:rsidRPr="008D6368" w:rsidRDefault="00C0746D" w:rsidP="008147D5">
            <w:r w:rsidRPr="008D6368"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3B78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11A2663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36E530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5CDE" w14:textId="77777777" w:rsidR="00C0746D" w:rsidRPr="008D6368" w:rsidRDefault="00C0746D" w:rsidP="008147D5">
            <w:r w:rsidRPr="008D6368">
              <w:t xml:space="preserve">E.U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A876" w14:textId="77777777" w:rsidR="00C0746D" w:rsidRPr="008D6368" w:rsidRDefault="00C0746D" w:rsidP="008147D5">
            <w:r w:rsidRPr="008D6368"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7B6D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734E627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7A41111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7D8C" w14:textId="77777777" w:rsidR="00C0746D" w:rsidRPr="008D6368" w:rsidRDefault="00C0746D" w:rsidP="008147D5">
            <w:r w:rsidRPr="008D6368">
              <w:t xml:space="preserve">E.U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58AC" w14:textId="77777777" w:rsidR="00C0746D" w:rsidRPr="008D6368" w:rsidRDefault="00C0746D" w:rsidP="008147D5">
            <w:r w:rsidRPr="008D6368">
              <w:t xml:space="preserve">oceniać spójność zbiorczych wyników badań, w tym badań biochemicznych i hem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9F24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DED0E0F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30C116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8FAD" w14:textId="77777777" w:rsidR="00C0746D" w:rsidRPr="008D6368" w:rsidRDefault="00C0746D" w:rsidP="008147D5">
            <w:r w:rsidRPr="008D6368">
              <w:t xml:space="preserve">E.U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9E1E" w14:textId="77777777" w:rsidR="00C0746D" w:rsidRPr="008D6368" w:rsidRDefault="00C0746D" w:rsidP="008147D5">
            <w:r w:rsidRPr="008D6368">
              <w:t xml:space="preserve">oceniać skutki działania substancji toksycznych w organizmie oraz opisywać zaburzenia metaboliczne i morfologiczne wywołane przez ksenobio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9633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6E6104D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3DBAB68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1F98" w14:textId="77777777" w:rsidR="00C0746D" w:rsidRPr="008D6368" w:rsidRDefault="00C0746D" w:rsidP="008147D5">
            <w:r w:rsidRPr="008D6368">
              <w:t xml:space="preserve">E.U2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EF60" w14:textId="77777777" w:rsidR="00C0746D" w:rsidRPr="008D6368" w:rsidRDefault="00C0746D" w:rsidP="008147D5">
            <w:r w:rsidRPr="008D6368">
              <w:t xml:space="preserve">dobierać materiał biologiczny do badań toksykologicznych oraz stosować odpowiednie analizy toksyk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F197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5C12524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3C42655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90AA" w14:textId="77777777" w:rsidR="00C0746D" w:rsidRPr="008D6368" w:rsidRDefault="00C0746D" w:rsidP="008147D5">
            <w:r w:rsidRPr="008D6368">
              <w:t xml:space="preserve">E.U2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91C3" w14:textId="77777777" w:rsidR="00C0746D" w:rsidRPr="008D6368" w:rsidRDefault="00C0746D" w:rsidP="008147D5">
            <w:r w:rsidRPr="008D6368">
              <w:t xml:space="preserve">wykonywać jakościowe i ilościowe badania parametrów toksyk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D509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4AF8306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4D62FBA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33C9" w14:textId="77777777" w:rsidR="00C0746D" w:rsidRPr="008D6368" w:rsidRDefault="00C0746D" w:rsidP="008147D5">
            <w:r w:rsidRPr="008D6368">
              <w:t xml:space="preserve">E.U2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91EA" w14:textId="77777777" w:rsidR="00C0746D" w:rsidRPr="008D6368" w:rsidRDefault="00C0746D" w:rsidP="008147D5">
            <w:r w:rsidRPr="008D6368">
              <w:t xml:space="preserve">zinterpretować wyniki badań toksykologicznych w aspekcie rozpoznania zatrucia określonym ksenobiotykie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AD6D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0A10C55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04CEE33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5F20" w14:textId="77777777" w:rsidR="00C0746D" w:rsidRPr="008D6368" w:rsidRDefault="00C0746D" w:rsidP="008147D5">
            <w:r w:rsidRPr="008D6368">
              <w:t xml:space="preserve">E.U2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3056" w14:textId="77777777" w:rsidR="00C0746D" w:rsidRPr="008D6368" w:rsidRDefault="00C0746D" w:rsidP="008147D5">
            <w:r w:rsidRPr="008D6368"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0152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5889BD4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4C19FC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8E99" w14:textId="77777777" w:rsidR="00C0746D" w:rsidRPr="008D6368" w:rsidRDefault="00C0746D" w:rsidP="008147D5">
            <w:r w:rsidRPr="008D6368">
              <w:t xml:space="preserve">F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4059" w14:textId="77777777" w:rsidR="00C0746D" w:rsidRPr="008D6368" w:rsidRDefault="00C0746D" w:rsidP="008147D5">
            <w:r w:rsidRPr="008D6368">
              <w:t xml:space="preserve">wyjaśniać pacjentowi lub zleceniodawcy wpływ czynników przedlaboratoryjnych na jakość wyniku badania laboratoryjnego, w tym konieczność powtórzenia badania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7C16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2A0253E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4002BBF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707A" w14:textId="77777777" w:rsidR="00C0746D" w:rsidRPr="008D6368" w:rsidRDefault="00C0746D" w:rsidP="008147D5">
            <w:r w:rsidRPr="008D6368">
              <w:t xml:space="preserve">F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FAB1" w14:textId="77777777" w:rsidR="00C0746D" w:rsidRPr="008D6368" w:rsidRDefault="00C0746D" w:rsidP="008147D5">
            <w:r w:rsidRPr="008D6368">
              <w:t xml:space="preserve">poinstruować pacjenta przed pobraniem materiału biologicznego do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5A9A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0EC9AFC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C4097B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EDD6" w14:textId="77777777" w:rsidR="00C0746D" w:rsidRPr="008D6368" w:rsidRDefault="00C0746D" w:rsidP="008147D5">
            <w:r w:rsidRPr="008D6368">
              <w:t xml:space="preserve">F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154B" w14:textId="77777777" w:rsidR="00C0746D" w:rsidRPr="008D6368" w:rsidRDefault="00C0746D" w:rsidP="008147D5">
            <w:r w:rsidRPr="008D6368">
              <w:t xml:space="preserve">pobierać materiał biologiczny do badań laboratoryjnych z zachowaniem zasad bezpieczeństwa i higieny pracy oraz w razie potrzeby udzielić pierwszej pomocy przed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9CF5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3E69647B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5E3B2B7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9AA2" w14:textId="77777777" w:rsidR="00C0746D" w:rsidRPr="008D6368" w:rsidRDefault="00C0746D" w:rsidP="008147D5">
            <w:r w:rsidRPr="008D6368">
              <w:t xml:space="preserve">F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E73B" w14:textId="77777777" w:rsidR="00C0746D" w:rsidRPr="008D6368" w:rsidRDefault="00C0746D" w:rsidP="008147D5">
            <w:r w:rsidRPr="008D6368"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ACFB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824FE44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352A3B0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D630" w14:textId="77777777" w:rsidR="00C0746D" w:rsidRPr="008D6368" w:rsidRDefault="00C0746D" w:rsidP="008147D5">
            <w:r w:rsidRPr="008D6368">
              <w:t xml:space="preserve">F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A922" w14:textId="77777777" w:rsidR="00C0746D" w:rsidRPr="008D6368" w:rsidRDefault="00C0746D" w:rsidP="008147D5">
            <w:r w:rsidRPr="008D6368"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51F3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A088D86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A9F5F4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4971" w14:textId="77777777" w:rsidR="00C0746D" w:rsidRPr="008D6368" w:rsidRDefault="00C0746D" w:rsidP="008147D5">
            <w:r w:rsidRPr="008D6368">
              <w:t xml:space="preserve">F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30BE" w14:textId="77777777" w:rsidR="00C0746D" w:rsidRPr="008D6368" w:rsidRDefault="00C0746D" w:rsidP="008147D5">
            <w:r w:rsidRPr="008D6368">
              <w:t>posługiwać się prostym i zaawansowanym technicznie sprzętem i aparaturą</w:t>
            </w:r>
          </w:p>
          <w:p w14:paraId="6546C7CE" w14:textId="77777777" w:rsidR="00C0746D" w:rsidRPr="008D6368" w:rsidRDefault="00C0746D" w:rsidP="008147D5">
            <w:r w:rsidRPr="008D6368">
              <w:t>medyczną, stosując się do zasad ich użytkowania i konserwacji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216B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3A4B022E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1DBE081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D679" w14:textId="77777777" w:rsidR="00C0746D" w:rsidRPr="008D6368" w:rsidRDefault="00C0746D" w:rsidP="008147D5">
            <w:r w:rsidRPr="008D6368">
              <w:t xml:space="preserve">F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E76D" w14:textId="77777777" w:rsidR="00C0746D" w:rsidRPr="008D6368" w:rsidRDefault="00C0746D" w:rsidP="008147D5">
            <w:r w:rsidRPr="008D6368">
              <w:t xml:space="preserve">stosować procedury walidacji aparatury pomiarowej i metod badawcz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2A06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C6AF176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3B9968A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69F7" w14:textId="77777777" w:rsidR="00C0746D" w:rsidRPr="008D6368" w:rsidRDefault="00C0746D" w:rsidP="008147D5">
            <w:r w:rsidRPr="008D6368">
              <w:t xml:space="preserve">F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F0E3" w14:textId="77777777" w:rsidR="00C0746D" w:rsidRPr="008D6368" w:rsidRDefault="00C0746D" w:rsidP="008147D5">
            <w:r w:rsidRPr="008D6368">
              <w:t xml:space="preserve">prowadzić i dokumentować wewnątrzlaboratoryjną i zewnątrzlaboratoryjną kontrolę jakości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0B3B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3606BD50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E91FCD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7AAF" w14:textId="77777777" w:rsidR="00C0746D" w:rsidRPr="008D6368" w:rsidRDefault="00C0746D" w:rsidP="008147D5">
            <w:r w:rsidRPr="008D6368">
              <w:t xml:space="preserve">F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4A23" w14:textId="77777777" w:rsidR="00C0746D" w:rsidRPr="008D6368" w:rsidRDefault="00C0746D" w:rsidP="008147D5">
            <w:r w:rsidRPr="008D6368"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1441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CB6DEE7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1CFB3DA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85EC" w14:textId="77777777" w:rsidR="00C0746D" w:rsidRPr="008D6368" w:rsidRDefault="00C0746D" w:rsidP="008147D5">
            <w:r w:rsidRPr="008D6368">
              <w:t xml:space="preserve">F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8E32" w14:textId="77777777" w:rsidR="00C0746D" w:rsidRPr="008D6368" w:rsidRDefault="00C0746D" w:rsidP="008147D5">
            <w:r w:rsidRPr="008D6368"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D760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B065517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373C4D7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0C62" w14:textId="77777777" w:rsidR="00C0746D" w:rsidRPr="008D6368" w:rsidRDefault="00C0746D" w:rsidP="008147D5">
            <w:r w:rsidRPr="008D6368">
              <w:t xml:space="preserve">F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F313" w14:textId="77777777" w:rsidR="00C0746D" w:rsidRPr="008D6368" w:rsidRDefault="00C0746D" w:rsidP="008147D5">
            <w:r w:rsidRPr="008D6368">
              <w:t xml:space="preserve">dobierać i stosować właściwe izotopy promieniotwórcze w celach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1A43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A0F47A4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358434C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EE34" w14:textId="77777777" w:rsidR="00C0746D" w:rsidRPr="008D6368" w:rsidRDefault="00C0746D" w:rsidP="008147D5">
            <w:r w:rsidRPr="008D6368">
              <w:t xml:space="preserve">F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1329" w14:textId="77777777" w:rsidR="00C0746D" w:rsidRPr="008D6368" w:rsidRDefault="00C0746D" w:rsidP="008147D5">
            <w:r w:rsidRPr="008D6368">
              <w:t xml:space="preserve">zaplanować i wykonywać badania laboratoryjne z zakresu diagnostyki wirusologicznej, bakteriologicznej, mykologicznej i parazytologicznej, z uwzględnieniem metod mikroskopowych, hodowlanych, biochemicznych, serologicznych, biologicznych i molekular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F6AC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049DD1BF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31C8B27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6619" w14:textId="77777777" w:rsidR="00C0746D" w:rsidRPr="008D6368" w:rsidRDefault="00C0746D" w:rsidP="008147D5">
            <w:r w:rsidRPr="008D6368">
              <w:t xml:space="preserve">F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A294" w14:textId="77777777" w:rsidR="00C0746D" w:rsidRPr="008D6368" w:rsidRDefault="00C0746D" w:rsidP="008147D5">
            <w:r w:rsidRPr="008D6368">
              <w:t xml:space="preserve">stosować metody oznaczania wrażliwości drobnoustrojów na antybiotyki i chemioterapeu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C4E8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421DA83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150BAE7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BDF7" w14:textId="77777777" w:rsidR="00C0746D" w:rsidRPr="008D6368" w:rsidRDefault="00C0746D" w:rsidP="008147D5">
            <w:r w:rsidRPr="008D6368">
              <w:t xml:space="preserve">F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A4EA" w14:textId="77777777" w:rsidR="00C0746D" w:rsidRPr="008D6368" w:rsidRDefault="00C0746D" w:rsidP="008147D5">
            <w:r w:rsidRPr="008D6368">
              <w:t xml:space="preserve">stosować metody wykrywania oporności drobnoustrojów na antybiotyki i chemioterapeu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8C56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3C9854C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0735653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0C60" w14:textId="77777777" w:rsidR="00C0746D" w:rsidRPr="008D6368" w:rsidRDefault="00C0746D" w:rsidP="008147D5">
            <w:r w:rsidRPr="008D6368">
              <w:t xml:space="preserve">F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AB38" w14:textId="77777777" w:rsidR="00C0746D" w:rsidRPr="008D6368" w:rsidRDefault="00C0746D" w:rsidP="008147D5">
            <w:r w:rsidRPr="008D6368">
              <w:t xml:space="preserve">wykonywać – z zastosowaniem metod manualnych i automatycznych – badania hematologiczne i koagul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765B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9D97A4B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1128CF3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C964" w14:textId="77777777" w:rsidR="00C0746D" w:rsidRPr="008D6368" w:rsidRDefault="00C0746D" w:rsidP="008147D5">
            <w:r w:rsidRPr="008D6368">
              <w:t xml:space="preserve">F.U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CAD5" w14:textId="77777777" w:rsidR="00C0746D" w:rsidRPr="008D6368" w:rsidRDefault="00C0746D" w:rsidP="008147D5">
            <w:r w:rsidRPr="008D6368">
              <w:t xml:space="preserve">dokonywać oceny cytomorfologicznej preparatów mikroskopowych krwi obwodowej i szpiku kost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2E7D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54B3478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CED328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235C" w14:textId="77777777" w:rsidR="00C0746D" w:rsidRPr="008D6368" w:rsidRDefault="00C0746D" w:rsidP="008147D5">
            <w:r w:rsidRPr="008D6368">
              <w:t xml:space="preserve">F.U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7636" w14:textId="77777777" w:rsidR="00C0746D" w:rsidRPr="008D6368" w:rsidRDefault="00C0746D" w:rsidP="008147D5">
            <w:r w:rsidRPr="008D6368">
              <w:t xml:space="preserve">oznaczać grupę krwi w układach grup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BDC6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B642BB2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10A1E32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C109" w14:textId="77777777" w:rsidR="00C0746D" w:rsidRPr="008D6368" w:rsidRDefault="00C0746D" w:rsidP="008147D5">
            <w:r w:rsidRPr="008D6368">
              <w:t xml:space="preserve">F.U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3523" w14:textId="77777777" w:rsidR="00C0746D" w:rsidRPr="008D6368" w:rsidRDefault="00C0746D" w:rsidP="008147D5">
            <w:r w:rsidRPr="008D6368">
              <w:t xml:space="preserve">wykonywać pośrednie i bezpośrednie testy antyglobulinowe oraz próby zgodności ser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4267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41F93638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04FF9ED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1CB8" w14:textId="77777777" w:rsidR="00C0746D" w:rsidRPr="008D6368" w:rsidRDefault="00C0746D" w:rsidP="008147D5">
            <w:r w:rsidRPr="008D6368">
              <w:t xml:space="preserve">F.U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989C" w14:textId="77777777" w:rsidR="00C0746D" w:rsidRPr="008D6368" w:rsidRDefault="00C0746D" w:rsidP="008147D5">
            <w:r w:rsidRPr="008D6368">
              <w:t xml:space="preserve">uzyskiwać wiarygodne wyniki badań cytomorfologicznych, cytochemicznych, cytoenzymatycznych i cytofluorymetr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635F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41DE3763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5968CA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8733" w14:textId="77777777" w:rsidR="00C0746D" w:rsidRPr="008D6368" w:rsidRDefault="00C0746D" w:rsidP="008147D5">
            <w:r w:rsidRPr="008D6368">
              <w:t xml:space="preserve">F.U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901D" w14:textId="77777777" w:rsidR="00C0746D" w:rsidRPr="008D6368" w:rsidRDefault="00C0746D" w:rsidP="008147D5">
            <w:r w:rsidRPr="008D6368"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612F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F0107D6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521BF11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FDCC" w14:textId="77777777" w:rsidR="00C0746D" w:rsidRPr="008D6368" w:rsidRDefault="00C0746D" w:rsidP="008147D5">
            <w:r w:rsidRPr="008D6368">
              <w:t xml:space="preserve">F.U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6E5A" w14:textId="77777777" w:rsidR="00C0746D" w:rsidRPr="008D6368" w:rsidRDefault="00C0746D" w:rsidP="008147D5">
            <w:r w:rsidRPr="008D6368"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341C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8F1DF9A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394486B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02D" w14:textId="77777777" w:rsidR="00C0746D" w:rsidRPr="008D6368" w:rsidRDefault="00C0746D" w:rsidP="008147D5">
            <w:r w:rsidRPr="008D6368">
              <w:t xml:space="preserve">F.U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A741" w14:textId="77777777" w:rsidR="00C0746D" w:rsidRPr="008D6368" w:rsidRDefault="00C0746D" w:rsidP="008147D5">
            <w:r w:rsidRPr="008D6368"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3857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7281F45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14D5AA9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DC7F" w14:textId="77777777" w:rsidR="00C0746D" w:rsidRPr="008D6368" w:rsidRDefault="00C0746D" w:rsidP="008147D5">
            <w:r w:rsidRPr="008D6368">
              <w:t xml:space="preserve">F.U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A895" w14:textId="77777777" w:rsidR="00C0746D" w:rsidRPr="008D6368" w:rsidRDefault="00C0746D" w:rsidP="008147D5">
            <w:r w:rsidRPr="008D6368">
              <w:t>stosować przepisy prawa, wytyczne oraz rekomendacje w zakresie wykonywania</w:t>
            </w:r>
          </w:p>
          <w:p w14:paraId="131B6207" w14:textId="77777777" w:rsidR="00C0746D" w:rsidRPr="008D6368" w:rsidRDefault="00C0746D" w:rsidP="008147D5">
            <w:r w:rsidRPr="008D6368">
              <w:t>badań laboratoryjnych i badań w miejscu opieki nad pacjentem (Point of care testing, POCT)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70CD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52D01C2C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73587EE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2356" w14:textId="77777777" w:rsidR="00C0746D" w:rsidRPr="008D6368" w:rsidRDefault="00C0746D" w:rsidP="008147D5">
            <w:r w:rsidRPr="008D6368">
              <w:t xml:space="preserve">G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8FF5" w14:textId="77777777" w:rsidR="00C0746D" w:rsidRPr="008D6368" w:rsidRDefault="00C0746D" w:rsidP="008147D5">
            <w:r w:rsidRPr="008D6368">
              <w:t xml:space="preserve">zaplanować badanie naukowe i omówić jego cel oraz spodziew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6B31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67E911B0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049526D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4853" w14:textId="77777777" w:rsidR="00C0746D" w:rsidRPr="008D6368" w:rsidRDefault="00C0746D" w:rsidP="008147D5">
            <w:r w:rsidRPr="008D6368">
              <w:t xml:space="preserve">G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5AE9" w14:textId="77777777" w:rsidR="00C0746D" w:rsidRPr="008D6368" w:rsidRDefault="00C0746D" w:rsidP="008147D5">
            <w:r w:rsidRPr="008D6368">
              <w:t>zinterpretować badanie naukowe i odnieść je do aktualnego stanu wiedzy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96C7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17892D22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15BCBB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732" w14:textId="77777777" w:rsidR="00C0746D" w:rsidRPr="008D6368" w:rsidRDefault="00C0746D" w:rsidP="008147D5">
            <w:r w:rsidRPr="008D6368">
              <w:t xml:space="preserve">G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2660" w14:textId="77777777" w:rsidR="00C0746D" w:rsidRPr="008D6368" w:rsidRDefault="00C0746D" w:rsidP="008147D5">
            <w:r w:rsidRPr="008D6368">
              <w:t xml:space="preserve">korzystać ze specjalistycznej literatury naukowej krajowej i zagran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0938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75F62BC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2AFDC5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2531" w14:textId="77777777" w:rsidR="00C0746D" w:rsidRPr="008D6368" w:rsidRDefault="00C0746D" w:rsidP="008147D5">
            <w:r w:rsidRPr="008D6368">
              <w:t xml:space="preserve">G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BB98" w14:textId="77777777" w:rsidR="00C0746D" w:rsidRPr="008D6368" w:rsidRDefault="00C0746D" w:rsidP="008147D5">
            <w:r w:rsidRPr="008D6368">
              <w:t xml:space="preserve">przeprowadzić badanie naukowe, zinterpretować i dokumentować jego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7430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C66113B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6099583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3878" w14:textId="77777777" w:rsidR="00C0746D" w:rsidRPr="008D6368" w:rsidRDefault="00C0746D" w:rsidP="008147D5">
            <w:r w:rsidRPr="008D6368">
              <w:t xml:space="preserve">G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EAE" w14:textId="77777777" w:rsidR="00C0746D" w:rsidRPr="008D6368" w:rsidRDefault="00C0746D" w:rsidP="008147D5">
            <w:r w:rsidRPr="008D6368">
              <w:t xml:space="preserve">zaprezentować wyniki badania nauk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1DB2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43C11041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BAA910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1910" w14:textId="77777777" w:rsidR="00C0746D" w:rsidRPr="008D6368" w:rsidRDefault="00C0746D" w:rsidP="008147D5">
            <w:r w:rsidRPr="008D6368">
              <w:t xml:space="preserve">H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7325" w14:textId="77777777" w:rsidR="00C0746D" w:rsidRPr="008D6368" w:rsidRDefault="00C0746D" w:rsidP="008147D5">
            <w:r w:rsidRPr="008D6368">
              <w:t xml:space="preserve">organizować pracę w poszczególnych pracowniach laboratorium diagnosty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47DB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D2C684F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7A62E9C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0DAA" w14:textId="77777777" w:rsidR="00C0746D" w:rsidRPr="008D6368" w:rsidRDefault="00C0746D" w:rsidP="008147D5">
            <w:r w:rsidRPr="008D6368">
              <w:t xml:space="preserve">H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536" w14:textId="77777777" w:rsidR="00C0746D" w:rsidRPr="008D6368" w:rsidRDefault="00C0746D" w:rsidP="008147D5">
            <w:r w:rsidRPr="008D6368">
              <w:t xml:space="preserve">pobierać, przyjmować, dokumentować i wstępnie przygotowywać materiał biologiczny do badań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AC62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214BF782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69913C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4FEF" w14:textId="77777777" w:rsidR="00C0746D" w:rsidRPr="008D6368" w:rsidRDefault="00C0746D" w:rsidP="008147D5">
            <w:r w:rsidRPr="008D6368">
              <w:t xml:space="preserve">H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592B" w14:textId="77777777" w:rsidR="00C0746D" w:rsidRPr="008D6368" w:rsidRDefault="00C0746D" w:rsidP="008147D5">
            <w:r w:rsidRPr="008D6368"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9C31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3C83C7E9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14:paraId="217B407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B259" w14:textId="77777777" w:rsidR="00C0746D" w:rsidRPr="008D6368" w:rsidRDefault="00C0746D" w:rsidP="008147D5">
            <w:r w:rsidRPr="008D6368">
              <w:t xml:space="preserve">H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D501" w14:textId="77777777" w:rsidR="00C0746D" w:rsidRPr="008D6368" w:rsidRDefault="00C0746D" w:rsidP="008147D5">
            <w:r w:rsidRPr="008D6368"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4494" w14:textId="77777777" w:rsidR="00C0746D" w:rsidRPr="008D6368" w:rsidRDefault="00C0746D" w:rsidP="008147D5">
            <w:pPr>
              <w:jc w:val="center"/>
            </w:pPr>
            <w:r w:rsidRPr="008D6368">
              <w:t>P7S_UW</w:t>
            </w:r>
          </w:p>
          <w:p w14:paraId="7FD4CAF6" w14:textId="77777777" w:rsidR="00C0746D" w:rsidRPr="008D6368" w:rsidRDefault="00C0746D" w:rsidP="008147D5">
            <w:pPr>
              <w:jc w:val="center"/>
            </w:pPr>
            <w:r w:rsidRPr="008D6368">
              <w:t>P7S_UK</w:t>
            </w:r>
          </w:p>
        </w:tc>
      </w:tr>
      <w:tr w:rsidR="00C0746D" w:rsidRPr="00A759F2" w14:paraId="10C61712" w14:textId="77777777" w:rsidTr="008147D5">
        <w:tc>
          <w:tcPr>
            <w:tcW w:w="5000" w:type="pct"/>
            <w:gridSpan w:val="4"/>
            <w:shd w:val="pct10" w:color="auto" w:fill="auto"/>
          </w:tcPr>
          <w:p w14:paraId="1065143D" w14:textId="77777777" w:rsidR="00C0746D" w:rsidRPr="008D6368" w:rsidRDefault="00C0746D" w:rsidP="008147D5">
            <w:pPr>
              <w:jc w:val="center"/>
              <w:rPr>
                <w:b/>
              </w:rPr>
            </w:pPr>
            <w:r w:rsidRPr="008D6368">
              <w:rPr>
                <w:b/>
              </w:rPr>
              <w:t xml:space="preserve">KOMPETENCJE SPOŁECZNE </w:t>
            </w:r>
            <w:r w:rsidRPr="008D6368">
              <w:rPr>
                <w:rFonts w:asciiTheme="minorHAnsi" w:hAnsiTheme="minorHAnsi" w:cstheme="minorHAnsi"/>
                <w:bCs/>
              </w:rPr>
              <w:t>(</w:t>
            </w:r>
            <w:r w:rsidRPr="008D6368">
              <w:rPr>
                <w:rFonts w:asciiTheme="minorHAnsi" w:eastAsia="TimesNewRoman" w:hAnsiTheme="minorHAnsi" w:cstheme="minorHAnsi"/>
                <w:lang w:eastAsia="pl-PL"/>
              </w:rPr>
              <w:t>jest gotów do)</w:t>
            </w:r>
          </w:p>
        </w:tc>
      </w:tr>
      <w:tr w:rsidR="00C0746D" w14:paraId="00BC2244" w14:textId="77777777" w:rsidTr="008147D5">
        <w:tc>
          <w:tcPr>
            <w:tcW w:w="693" w:type="pct"/>
            <w:gridSpan w:val="2"/>
          </w:tcPr>
          <w:p w14:paraId="1A6FB5C7" w14:textId="77777777" w:rsidR="00C0746D" w:rsidRPr="008D6368" w:rsidRDefault="00C0746D" w:rsidP="008147D5">
            <w:r w:rsidRPr="008D6368">
              <w:t xml:space="preserve">K1. </w:t>
            </w:r>
          </w:p>
        </w:tc>
        <w:tc>
          <w:tcPr>
            <w:tcW w:w="3685" w:type="pct"/>
          </w:tcPr>
          <w:p w14:paraId="4A9D5B86" w14:textId="77777777" w:rsidR="00C0746D" w:rsidRPr="008D6368" w:rsidRDefault="00C0746D" w:rsidP="008147D5">
            <w:r w:rsidRPr="008D6368">
              <w:t xml:space="preserve">dostrzegania i rozpoznawania własnych ograniczeń, dokonywania samooceny deficytów i potrzeb edukacyjnych; </w:t>
            </w:r>
          </w:p>
        </w:tc>
        <w:tc>
          <w:tcPr>
            <w:tcW w:w="622" w:type="pct"/>
          </w:tcPr>
          <w:p w14:paraId="11CD016B" w14:textId="77777777" w:rsidR="00C0746D" w:rsidRPr="008D6368" w:rsidRDefault="00C0746D" w:rsidP="008147D5">
            <w:pPr>
              <w:jc w:val="center"/>
              <w:rPr>
                <w:rFonts w:asciiTheme="minorHAnsi" w:hAnsiTheme="minorHAnsi" w:cstheme="minorHAnsi"/>
              </w:rPr>
            </w:pPr>
            <w:r w:rsidRPr="008D6368">
              <w:rPr>
                <w:rFonts w:asciiTheme="minorHAnsi" w:hAnsiTheme="minorHAnsi" w:cstheme="minorHAnsi"/>
              </w:rPr>
              <w:t>P7S_KK</w:t>
            </w:r>
          </w:p>
        </w:tc>
      </w:tr>
      <w:tr w:rsidR="00C0746D" w14:paraId="59481357" w14:textId="77777777" w:rsidTr="008147D5">
        <w:tc>
          <w:tcPr>
            <w:tcW w:w="693" w:type="pct"/>
            <w:gridSpan w:val="2"/>
          </w:tcPr>
          <w:p w14:paraId="4C7B4D9D" w14:textId="77777777" w:rsidR="00C0746D" w:rsidRPr="008D6368" w:rsidRDefault="00C0746D" w:rsidP="008147D5">
            <w:r w:rsidRPr="008D6368">
              <w:t xml:space="preserve">K2. </w:t>
            </w:r>
          </w:p>
        </w:tc>
        <w:tc>
          <w:tcPr>
            <w:tcW w:w="3685" w:type="pct"/>
          </w:tcPr>
          <w:p w14:paraId="315D61BE" w14:textId="77777777" w:rsidR="00C0746D" w:rsidRPr="008D6368" w:rsidRDefault="00C0746D" w:rsidP="008147D5">
            <w:r w:rsidRPr="008D6368"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622" w:type="pct"/>
          </w:tcPr>
          <w:p w14:paraId="667B95EE" w14:textId="77777777" w:rsidR="00C0746D" w:rsidRPr="008D6368" w:rsidRDefault="00C0746D" w:rsidP="008147D5">
            <w:pPr>
              <w:jc w:val="center"/>
              <w:rPr>
                <w:rFonts w:asciiTheme="minorHAnsi" w:hAnsiTheme="minorHAnsi" w:cstheme="minorHAnsi"/>
              </w:rPr>
            </w:pPr>
            <w:r w:rsidRPr="008D6368">
              <w:rPr>
                <w:rFonts w:asciiTheme="minorHAnsi" w:hAnsiTheme="minorHAnsi" w:cstheme="minorHAnsi"/>
              </w:rPr>
              <w:t>P7S_KK</w:t>
            </w:r>
          </w:p>
          <w:p w14:paraId="2E33B87C" w14:textId="77777777" w:rsidR="00C0746D" w:rsidRPr="008D6368" w:rsidRDefault="00C0746D" w:rsidP="008147D5">
            <w:pPr>
              <w:jc w:val="center"/>
              <w:rPr>
                <w:rFonts w:cs="Calibri"/>
              </w:rPr>
            </w:pPr>
            <w:r w:rsidRPr="008D6368">
              <w:rPr>
                <w:rFonts w:cs="Calibri"/>
              </w:rPr>
              <w:t>P7S_KO</w:t>
            </w:r>
          </w:p>
          <w:p w14:paraId="11392B8A" w14:textId="77777777" w:rsidR="00C0746D" w:rsidRPr="008D6368" w:rsidRDefault="00C0746D" w:rsidP="008147D5">
            <w:pPr>
              <w:rPr>
                <w:rFonts w:asciiTheme="minorHAnsi" w:hAnsiTheme="minorHAnsi" w:cstheme="minorHAnsi"/>
              </w:rPr>
            </w:pPr>
            <w:r w:rsidRPr="008D6368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   </w:t>
            </w:r>
            <w:r w:rsidRPr="008D6368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C0746D" w14:paraId="37A97E18" w14:textId="77777777" w:rsidTr="008147D5">
        <w:tc>
          <w:tcPr>
            <w:tcW w:w="693" w:type="pct"/>
            <w:gridSpan w:val="2"/>
          </w:tcPr>
          <w:p w14:paraId="3D1AD203" w14:textId="77777777" w:rsidR="00C0746D" w:rsidRPr="008D6368" w:rsidRDefault="00C0746D" w:rsidP="008147D5">
            <w:r w:rsidRPr="008D6368">
              <w:t xml:space="preserve">K3. </w:t>
            </w:r>
          </w:p>
        </w:tc>
        <w:tc>
          <w:tcPr>
            <w:tcW w:w="3685" w:type="pct"/>
          </w:tcPr>
          <w:p w14:paraId="48F79C06" w14:textId="77777777" w:rsidR="00C0746D" w:rsidRPr="008D6368" w:rsidRDefault="00C0746D" w:rsidP="008147D5">
            <w:r w:rsidRPr="008D6368"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622" w:type="pct"/>
          </w:tcPr>
          <w:p w14:paraId="5E297156" w14:textId="77777777" w:rsidR="00C0746D" w:rsidRPr="008D6368" w:rsidRDefault="00C0746D" w:rsidP="008147D5">
            <w:pPr>
              <w:jc w:val="center"/>
              <w:rPr>
                <w:rFonts w:asciiTheme="minorHAnsi" w:hAnsiTheme="minorHAnsi" w:cstheme="minorHAnsi"/>
              </w:rPr>
            </w:pPr>
            <w:r w:rsidRPr="008D6368">
              <w:rPr>
                <w:rFonts w:asciiTheme="minorHAnsi" w:hAnsiTheme="minorHAnsi" w:cstheme="minorHAnsi"/>
              </w:rPr>
              <w:t>P7S_KK</w:t>
            </w:r>
          </w:p>
          <w:p w14:paraId="76EDE44E" w14:textId="77777777" w:rsidR="00C0746D" w:rsidRPr="008D6368" w:rsidRDefault="00C0746D" w:rsidP="008147D5">
            <w:pPr>
              <w:jc w:val="center"/>
              <w:rPr>
                <w:rFonts w:cs="Calibri"/>
              </w:rPr>
            </w:pPr>
            <w:r w:rsidRPr="008D6368">
              <w:rPr>
                <w:rFonts w:cs="Calibri"/>
              </w:rPr>
              <w:t>P7S_KO</w:t>
            </w:r>
          </w:p>
          <w:p w14:paraId="1F5C6C0A" w14:textId="77777777" w:rsidR="00C0746D" w:rsidRPr="008D6368" w:rsidRDefault="00C0746D" w:rsidP="008147D5">
            <w:pPr>
              <w:jc w:val="center"/>
              <w:rPr>
                <w:rFonts w:asciiTheme="minorHAnsi" w:hAnsiTheme="minorHAnsi" w:cstheme="minorHAnsi"/>
              </w:rPr>
            </w:pPr>
            <w:r w:rsidRPr="008D6368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C0746D" w14:paraId="7203111A" w14:textId="77777777" w:rsidTr="008147D5">
        <w:tc>
          <w:tcPr>
            <w:tcW w:w="693" w:type="pct"/>
            <w:gridSpan w:val="2"/>
          </w:tcPr>
          <w:p w14:paraId="7C573CFA" w14:textId="77777777" w:rsidR="00C0746D" w:rsidRPr="008D6368" w:rsidRDefault="00C0746D" w:rsidP="008147D5">
            <w:r w:rsidRPr="008D6368">
              <w:t xml:space="preserve">K4. </w:t>
            </w:r>
          </w:p>
        </w:tc>
        <w:tc>
          <w:tcPr>
            <w:tcW w:w="3685" w:type="pct"/>
          </w:tcPr>
          <w:p w14:paraId="39CB2FFE" w14:textId="77777777" w:rsidR="00C0746D" w:rsidRPr="008D6368" w:rsidRDefault="00C0746D" w:rsidP="008147D5">
            <w:r w:rsidRPr="008D6368"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622" w:type="pct"/>
          </w:tcPr>
          <w:p w14:paraId="42FCEFC6" w14:textId="77777777" w:rsidR="00C0746D" w:rsidRPr="008D6368" w:rsidRDefault="00C0746D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7C876A39" w14:textId="77777777" w:rsidR="00C0746D" w:rsidRPr="008D6368" w:rsidRDefault="00C0746D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D636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C0746D" w14:paraId="659A38EF" w14:textId="77777777" w:rsidTr="008147D5">
        <w:tc>
          <w:tcPr>
            <w:tcW w:w="693" w:type="pct"/>
            <w:gridSpan w:val="2"/>
          </w:tcPr>
          <w:p w14:paraId="7AB41125" w14:textId="77777777" w:rsidR="00C0746D" w:rsidRPr="008D6368" w:rsidRDefault="00C0746D" w:rsidP="008147D5">
            <w:r w:rsidRPr="008D6368">
              <w:t>K5.</w:t>
            </w:r>
          </w:p>
        </w:tc>
        <w:tc>
          <w:tcPr>
            <w:tcW w:w="3685" w:type="pct"/>
          </w:tcPr>
          <w:p w14:paraId="6902BEA3" w14:textId="77777777" w:rsidR="00C0746D" w:rsidRPr="008D6368" w:rsidRDefault="00C0746D" w:rsidP="008147D5">
            <w:r w:rsidRPr="008D6368">
              <w:t>przestrzegania tajemnicy zawodowej i praw pacjenta;</w:t>
            </w:r>
          </w:p>
        </w:tc>
        <w:tc>
          <w:tcPr>
            <w:tcW w:w="622" w:type="pct"/>
          </w:tcPr>
          <w:p w14:paraId="29585958" w14:textId="77777777" w:rsidR="00C0746D" w:rsidRPr="008D6368" w:rsidRDefault="00C0746D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D6368">
              <w:rPr>
                <w:rFonts w:asciiTheme="minorHAnsi" w:hAnsiTheme="minorHAnsi" w:cstheme="minorHAnsi"/>
                <w:color w:val="auto"/>
              </w:rPr>
              <w:t>P7S_KK</w:t>
            </w:r>
          </w:p>
          <w:p w14:paraId="3D684E8C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C0746D" w14:paraId="7D9F07F1" w14:textId="77777777" w:rsidTr="008147D5">
        <w:tc>
          <w:tcPr>
            <w:tcW w:w="693" w:type="pct"/>
            <w:gridSpan w:val="2"/>
          </w:tcPr>
          <w:p w14:paraId="68870E20" w14:textId="77777777" w:rsidR="00C0746D" w:rsidRPr="008D6368" w:rsidRDefault="00C0746D" w:rsidP="008147D5">
            <w:r w:rsidRPr="008D6368">
              <w:t>K6.</w:t>
            </w:r>
          </w:p>
        </w:tc>
        <w:tc>
          <w:tcPr>
            <w:tcW w:w="3685" w:type="pct"/>
          </w:tcPr>
          <w:p w14:paraId="2035D1A5" w14:textId="77777777" w:rsidR="00C0746D" w:rsidRPr="008D6368" w:rsidRDefault="00C0746D" w:rsidP="008147D5">
            <w:r w:rsidRPr="008D6368">
              <w:t>korzystania z obiektywnych źródeł informacji;</w:t>
            </w:r>
          </w:p>
        </w:tc>
        <w:tc>
          <w:tcPr>
            <w:tcW w:w="622" w:type="pct"/>
          </w:tcPr>
          <w:p w14:paraId="4BB86F9F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C0746D" w14:paraId="02343497" w14:textId="77777777" w:rsidTr="008147D5">
        <w:tc>
          <w:tcPr>
            <w:tcW w:w="693" w:type="pct"/>
            <w:gridSpan w:val="2"/>
          </w:tcPr>
          <w:p w14:paraId="590098F1" w14:textId="77777777" w:rsidR="00C0746D" w:rsidRPr="008D6368" w:rsidRDefault="00C0746D" w:rsidP="008147D5">
            <w:r w:rsidRPr="008D6368">
              <w:t>K7.</w:t>
            </w:r>
          </w:p>
        </w:tc>
        <w:tc>
          <w:tcPr>
            <w:tcW w:w="3685" w:type="pct"/>
          </w:tcPr>
          <w:p w14:paraId="06F84114" w14:textId="77777777" w:rsidR="00C0746D" w:rsidRPr="008D6368" w:rsidRDefault="00C0746D" w:rsidP="008147D5">
            <w:r w:rsidRPr="008D6368">
              <w:t>formułowania wniosków z własnych pomiarów lub obserwacji;</w:t>
            </w:r>
          </w:p>
        </w:tc>
        <w:tc>
          <w:tcPr>
            <w:tcW w:w="622" w:type="pct"/>
          </w:tcPr>
          <w:p w14:paraId="7CE5427A" w14:textId="77777777" w:rsidR="00C0746D" w:rsidRPr="008D6368" w:rsidRDefault="00C0746D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6368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C0746D" w14:paraId="006F3BC3" w14:textId="77777777" w:rsidTr="008147D5">
        <w:tc>
          <w:tcPr>
            <w:tcW w:w="693" w:type="pct"/>
            <w:gridSpan w:val="2"/>
          </w:tcPr>
          <w:p w14:paraId="27D2387C" w14:textId="77777777" w:rsidR="00C0746D" w:rsidRPr="008D6368" w:rsidRDefault="00C0746D" w:rsidP="008147D5">
            <w:r w:rsidRPr="008D6368">
              <w:t>K8.</w:t>
            </w:r>
          </w:p>
        </w:tc>
        <w:tc>
          <w:tcPr>
            <w:tcW w:w="3685" w:type="pct"/>
          </w:tcPr>
          <w:p w14:paraId="46CDA64B" w14:textId="77777777" w:rsidR="00C0746D" w:rsidRPr="008D6368" w:rsidRDefault="00C0746D" w:rsidP="008147D5">
            <w:r w:rsidRPr="008D6368">
              <w:t>podejmowania działań zawodowych z szacunkiem do pracy własnej i innych ludzi oraz dbania o powierzony sprzęt;</w:t>
            </w:r>
          </w:p>
        </w:tc>
        <w:tc>
          <w:tcPr>
            <w:tcW w:w="622" w:type="pct"/>
          </w:tcPr>
          <w:p w14:paraId="5A717365" w14:textId="77777777" w:rsidR="00C0746D" w:rsidRPr="008D6368" w:rsidRDefault="00C0746D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4D64D5F6" w14:textId="77777777" w:rsidR="00C0746D" w:rsidRPr="008D6368" w:rsidRDefault="00C0746D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30712A44" w14:textId="77777777" w:rsidR="00C0746D" w:rsidRPr="008D6368" w:rsidRDefault="00C0746D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6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C0746D" w14:paraId="0C99C27E" w14:textId="77777777" w:rsidTr="008147D5">
        <w:tc>
          <w:tcPr>
            <w:tcW w:w="693" w:type="pct"/>
            <w:gridSpan w:val="2"/>
          </w:tcPr>
          <w:p w14:paraId="46545F23" w14:textId="77777777" w:rsidR="00C0746D" w:rsidRPr="008D6368" w:rsidRDefault="00C0746D" w:rsidP="008147D5">
            <w:r w:rsidRPr="008D6368">
              <w:t>K9.</w:t>
            </w:r>
          </w:p>
        </w:tc>
        <w:tc>
          <w:tcPr>
            <w:tcW w:w="3685" w:type="pct"/>
          </w:tcPr>
          <w:p w14:paraId="2DD29D81" w14:textId="77777777" w:rsidR="00C0746D" w:rsidRPr="008D6368" w:rsidRDefault="00C0746D" w:rsidP="008147D5">
            <w:r w:rsidRPr="008D6368">
              <w:t>przyjęcia odpowiedzialności związanej z decyzjami podejmowanymi w ramach</w:t>
            </w:r>
          </w:p>
          <w:p w14:paraId="03F1305D" w14:textId="77777777" w:rsidR="00C0746D" w:rsidRPr="008D6368" w:rsidRDefault="00C0746D" w:rsidP="008147D5">
            <w:r w:rsidRPr="008D6368">
              <w:t>działalności zawodowej, w tym w kategoriach bezpieczeństwa własnego i innych osób;</w:t>
            </w:r>
          </w:p>
        </w:tc>
        <w:tc>
          <w:tcPr>
            <w:tcW w:w="622" w:type="pct"/>
          </w:tcPr>
          <w:p w14:paraId="56D912BC" w14:textId="77777777" w:rsidR="00C0746D" w:rsidRPr="008D6368" w:rsidRDefault="00C0746D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60B0A3EA" w14:textId="77777777" w:rsidR="00C0746D" w:rsidRPr="008D6368" w:rsidRDefault="00C0746D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738D3E3E" w14:textId="77777777" w:rsidR="00C0746D" w:rsidRPr="008D6368" w:rsidRDefault="00C0746D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636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</w:tbl>
    <w:p w14:paraId="235C5813" w14:textId="77777777" w:rsidR="00C0746D" w:rsidRDefault="00C0746D" w:rsidP="00BC1CA0">
      <w:pPr>
        <w:rPr>
          <w:rFonts w:ascii="Times New Roman" w:hAnsi="Times New Roman"/>
          <w:b/>
          <w:sz w:val="24"/>
          <w:szCs w:val="24"/>
        </w:rPr>
      </w:pPr>
    </w:p>
    <w:p w14:paraId="5C605117" w14:textId="77777777" w:rsidR="00C0746D" w:rsidRDefault="00C0746D" w:rsidP="00BC1CA0">
      <w:pPr>
        <w:rPr>
          <w:rFonts w:ascii="Times New Roman" w:hAnsi="Times New Roman"/>
          <w:b/>
          <w:sz w:val="24"/>
          <w:szCs w:val="24"/>
        </w:rPr>
      </w:pPr>
    </w:p>
    <w:p w14:paraId="71635A6A" w14:textId="77777777" w:rsidR="00C0746D" w:rsidRDefault="00C0746D" w:rsidP="00BC1CA0">
      <w:pPr>
        <w:rPr>
          <w:rFonts w:ascii="Times New Roman" w:hAnsi="Times New Roman"/>
          <w:b/>
          <w:sz w:val="24"/>
          <w:szCs w:val="24"/>
        </w:rPr>
      </w:pPr>
    </w:p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7EE5" w14:textId="77777777" w:rsidR="002515E3" w:rsidRDefault="002515E3" w:rsidP="00E91587">
      <w:r>
        <w:separator/>
      </w:r>
    </w:p>
  </w:endnote>
  <w:endnote w:type="continuationSeparator" w:id="0">
    <w:p w14:paraId="25FDF84A" w14:textId="77777777" w:rsidR="002515E3" w:rsidRDefault="002515E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8DF7539" w:rsidR="00DF5734" w:rsidRDefault="00DF5734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2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25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F5734" w:rsidRDefault="00DF5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BFC45" w14:textId="77777777" w:rsidR="002515E3" w:rsidRDefault="002515E3" w:rsidP="00E91587">
      <w:r>
        <w:separator/>
      </w:r>
    </w:p>
  </w:footnote>
  <w:footnote w:type="continuationSeparator" w:id="0">
    <w:p w14:paraId="7F7F819E" w14:textId="77777777" w:rsidR="002515E3" w:rsidRDefault="002515E3" w:rsidP="00E91587">
      <w:r>
        <w:continuationSeparator/>
      </w:r>
    </w:p>
  </w:footnote>
  <w:footnote w:id="1">
    <w:p w14:paraId="01C719E5" w14:textId="77777777" w:rsidR="00C0746D" w:rsidRPr="00CA39E0" w:rsidRDefault="00C0746D" w:rsidP="00C0746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4E39098F" w14:textId="77777777" w:rsidR="00C0746D" w:rsidRPr="00CA39E0" w:rsidRDefault="00C0746D" w:rsidP="00C0746D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D308299" w14:textId="77777777" w:rsidR="00C0746D" w:rsidRPr="00CA39E0" w:rsidRDefault="00C0746D" w:rsidP="00C0746D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90F1BA5" w14:textId="77777777" w:rsidR="00C0746D" w:rsidRPr="00CA39E0" w:rsidRDefault="00C0746D" w:rsidP="00C0746D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63A470B7" w14:textId="77777777" w:rsidR="00C0746D" w:rsidRPr="00CA39E0" w:rsidRDefault="00C0746D" w:rsidP="00C0746D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6850C46" w14:textId="77777777" w:rsidR="00C0746D" w:rsidRPr="00CA39E0" w:rsidRDefault="00C0746D" w:rsidP="00C0746D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2934B392" w14:textId="77777777" w:rsidR="00C0746D" w:rsidRPr="00CA39E0" w:rsidRDefault="00C0746D" w:rsidP="00C0746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65D9AF38" w14:textId="77777777" w:rsidR="00C0746D" w:rsidRPr="00CA39E0" w:rsidRDefault="00C0746D" w:rsidP="00C0746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F5734" w:rsidRDefault="00DF5734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F5734" w:rsidRPr="00645354" w:rsidRDefault="00DF5734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F5734" w:rsidRPr="00645354" w:rsidRDefault="00DF5734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24172"/>
    <w:rsid w:val="00030973"/>
    <w:rsid w:val="0004792C"/>
    <w:rsid w:val="000512BE"/>
    <w:rsid w:val="00051446"/>
    <w:rsid w:val="00064766"/>
    <w:rsid w:val="0009378A"/>
    <w:rsid w:val="000A4056"/>
    <w:rsid w:val="000B68FC"/>
    <w:rsid w:val="000C0D36"/>
    <w:rsid w:val="000C698F"/>
    <w:rsid w:val="000C6B73"/>
    <w:rsid w:val="000E04FD"/>
    <w:rsid w:val="000E1146"/>
    <w:rsid w:val="000E2B15"/>
    <w:rsid w:val="000E40F8"/>
    <w:rsid w:val="000E63CC"/>
    <w:rsid w:val="001039CF"/>
    <w:rsid w:val="00103AB8"/>
    <w:rsid w:val="00116E6B"/>
    <w:rsid w:val="0012233B"/>
    <w:rsid w:val="001253FB"/>
    <w:rsid w:val="00130276"/>
    <w:rsid w:val="001345D0"/>
    <w:rsid w:val="00140348"/>
    <w:rsid w:val="001526FA"/>
    <w:rsid w:val="001565D7"/>
    <w:rsid w:val="00160C59"/>
    <w:rsid w:val="001877A6"/>
    <w:rsid w:val="001A2632"/>
    <w:rsid w:val="001B1656"/>
    <w:rsid w:val="001B7E33"/>
    <w:rsid w:val="001E31A1"/>
    <w:rsid w:val="00204C52"/>
    <w:rsid w:val="002051C8"/>
    <w:rsid w:val="00212320"/>
    <w:rsid w:val="00230252"/>
    <w:rsid w:val="00230369"/>
    <w:rsid w:val="00236F10"/>
    <w:rsid w:val="00246CCF"/>
    <w:rsid w:val="002515E3"/>
    <w:rsid w:val="002529F2"/>
    <w:rsid w:val="002719ED"/>
    <w:rsid w:val="0027692E"/>
    <w:rsid w:val="0029469A"/>
    <w:rsid w:val="002B1EC8"/>
    <w:rsid w:val="002E5ADF"/>
    <w:rsid w:val="002F17D5"/>
    <w:rsid w:val="00302056"/>
    <w:rsid w:val="0030511E"/>
    <w:rsid w:val="00306265"/>
    <w:rsid w:val="0032535A"/>
    <w:rsid w:val="00330C63"/>
    <w:rsid w:val="00347843"/>
    <w:rsid w:val="00351B32"/>
    <w:rsid w:val="00354B8C"/>
    <w:rsid w:val="00360381"/>
    <w:rsid w:val="00390319"/>
    <w:rsid w:val="00391790"/>
    <w:rsid w:val="003B39A9"/>
    <w:rsid w:val="003B74AB"/>
    <w:rsid w:val="003C2577"/>
    <w:rsid w:val="003C45E2"/>
    <w:rsid w:val="003E4A83"/>
    <w:rsid w:val="003F4F49"/>
    <w:rsid w:val="004100FB"/>
    <w:rsid w:val="00430740"/>
    <w:rsid w:val="00446BB5"/>
    <w:rsid w:val="0045565E"/>
    <w:rsid w:val="00456D0E"/>
    <w:rsid w:val="00465F2F"/>
    <w:rsid w:val="0047656E"/>
    <w:rsid w:val="00486737"/>
    <w:rsid w:val="004938DD"/>
    <w:rsid w:val="00493ACA"/>
    <w:rsid w:val="00494BB3"/>
    <w:rsid w:val="004B065D"/>
    <w:rsid w:val="004C47FD"/>
    <w:rsid w:val="004D543A"/>
    <w:rsid w:val="004E4266"/>
    <w:rsid w:val="004F4505"/>
    <w:rsid w:val="005106B7"/>
    <w:rsid w:val="00511C04"/>
    <w:rsid w:val="00516D08"/>
    <w:rsid w:val="00517101"/>
    <w:rsid w:val="0052338D"/>
    <w:rsid w:val="005253C8"/>
    <w:rsid w:val="00526113"/>
    <w:rsid w:val="00527E04"/>
    <w:rsid w:val="005424E4"/>
    <w:rsid w:val="005518DD"/>
    <w:rsid w:val="00552F34"/>
    <w:rsid w:val="00555539"/>
    <w:rsid w:val="00560A4E"/>
    <w:rsid w:val="00576755"/>
    <w:rsid w:val="00586909"/>
    <w:rsid w:val="0059058B"/>
    <w:rsid w:val="00593F73"/>
    <w:rsid w:val="00597814"/>
    <w:rsid w:val="005A04EA"/>
    <w:rsid w:val="005A50E1"/>
    <w:rsid w:val="005A7672"/>
    <w:rsid w:val="005C3C40"/>
    <w:rsid w:val="005D037C"/>
    <w:rsid w:val="005D3745"/>
    <w:rsid w:val="005D58E6"/>
    <w:rsid w:val="005E0D5B"/>
    <w:rsid w:val="005E4AE3"/>
    <w:rsid w:val="005E5527"/>
    <w:rsid w:val="00600781"/>
    <w:rsid w:val="00601A71"/>
    <w:rsid w:val="00601AED"/>
    <w:rsid w:val="00603D06"/>
    <w:rsid w:val="00611C96"/>
    <w:rsid w:val="006210A3"/>
    <w:rsid w:val="00645354"/>
    <w:rsid w:val="0065169B"/>
    <w:rsid w:val="00657F8B"/>
    <w:rsid w:val="00680A95"/>
    <w:rsid w:val="00682763"/>
    <w:rsid w:val="00691729"/>
    <w:rsid w:val="00692118"/>
    <w:rsid w:val="006A4BBE"/>
    <w:rsid w:val="006A64FE"/>
    <w:rsid w:val="006B6D11"/>
    <w:rsid w:val="006C5F58"/>
    <w:rsid w:val="0070514C"/>
    <w:rsid w:val="00717D65"/>
    <w:rsid w:val="00721CC5"/>
    <w:rsid w:val="0072236C"/>
    <w:rsid w:val="00744441"/>
    <w:rsid w:val="00747A5D"/>
    <w:rsid w:val="00747F53"/>
    <w:rsid w:val="00751A73"/>
    <w:rsid w:val="007649B1"/>
    <w:rsid w:val="00765852"/>
    <w:rsid w:val="00766A19"/>
    <w:rsid w:val="00786F5F"/>
    <w:rsid w:val="007A47E9"/>
    <w:rsid w:val="007B5B62"/>
    <w:rsid w:val="007C0B4B"/>
    <w:rsid w:val="007C3388"/>
    <w:rsid w:val="007D1B3A"/>
    <w:rsid w:val="007D1CCA"/>
    <w:rsid w:val="007D3361"/>
    <w:rsid w:val="007E7BB9"/>
    <w:rsid w:val="007F414A"/>
    <w:rsid w:val="00810E08"/>
    <w:rsid w:val="008158E0"/>
    <w:rsid w:val="00824E6F"/>
    <w:rsid w:val="008275F8"/>
    <w:rsid w:val="00837718"/>
    <w:rsid w:val="00837719"/>
    <w:rsid w:val="0084048C"/>
    <w:rsid w:val="00853AFF"/>
    <w:rsid w:val="00861DF5"/>
    <w:rsid w:val="00863AE1"/>
    <w:rsid w:val="00886CA2"/>
    <w:rsid w:val="00891C66"/>
    <w:rsid w:val="008A2BFB"/>
    <w:rsid w:val="008A4A35"/>
    <w:rsid w:val="008A4D97"/>
    <w:rsid w:val="008B5957"/>
    <w:rsid w:val="008C5F04"/>
    <w:rsid w:val="008D6368"/>
    <w:rsid w:val="008E6A61"/>
    <w:rsid w:val="008F5B64"/>
    <w:rsid w:val="00905445"/>
    <w:rsid w:val="00907C0C"/>
    <w:rsid w:val="00911F35"/>
    <w:rsid w:val="009240C3"/>
    <w:rsid w:val="009359CA"/>
    <w:rsid w:val="009628FD"/>
    <w:rsid w:val="00981BC9"/>
    <w:rsid w:val="009853E2"/>
    <w:rsid w:val="009927E6"/>
    <w:rsid w:val="009B7E04"/>
    <w:rsid w:val="009C5C17"/>
    <w:rsid w:val="009D6207"/>
    <w:rsid w:val="009D73A7"/>
    <w:rsid w:val="009F5F04"/>
    <w:rsid w:val="00A01E54"/>
    <w:rsid w:val="00A06ED1"/>
    <w:rsid w:val="00A07BF7"/>
    <w:rsid w:val="00A153E0"/>
    <w:rsid w:val="00A2023C"/>
    <w:rsid w:val="00A23234"/>
    <w:rsid w:val="00A246A7"/>
    <w:rsid w:val="00A336B5"/>
    <w:rsid w:val="00A3404C"/>
    <w:rsid w:val="00A34CB0"/>
    <w:rsid w:val="00A45C82"/>
    <w:rsid w:val="00A70D7D"/>
    <w:rsid w:val="00A80935"/>
    <w:rsid w:val="00A9091C"/>
    <w:rsid w:val="00AA642E"/>
    <w:rsid w:val="00AC116C"/>
    <w:rsid w:val="00AC6219"/>
    <w:rsid w:val="00AD63D2"/>
    <w:rsid w:val="00AE46C1"/>
    <w:rsid w:val="00AF1FBC"/>
    <w:rsid w:val="00AF3C19"/>
    <w:rsid w:val="00B007D7"/>
    <w:rsid w:val="00B04C49"/>
    <w:rsid w:val="00B12780"/>
    <w:rsid w:val="00B13B03"/>
    <w:rsid w:val="00B23EFF"/>
    <w:rsid w:val="00B24CA1"/>
    <w:rsid w:val="00B456AD"/>
    <w:rsid w:val="00B50862"/>
    <w:rsid w:val="00B51E2B"/>
    <w:rsid w:val="00B65082"/>
    <w:rsid w:val="00BA1C2C"/>
    <w:rsid w:val="00BC1CA0"/>
    <w:rsid w:val="00BC4DC6"/>
    <w:rsid w:val="00BD10FE"/>
    <w:rsid w:val="00BD2AD3"/>
    <w:rsid w:val="00BE181F"/>
    <w:rsid w:val="00BF35C1"/>
    <w:rsid w:val="00C00FD4"/>
    <w:rsid w:val="00C06AAB"/>
    <w:rsid w:val="00C0746D"/>
    <w:rsid w:val="00C11DEC"/>
    <w:rsid w:val="00C12577"/>
    <w:rsid w:val="00C236F8"/>
    <w:rsid w:val="00C34BF4"/>
    <w:rsid w:val="00C403E9"/>
    <w:rsid w:val="00C42F34"/>
    <w:rsid w:val="00C458F5"/>
    <w:rsid w:val="00C5079F"/>
    <w:rsid w:val="00C50DAA"/>
    <w:rsid w:val="00C51AD7"/>
    <w:rsid w:val="00C6425E"/>
    <w:rsid w:val="00C86D20"/>
    <w:rsid w:val="00C951E6"/>
    <w:rsid w:val="00CA1558"/>
    <w:rsid w:val="00CA315E"/>
    <w:rsid w:val="00CA39E0"/>
    <w:rsid w:val="00CC79FF"/>
    <w:rsid w:val="00CF442E"/>
    <w:rsid w:val="00CF51AD"/>
    <w:rsid w:val="00D00BCD"/>
    <w:rsid w:val="00D029B9"/>
    <w:rsid w:val="00D249DD"/>
    <w:rsid w:val="00D31E73"/>
    <w:rsid w:val="00D32C01"/>
    <w:rsid w:val="00D5688A"/>
    <w:rsid w:val="00D71B44"/>
    <w:rsid w:val="00D93B1D"/>
    <w:rsid w:val="00D93B69"/>
    <w:rsid w:val="00D968EC"/>
    <w:rsid w:val="00D97831"/>
    <w:rsid w:val="00DA6AC8"/>
    <w:rsid w:val="00DC1564"/>
    <w:rsid w:val="00DD2601"/>
    <w:rsid w:val="00DD4C94"/>
    <w:rsid w:val="00DD4EDA"/>
    <w:rsid w:val="00DE4FE3"/>
    <w:rsid w:val="00DF3FCE"/>
    <w:rsid w:val="00DF5734"/>
    <w:rsid w:val="00E02C31"/>
    <w:rsid w:val="00E1102B"/>
    <w:rsid w:val="00E20F3F"/>
    <w:rsid w:val="00E215FA"/>
    <w:rsid w:val="00E3636F"/>
    <w:rsid w:val="00E40E54"/>
    <w:rsid w:val="00E45871"/>
    <w:rsid w:val="00E575DA"/>
    <w:rsid w:val="00E6364B"/>
    <w:rsid w:val="00E807A8"/>
    <w:rsid w:val="00E83549"/>
    <w:rsid w:val="00E91587"/>
    <w:rsid w:val="00E922F5"/>
    <w:rsid w:val="00E96C8D"/>
    <w:rsid w:val="00EA183A"/>
    <w:rsid w:val="00EA66B5"/>
    <w:rsid w:val="00EB0535"/>
    <w:rsid w:val="00ED7BA7"/>
    <w:rsid w:val="00F11532"/>
    <w:rsid w:val="00F16554"/>
    <w:rsid w:val="00F2399B"/>
    <w:rsid w:val="00F25BDC"/>
    <w:rsid w:val="00F33B4F"/>
    <w:rsid w:val="00F37D27"/>
    <w:rsid w:val="00F4186C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C0FCF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C0E83"/>
  <w15:docId w15:val="{2F583589-D712-49B4-B06D-ED59F5F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745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BA1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A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5D8C-D6BA-4136-B693-1DADF53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553</Words>
  <Characters>3932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04/2025</dc:title>
  <dc:subject/>
  <dc:creator>Centrum Kultury Jakości Kształcenia</dc:creator>
  <cp:keywords>PROGRAM KSZTAŁCENIA</cp:keywords>
  <dc:description/>
  <cp:lastModifiedBy>MKapera</cp:lastModifiedBy>
  <cp:revision>5</cp:revision>
  <cp:lastPrinted>2023-01-18T14:03:00Z</cp:lastPrinted>
  <dcterms:created xsi:type="dcterms:W3CDTF">2025-09-12T08:47:00Z</dcterms:created>
  <dcterms:modified xsi:type="dcterms:W3CDTF">2025-09-26T08:19:00Z</dcterms:modified>
</cp:coreProperties>
</file>